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6F" w:rsidRDefault="00862C6F" w:rsidP="005745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41450"/>
            <wp:effectExtent l="0" t="1352550" r="0" b="1345250"/>
            <wp:docPr id="1" name="Рисунок 1" descr="F:\Новая папка\img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img8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6F" w:rsidRDefault="00862C6F" w:rsidP="005745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579" w:rsidRPr="003C3444" w:rsidRDefault="003C3444" w:rsidP="005745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022-</w:t>
      </w:r>
      <w:r w:rsidRPr="00574579">
        <w:rPr>
          <w:rFonts w:ascii="Times New Roman" w:hAnsi="Times New Roman" w:cs="Times New Roman"/>
          <w:b/>
          <w:sz w:val="28"/>
          <w:szCs w:val="28"/>
        </w:rPr>
        <w:t>2023оқу жылынаарналған</w:t>
      </w:r>
      <w:r>
        <w:rPr>
          <w:rFonts w:ascii="Times New Roman" w:hAnsi="Times New Roman" w:cs="Times New Roman"/>
          <w:b/>
          <w:sz w:val="28"/>
          <w:szCs w:val="28"/>
        </w:rPr>
        <w:t>перспективалықнегізінде</w:t>
      </w:r>
      <w:r w:rsidRPr="00574579">
        <w:rPr>
          <w:rFonts w:ascii="Times New Roman" w:hAnsi="Times New Roman" w:cs="Times New Roman"/>
          <w:b/>
          <w:sz w:val="28"/>
          <w:szCs w:val="28"/>
        </w:rPr>
        <w:t>ұйымдастырылған</w:t>
      </w:r>
      <w:r>
        <w:rPr>
          <w:rFonts w:ascii="Times New Roman" w:hAnsi="Times New Roman" w:cs="Times New Roman"/>
          <w:b/>
          <w:sz w:val="28"/>
          <w:szCs w:val="28"/>
        </w:rPr>
        <w:t>қызметтіңжосп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тәрбие мен оқытудың үлгіл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оспары және мектепке дейінгі тәрбие мен оқытудың үлгілік оқу бағдарламасы</w:t>
      </w:r>
    </w:p>
    <w:p w:rsidR="001873FE" w:rsidRPr="00574579" w:rsidRDefault="001873FE" w:rsidP="006421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579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организованной деятельности на 2022-2023 учебный год на </w:t>
      </w:r>
      <w:proofErr w:type="spellStart"/>
      <w:r w:rsidRPr="00574579">
        <w:rPr>
          <w:rFonts w:ascii="Times New Roman" w:hAnsi="Times New Roman" w:cs="Times New Roman"/>
          <w:b/>
          <w:sz w:val="28"/>
          <w:szCs w:val="28"/>
        </w:rPr>
        <w:t>основеТипового</w:t>
      </w:r>
      <w:proofErr w:type="spellEnd"/>
      <w:r w:rsidRPr="00574579">
        <w:rPr>
          <w:rFonts w:ascii="Times New Roman" w:hAnsi="Times New Roman" w:cs="Times New Roman"/>
          <w:b/>
          <w:sz w:val="28"/>
          <w:szCs w:val="28"/>
        </w:rPr>
        <w:t xml:space="preserve"> учебного плана дошкольного воспитания и обучения и Типовой учебной программы дошкольного воспитания и обучения</w:t>
      </w:r>
    </w:p>
    <w:p w:rsidR="001873FE" w:rsidRPr="00574579" w:rsidRDefault="001873FE" w:rsidP="005745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08" w:rsidRDefault="00642108" w:rsidP="001873F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73FE" w:rsidRPr="001873FE" w:rsidRDefault="00642108" w:rsidP="00187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/</w:t>
      </w:r>
      <w:r w:rsidR="001873FE" w:rsidRPr="001873FE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  <w:r w:rsidR="001873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1873FE" w:rsidRPr="001873FE">
        <w:rPr>
          <w:rFonts w:ascii="Times New Roman" w:hAnsi="Times New Roman" w:cs="Times New Roman"/>
          <w:sz w:val="28"/>
          <w:szCs w:val="28"/>
          <w:lang w:val="kk-KZ"/>
        </w:rPr>
        <w:t>мини-центр «Солнышко» при КГУ ОШ №13</w:t>
      </w:r>
    </w:p>
    <w:p w:rsidR="001873FE" w:rsidRPr="001873FE" w:rsidRDefault="003C3444" w:rsidP="001873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</w:t>
      </w:r>
      <w:r w:rsidR="00574579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1873FE" w:rsidRPr="001873FE">
        <w:rPr>
          <w:rFonts w:ascii="Times New Roman" w:hAnsi="Times New Roman" w:cs="Times New Roman"/>
          <w:sz w:val="28"/>
          <w:szCs w:val="28"/>
        </w:rPr>
        <w:t>:</w:t>
      </w:r>
      <w:r w:rsidR="004A40C2">
        <w:rPr>
          <w:rFonts w:ascii="Times New Roman" w:hAnsi="Times New Roman" w:cs="Times New Roman"/>
          <w:sz w:val="28"/>
          <w:szCs w:val="28"/>
        </w:rPr>
        <w:t>ранняя,</w:t>
      </w:r>
      <w:r w:rsidR="001873FE" w:rsidRPr="001873FE">
        <w:rPr>
          <w:rFonts w:ascii="Times New Roman" w:hAnsi="Times New Roman" w:cs="Times New Roman"/>
          <w:sz w:val="28"/>
          <w:szCs w:val="28"/>
          <w:u w:val="single"/>
        </w:rPr>
        <w:t>младшая</w:t>
      </w:r>
      <w:proofErr w:type="spellEnd"/>
      <w:r w:rsidR="001873FE" w:rsidRPr="001873FE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1873FE" w:rsidRPr="001873FE" w:rsidRDefault="00642108" w:rsidP="001873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 /</w:t>
      </w:r>
      <w:r w:rsidR="001873FE" w:rsidRPr="001873F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1873FE"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="001873FE" w:rsidRPr="001873FE">
        <w:rPr>
          <w:rFonts w:ascii="Times New Roman" w:hAnsi="Times New Roman" w:cs="Times New Roman"/>
          <w:sz w:val="28"/>
          <w:szCs w:val="28"/>
          <w:u w:val="single"/>
        </w:rPr>
        <w:t>1 год, 2 года</w:t>
      </w:r>
    </w:p>
    <w:p w:rsidR="001873FE" w:rsidRPr="001873FE" w:rsidRDefault="00642108" w:rsidP="00187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Жоспардың құрылу кезеңі /</w:t>
      </w:r>
      <w:r w:rsidR="00574579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: на </w:t>
      </w:r>
      <w:r w:rsidR="001873FE" w:rsidRPr="001873FE">
        <w:rPr>
          <w:rFonts w:ascii="Times New Roman" w:hAnsi="Times New Roman" w:cs="Times New Roman"/>
          <w:b/>
          <w:sz w:val="28"/>
          <w:szCs w:val="28"/>
        </w:rPr>
        <w:t>сентябрь месяц, 2022-2023 учебный год</w:t>
      </w:r>
    </w:p>
    <w:p w:rsidR="001873FE" w:rsidRPr="001873FE" w:rsidRDefault="001873FE" w:rsidP="001873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1702"/>
        <w:gridCol w:w="4111"/>
        <w:gridCol w:w="4090"/>
        <w:gridCol w:w="5549"/>
      </w:tblGrid>
      <w:tr w:rsidR="001873FE" w:rsidRPr="001873FE" w:rsidTr="00E30962">
        <w:tc>
          <w:tcPr>
            <w:tcW w:w="1702" w:type="dxa"/>
          </w:tcPr>
          <w:p w:rsidR="003C3444" w:rsidRPr="003C3444" w:rsidRDefault="003C3444" w:rsidP="003C34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1873FE" w:rsidRPr="001873FE" w:rsidRDefault="001873FE" w:rsidP="003C3444">
            <w:pPr>
              <w:pStyle w:val="a4"/>
              <w:jc w:val="center"/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3C3444" w:rsidRPr="003C3444" w:rsidRDefault="003C3444" w:rsidP="003C34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қызмет / </w:t>
            </w:r>
          </w:p>
          <w:p w:rsidR="001873FE" w:rsidRPr="001873FE" w:rsidRDefault="001873FE" w:rsidP="003C3444">
            <w:pPr>
              <w:pStyle w:val="a4"/>
              <w:rPr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9639" w:type="dxa"/>
            <w:gridSpan w:val="2"/>
          </w:tcPr>
          <w:p w:rsidR="003C3444" w:rsidRPr="00D41C32" w:rsidRDefault="003C3444" w:rsidP="00D41C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ан ұйымдастырылған</w:t>
            </w:r>
            <w:r w:rsidR="00D41C32"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ызметтің міндеттері /</w:t>
            </w:r>
          </w:p>
          <w:p w:rsidR="001873FE" w:rsidRPr="00D41C32" w:rsidRDefault="001873FE" w:rsidP="00D41C3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адачи организованной деятельности </w:t>
            </w:r>
            <w:r w:rsidR="00D41C32"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типовой учебной программы</w:t>
            </w:r>
          </w:p>
        </w:tc>
      </w:tr>
      <w:tr w:rsidR="001873FE" w:rsidRPr="001873FE" w:rsidTr="00E30962">
        <w:tc>
          <w:tcPr>
            <w:tcW w:w="1702" w:type="dxa"/>
            <w:vMerge w:val="restart"/>
            <w:textDirection w:val="btLr"/>
          </w:tcPr>
          <w:p w:rsidR="00E30962" w:rsidRPr="00D41C32" w:rsidRDefault="00D41C32" w:rsidP="00D41C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ыркүйек</w:t>
            </w:r>
          </w:p>
          <w:p w:rsidR="00E30962" w:rsidRPr="00D41C32" w:rsidRDefault="00E30962" w:rsidP="00E3096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30962" w:rsidRDefault="00E30962" w:rsidP="00E309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3FE" w:rsidRPr="00E30962" w:rsidRDefault="001873FE" w:rsidP="00E309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73FE" w:rsidRPr="00E30962" w:rsidRDefault="001873FE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4090" w:type="dxa"/>
          </w:tcPr>
          <w:p w:rsidR="007570E8" w:rsidRPr="005A218D" w:rsidRDefault="007570E8" w:rsidP="005A21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21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5A2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речь и фонематический слух, обогощать пассивный и активный словарный запас ребёнка, формировать культуру  звукопроизношения через повторение, подражание звукам домашних животных.</w:t>
            </w:r>
          </w:p>
          <w:p w:rsidR="001873FE" w:rsidRPr="005A218D" w:rsidRDefault="00CA3155" w:rsidP="005A218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A2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онимание речи:</w:t>
            </w:r>
            <w:r w:rsidRPr="005A21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ширять запас понимаемых слов</w:t>
            </w:r>
            <w:r w:rsidR="00E84839" w:rsidRPr="005A21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Понимать слова обозначающие цвет предметов, слова, необходимые для выражения </w:t>
            </w:r>
            <w:r w:rsidR="00E84839" w:rsidRPr="005A21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еланий и слова обозначающие части тела.</w:t>
            </w:r>
          </w:p>
          <w:p w:rsidR="005A218D" w:rsidRPr="005A218D" w:rsidRDefault="005A218D" w:rsidP="005A218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A21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ктивная речь:</w:t>
            </w:r>
            <w:r w:rsidRPr="005A21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учать умению заменять облегчённые слова и звукодражания общеупотребительными словами, называть юлизких людей, домашних животных. Часто употребляемые продукты. Называть названия предметов в повседневной жизни, на картинке, просить помощи у взрослых и сверстников.</w:t>
            </w:r>
          </w:p>
        </w:tc>
        <w:tc>
          <w:tcPr>
            <w:tcW w:w="5549" w:type="dxa"/>
          </w:tcPr>
          <w:p w:rsidR="001C4240" w:rsidRPr="00C35F49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речь окружающих без наглядного сопровождения, развивать правильное произношение звуков. Расширять запас пассивного и активного словаря; развивать устную связную речь детей в различных видах деятельности через знакомство с культурой, традициями и обычаями казахского народа.</w:t>
            </w:r>
          </w:p>
          <w:p w:rsidR="00A03089" w:rsidRDefault="00A03089" w:rsidP="005745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z747"/>
          </w:p>
          <w:p w:rsidR="007706BE" w:rsidRDefault="00A03089" w:rsidP="005745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03089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ть умению произносить отчётливо отдельные гласные и согласные звуки, с использованием звукоподражательных слов, расшир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й запас</w:t>
            </w:r>
            <w:r w:rsidR="00574579" w:rsidRPr="00574579">
              <w:rPr>
                <w:rFonts w:ascii="Times New Roman" w:hAnsi="Times New Roman" w:cs="Times New Roman"/>
                <w:sz w:val="28"/>
                <w:szCs w:val="28"/>
              </w:rPr>
              <w:t xml:space="preserve"> через игры и игровые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артикуляционного аппарата.</w:t>
            </w:r>
            <w:bookmarkEnd w:id="0"/>
          </w:p>
          <w:p w:rsidR="00A03089" w:rsidRDefault="00A03089" w:rsidP="005745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03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ловарного </w:t>
            </w:r>
            <w:proofErr w:type="spellStart"/>
            <w:r w:rsidRPr="00A03089">
              <w:rPr>
                <w:rFonts w:ascii="Times New Roman" w:hAnsi="Times New Roman" w:cs="Times New Roman"/>
                <w:b/>
                <w:sz w:val="28"/>
                <w:szCs w:val="28"/>
              </w:rPr>
              <w:t>запаса</w:t>
            </w:r>
            <w:proofErr w:type="gramStart"/>
            <w:r w:rsidRPr="00A030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словарь детей, существительными, обозначающими название игрушек, одежды, посуды, овощей и фруктов.</w:t>
            </w:r>
          </w:p>
          <w:p w:rsidR="00A03089" w:rsidRDefault="00A03089" w:rsidP="005745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03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атический строй </w:t>
            </w:r>
            <w:proofErr w:type="spellStart"/>
            <w:r w:rsidRPr="00A03089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gramStart"/>
            <w:r w:rsidRPr="00A030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ю употреблять формы множественного числа существительных.</w:t>
            </w:r>
          </w:p>
          <w:p w:rsidR="00A03089" w:rsidRPr="00A03089" w:rsidRDefault="00A03089" w:rsidP="005745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03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</w:t>
            </w:r>
            <w:proofErr w:type="spellStart"/>
            <w:r w:rsidRPr="00A03089">
              <w:rPr>
                <w:rFonts w:ascii="Times New Roman" w:hAnsi="Times New Roman" w:cs="Times New Roman"/>
                <w:b/>
                <w:sz w:val="28"/>
                <w:szCs w:val="28"/>
              </w:rPr>
              <w:t>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, слушать небольшие рассказы без наглядного сопровождения, отвечать на простые вопросы.</w:t>
            </w:r>
          </w:p>
        </w:tc>
      </w:tr>
      <w:tr w:rsidR="007706BE" w:rsidRPr="001873FE" w:rsidTr="00E30962">
        <w:tc>
          <w:tcPr>
            <w:tcW w:w="1702" w:type="dxa"/>
            <w:vMerge/>
          </w:tcPr>
          <w:p w:rsidR="007706BE" w:rsidRPr="001873FE" w:rsidRDefault="007706BE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06BE" w:rsidRPr="00E30962" w:rsidRDefault="007706BE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4090" w:type="dxa"/>
          </w:tcPr>
          <w:p w:rsidR="001C4240" w:rsidRPr="00E84839" w:rsidRDefault="001C4240" w:rsidP="00E8483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48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E84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ршенствовать умение подражать звукосочетаниям и словам взрослых, формировать культуру  звукопроизношения через повторение, подражание звукам домашних животных.</w:t>
            </w:r>
          </w:p>
          <w:p w:rsidR="001C4240" w:rsidRPr="00E84839" w:rsidRDefault="001C4240" w:rsidP="00E8483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06BE" w:rsidRPr="001873FE" w:rsidRDefault="00400002" w:rsidP="00E84839">
            <w:pPr>
              <w:pStyle w:val="a4"/>
              <w:rPr>
                <w:lang w:val="kk-KZ"/>
              </w:rPr>
            </w:pPr>
            <w:r w:rsidRPr="00E84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учать детей слушать простые, знакомые по содержанию произведения</w:t>
            </w:r>
            <w:r w:rsidR="00E84839" w:rsidRPr="00E84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овторять вместе со взрослым некоторые слова стихотворного </w:t>
            </w:r>
            <w:r w:rsidR="00E84839" w:rsidRPr="00E84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кста.</w:t>
            </w:r>
          </w:p>
        </w:tc>
        <w:tc>
          <w:tcPr>
            <w:tcW w:w="5549" w:type="dxa"/>
          </w:tcPr>
          <w:p w:rsidR="001C4240" w:rsidRPr="00E84839" w:rsidRDefault="001C4240" w:rsidP="00E8483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48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Pr="00E84839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устному народному творчеству через художественную литературу, театр, развивать интерес к книгам. Расширять запас пассивного и активного </w:t>
            </w:r>
            <w:r w:rsidR="00E84839" w:rsidRPr="00E84839">
              <w:rPr>
                <w:rFonts w:ascii="Times New Roman" w:hAnsi="Times New Roman" w:cs="Times New Roman"/>
                <w:sz w:val="28"/>
                <w:szCs w:val="28"/>
              </w:rPr>
              <w:t>словаря</w:t>
            </w:r>
          </w:p>
          <w:p w:rsidR="00141825" w:rsidRPr="001873FE" w:rsidRDefault="00A03089" w:rsidP="00E84839">
            <w:pPr>
              <w:pStyle w:val="a4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тать произведения в соответствии с возрастом, Обучать умению слушать народные сказки и песни</w:t>
            </w:r>
            <w:r w:rsidR="00E47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иобщать детей к колыбельным песням.Сопровождать чтение показом игрушек, картинок, персонажей настольного театра.</w:t>
            </w:r>
          </w:p>
        </w:tc>
      </w:tr>
      <w:tr w:rsidR="007706BE" w:rsidRPr="001873FE" w:rsidTr="00E30962">
        <w:tc>
          <w:tcPr>
            <w:tcW w:w="1702" w:type="dxa"/>
            <w:vMerge/>
          </w:tcPr>
          <w:p w:rsidR="007706BE" w:rsidRPr="001873FE" w:rsidRDefault="007706BE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06BE" w:rsidRPr="00F57D3E" w:rsidRDefault="00141825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4090" w:type="dxa"/>
          </w:tcPr>
          <w:p w:rsidR="001C4240" w:rsidRDefault="001C4240" w:rsidP="001C4240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учать предметы по харрактерным особенностям, формировать представление о свойствах предметов, </w:t>
            </w:r>
            <w:r w:rsidR="00F22C1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формировать сенсорные способност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вивать наглядно-действенное мышление, память, воображение, внимание, восприятие. Формировать координацию «глаз-рука». Развивать мелкую моторику</w:t>
            </w:r>
            <w:r w:rsidR="00F22C1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 различных видах детской деятельности; воспитывать интеллектуальные чув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7706BE" w:rsidRPr="001873FE" w:rsidRDefault="00F22C13" w:rsidP="002E368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должить обогащать сенсорный опыт. </w:t>
            </w:r>
            <w:r w:rsidR="0040000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личать предметы по размеру, с помощью взрослого собирать пирамидку состоящую из нескольких колец.</w:t>
            </w:r>
          </w:p>
        </w:tc>
        <w:tc>
          <w:tcPr>
            <w:tcW w:w="5549" w:type="dxa"/>
          </w:tcPr>
          <w:p w:rsidR="001C4240" w:rsidRPr="00EC45E7" w:rsidRDefault="001C4240" w:rsidP="00EC45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C45E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математические представления; обогащать разнообразными сенсорными впечатлениями; развивать совместную деятельность в окружающей среде; развивать координацию «глаз-рука», мелкой моторики в различных видах детской деятельности; изучать самостоятельно предметы по цвету, объёму, форме.</w:t>
            </w:r>
          </w:p>
          <w:p w:rsidR="00485164" w:rsidRPr="001873FE" w:rsidRDefault="00E4758C" w:rsidP="00EC45E7">
            <w:pPr>
              <w:pStyle w:val="a4"/>
              <w:rPr>
                <w:rFonts w:eastAsia="Calibri"/>
                <w:lang w:val="kk-KZ"/>
              </w:rPr>
            </w:pPr>
            <w:r w:rsidRPr="00EC45E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ормировапть навыки использования предметов, выполнять задания, опираясь на словесную инструкцию и образец.; развивать координацию движений, мелкой моторики рук. Сенсомоторных пространственных координаций «глаз-рука».</w:t>
            </w:r>
          </w:p>
        </w:tc>
      </w:tr>
      <w:tr w:rsidR="007706BE" w:rsidRPr="001873FE" w:rsidTr="00E30962">
        <w:tc>
          <w:tcPr>
            <w:tcW w:w="1702" w:type="dxa"/>
            <w:vMerge/>
          </w:tcPr>
          <w:p w:rsidR="007706BE" w:rsidRPr="001873FE" w:rsidRDefault="007706BE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06BE" w:rsidRPr="00F57D3E" w:rsidRDefault="007706BE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4090" w:type="dxa"/>
          </w:tcPr>
          <w:p w:rsidR="001C4240" w:rsidRDefault="001C4240" w:rsidP="001C4240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6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ть условия для успешной адаптации детей, ознакомления с окружающей средой, доброжелате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общения со взрослыми и сверстниками; формировать представления о том, что они являются членами своей семьи; формировать у ребёнка первоначалльное представления о предметах окружающей среды и явлениях природы. Наблюдать за живыми существами и прививать желание заботится о них; проектировать предметно-пространственную развивающую среду как основы социализации детей; приобщать ребёнка к различным видам деятельности, к самообслуживанию через игру, к нравственным ценностям; способствовать формированию элементарных навыков культуры поведения (приветствие, прощание, благодарность), первоначальных навыков взаимодействия с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верстниками.</w:t>
            </w:r>
          </w:p>
          <w:p w:rsidR="007706BE" w:rsidRPr="001873FE" w:rsidRDefault="005A218D" w:rsidP="005A218D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обуждать усваивать родственные связи, ориентироваться в окружающем пространстве, узнавать предметы, часто используемые в быту. Формировать навыки культуры поведения. Знакомить со свойствами предметов неживой природы через игру. </w:t>
            </w:r>
          </w:p>
        </w:tc>
        <w:tc>
          <w:tcPr>
            <w:tcW w:w="5549" w:type="dxa"/>
          </w:tcPr>
          <w:p w:rsidR="001C4240" w:rsidRPr="00EC45E7" w:rsidRDefault="001C4240" w:rsidP="00EC45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:</w:t>
            </w:r>
            <w:r w:rsidRPr="00EC4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ию называть друг друга по имени, запоминать имена друзей; приобщать к самосознанию в соответствиии с именем и полом; воспитывать </w:t>
            </w:r>
            <w:r w:rsidRPr="00EC4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важительное отношение к окружающим; приобщать к семейным традициям, формировать духовно-нравственные ценности; социальный опыт, личностные качества ребёнка на основе включения его в систему социальных отношений в различных жизненных игровых ситуациях; пробуждать интерес к явлениям природы; обучать умению ухаживать за растениями и заботится о животных; знакомить с элементарными правилами безопасного поведения в природе; создавать условия для взаимодействия и совместных игр со сверстниками и взрослыми.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Ребёнок, его семья, дом. Образ «Я». 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кликаться на своё имя, узнавать себя в зеркале и на фотографиях. Называть своё имя и возраст, имена членов своей семьи.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редметный мир: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зывать предметы и действия с ними, узнавать их на картинках, Упражнять в предметно-ориентировочных действий (рассматривание, касание, вращение).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ранспорт: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первоначальное представление о транспорте, улице, дороге.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риобщение к труду: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оспитывать интерес к труду взрослых. </w:t>
            </w:r>
            <w:r w:rsidRPr="00EC45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бучать умению узнавать и называть некоторые виды трудовой деятельности.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Нравственное воспитание: 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пособствовать усвоению детьми общепринятых морально- нравственных норм и ценностей. Воспитывать отрицательное отношение к грубости, жадности; учить умению играть вместе, дружно.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ир природы: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C45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интерес детей к природе и явлениям природы, Знакомить с растениями ближайшего окружения, различать по внешнему виду овощи и фрукты. Формировать первоначальное представление о животном мире</w:t>
            </w:r>
            <w:r w:rsidR="00EC45E7" w:rsidRPr="00EC45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Формировать превоначальное представления о сезонных изменениях в природе: снег, дождь, ветер. Знакомить с элементарными правилами безопасного поведения на дорогах.</w:t>
            </w:r>
          </w:p>
          <w:p w:rsidR="00D70E5D" w:rsidRPr="00EC45E7" w:rsidRDefault="00D70E5D" w:rsidP="00EC45E7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67369" w:rsidRPr="00367369" w:rsidRDefault="00367369" w:rsidP="002E368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06BE" w:rsidRPr="001873FE" w:rsidTr="00E30962">
        <w:trPr>
          <w:trHeight w:val="2263"/>
        </w:trPr>
        <w:tc>
          <w:tcPr>
            <w:tcW w:w="1702" w:type="dxa"/>
            <w:vMerge/>
          </w:tcPr>
          <w:p w:rsidR="007706BE" w:rsidRPr="001873FE" w:rsidRDefault="007706BE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06BE" w:rsidRPr="00F57D3E" w:rsidRDefault="007706BE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090" w:type="dxa"/>
          </w:tcPr>
          <w:p w:rsidR="007706BE" w:rsidRPr="001873FE" w:rsidRDefault="007706BE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1C4240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интерес к конструированию, обучать умению бережно относится к материалам, правильно их использовать, формировать представление о предметах, зрительных и тактильных методов исследования. Приобщать к конструированию из строительных материалов.</w:t>
            </w:r>
          </w:p>
          <w:p w:rsidR="007706BE" w:rsidRPr="00E30962" w:rsidRDefault="00D70E5D" w:rsidP="00D70E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одолжить знакомить с деталями (кубик, кирпичик), с вариантами расположения строительных форм на плоскости в процессе игры с настольным и напольным строительным материалом.</w:t>
            </w:r>
          </w:p>
        </w:tc>
      </w:tr>
      <w:tr w:rsidR="007706BE" w:rsidRPr="001873FE" w:rsidTr="00E30962">
        <w:tc>
          <w:tcPr>
            <w:tcW w:w="1702" w:type="dxa"/>
            <w:vMerge/>
          </w:tcPr>
          <w:p w:rsidR="007706BE" w:rsidRPr="001873FE" w:rsidRDefault="007706BE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06BE" w:rsidRPr="00F57D3E" w:rsidRDefault="007706BE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4090" w:type="dxa"/>
          </w:tcPr>
          <w:p w:rsidR="007706BE" w:rsidRPr="001873FE" w:rsidRDefault="007706BE" w:rsidP="0057457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E4758C" w:rsidRDefault="001C4240" w:rsidP="002E368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рисованию, развивать художественное восприятие, приобщать детей к пониманию произведений изобразительного искусства, формировать знания об элементарных правилах безопасного поведения и обращения с предметами и материалами.</w:t>
            </w:r>
          </w:p>
          <w:p w:rsidR="007706BE" w:rsidRPr="00574579" w:rsidRDefault="00574579" w:rsidP="00E475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74579">
              <w:rPr>
                <w:rFonts w:ascii="Times New Roman" w:hAnsi="Times New Roman" w:cs="Times New Roman"/>
                <w:sz w:val="28"/>
                <w:szCs w:val="28"/>
              </w:rPr>
              <w:t xml:space="preserve">Привитие интереса к изобразительной деятельности, </w:t>
            </w:r>
            <w:r w:rsidR="00E4758C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е восприятие, развивать умение</w:t>
            </w:r>
            <w:r w:rsidRPr="0057457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мазки</w:t>
            </w:r>
            <w:r w:rsidR="00494E35">
              <w:rPr>
                <w:rFonts w:ascii="Times New Roman" w:hAnsi="Times New Roman" w:cs="Times New Roman"/>
                <w:sz w:val="28"/>
                <w:szCs w:val="28"/>
              </w:rPr>
              <w:t>, штрихи</w:t>
            </w:r>
            <w:r w:rsidR="00E4758C">
              <w:rPr>
                <w:rFonts w:ascii="Times New Roman" w:hAnsi="Times New Roman" w:cs="Times New Roman"/>
                <w:sz w:val="28"/>
                <w:szCs w:val="28"/>
              </w:rPr>
              <w:t>, прямые линии</w:t>
            </w:r>
            <w:r w:rsidRPr="00574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бучению детей использованию 4 основных цветов, правильно располагать изображение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умаге.</w:t>
            </w:r>
          </w:p>
        </w:tc>
      </w:tr>
      <w:tr w:rsidR="007706BE" w:rsidRPr="001873FE" w:rsidTr="00E30962">
        <w:tc>
          <w:tcPr>
            <w:tcW w:w="1702" w:type="dxa"/>
            <w:vMerge/>
          </w:tcPr>
          <w:p w:rsidR="007706BE" w:rsidRPr="001873FE" w:rsidRDefault="007706BE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06BE" w:rsidRPr="00F57D3E" w:rsidRDefault="007706BE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090" w:type="dxa"/>
          </w:tcPr>
          <w:p w:rsidR="001C4240" w:rsidRPr="00E84839" w:rsidRDefault="001C4240" w:rsidP="00E848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4839">
              <w:rPr>
                <w:rFonts w:ascii="Times New Roman" w:hAnsi="Times New Roman" w:cs="Times New Roman"/>
                <w:sz w:val="28"/>
                <w:szCs w:val="28"/>
              </w:rPr>
              <w:t>Задачи: побуждать интерес к видам творческой деятельности, развивать наблюдательность, наглядно-действенное мышление, память, воображение, внимание и восприятие.</w:t>
            </w:r>
          </w:p>
          <w:p w:rsidR="007706BE" w:rsidRPr="001873FE" w:rsidRDefault="00C065FF" w:rsidP="00E84839">
            <w:pPr>
              <w:pStyle w:val="a4"/>
              <w:rPr>
                <w:color w:val="000000"/>
                <w:lang w:val="kk-KZ"/>
              </w:rPr>
            </w:pPr>
            <w:r w:rsidRPr="00E8483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войствами глины. </w:t>
            </w:r>
            <w:r w:rsidR="00E84839" w:rsidRPr="00E84839">
              <w:rPr>
                <w:rFonts w:ascii="Times New Roman" w:hAnsi="Times New Roman" w:cs="Times New Roman"/>
                <w:sz w:val="28"/>
                <w:szCs w:val="28"/>
              </w:rPr>
              <w:t>Прививать интерес к лепке, обучать лепить плоские, круглые формы.</w:t>
            </w:r>
          </w:p>
        </w:tc>
        <w:tc>
          <w:tcPr>
            <w:tcW w:w="5549" w:type="dxa"/>
          </w:tcPr>
          <w:p w:rsidR="001C4240" w:rsidRPr="00E4758C" w:rsidRDefault="001C4240" w:rsidP="00E475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758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4758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, обучать бережно относится к материалам, правильно их использовать, развивать художественное восприятие. Продолжить знакомить с методами исследования материалов (зрительным и тактильным)</w:t>
            </w:r>
          </w:p>
          <w:p w:rsidR="00367369" w:rsidRPr="00E4758C" w:rsidRDefault="00367369" w:rsidP="00E4758C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758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ние знаний о глине, пластилине и их свойствах.</w:t>
            </w:r>
          </w:p>
          <w:p w:rsidR="00E4758C" w:rsidRPr="001873FE" w:rsidRDefault="00E4758C" w:rsidP="00E4758C">
            <w:pPr>
              <w:pStyle w:val="a4"/>
              <w:rPr>
                <w:color w:val="000000"/>
                <w:lang w:val="kk-KZ"/>
              </w:rPr>
            </w:pPr>
            <w:r w:rsidRPr="00E4758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знание о глине, пластилине и их свойствах, совершенствовать умение правильного использования глины. Обучать умению использовать простейшие приёмы лепки ( отделять куски от крупных частей, объединять их в единое целое).</w:t>
            </w:r>
          </w:p>
        </w:tc>
      </w:tr>
      <w:tr w:rsidR="007706BE" w:rsidRPr="001873FE" w:rsidTr="00E30962">
        <w:tc>
          <w:tcPr>
            <w:tcW w:w="1702" w:type="dxa"/>
            <w:vMerge/>
          </w:tcPr>
          <w:p w:rsidR="007706BE" w:rsidRPr="001873FE" w:rsidRDefault="007706BE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06BE" w:rsidRPr="00F57D3E" w:rsidRDefault="007706BE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090" w:type="dxa"/>
          </w:tcPr>
          <w:p w:rsidR="007706BE" w:rsidRPr="001873FE" w:rsidRDefault="007706BE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596BCE" w:rsidRPr="00596BCE" w:rsidRDefault="00596BCE" w:rsidP="0059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B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596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ть интерес к аппликации, обучать умению бережно относится к материалам, правильно их использовать, развивать художественное восприятие. Формировать представление о зрительных и тактильных методов исследования, овладеть техникой наклеивания без клея, формировать знания об элементарных правилах безопасного поведения и обращения с материалами.</w:t>
            </w:r>
          </w:p>
          <w:p w:rsidR="007706BE" w:rsidRPr="001873FE" w:rsidRDefault="00E4758C" w:rsidP="00E3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аппликации, формировать представления о свой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(бумага), обучать элементарным пр</w:t>
            </w:r>
            <w:r w:rsidR="00D70E5D">
              <w:rPr>
                <w:rFonts w:ascii="Times New Roman" w:hAnsi="Times New Roman" w:cs="Times New Roman"/>
                <w:sz w:val="28"/>
                <w:szCs w:val="28"/>
              </w:rPr>
              <w:t>иёмам их использования (</w:t>
            </w:r>
            <w:proofErr w:type="spellStart"/>
            <w:r w:rsidR="00D70E5D">
              <w:rPr>
                <w:rFonts w:ascii="Times New Roman" w:hAnsi="Times New Roman" w:cs="Times New Roman"/>
                <w:sz w:val="28"/>
                <w:szCs w:val="28"/>
              </w:rPr>
              <w:t>сминать,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0E5D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ия аппликационных работ (</w:t>
            </w:r>
            <w:r w:rsidR="00D70E5D">
              <w:rPr>
                <w:rFonts w:ascii="Times New Roman" w:hAnsi="Times New Roman" w:cs="Times New Roman"/>
                <w:sz w:val="28"/>
                <w:szCs w:val="28"/>
              </w:rPr>
              <w:t>без наклеивания).</w:t>
            </w:r>
          </w:p>
        </w:tc>
      </w:tr>
    </w:tbl>
    <w:p w:rsidR="009951AD" w:rsidRDefault="009951AD">
      <w:pPr>
        <w:rPr>
          <w:rFonts w:ascii="Times New Roman" w:hAnsi="Times New Roman" w:cs="Times New Roman"/>
          <w:sz w:val="28"/>
          <w:szCs w:val="28"/>
        </w:rPr>
      </w:pPr>
    </w:p>
    <w:p w:rsidR="00BE00EB" w:rsidRDefault="00BE00EB">
      <w:pPr>
        <w:rPr>
          <w:rFonts w:ascii="Times New Roman" w:hAnsi="Times New Roman" w:cs="Times New Roman"/>
          <w:sz w:val="28"/>
          <w:szCs w:val="28"/>
        </w:rPr>
      </w:pPr>
    </w:p>
    <w:p w:rsidR="00BE00EB" w:rsidRDefault="00BE00EB">
      <w:pPr>
        <w:rPr>
          <w:rFonts w:ascii="Times New Roman" w:hAnsi="Times New Roman" w:cs="Times New Roman"/>
          <w:sz w:val="28"/>
          <w:szCs w:val="28"/>
        </w:rPr>
      </w:pPr>
    </w:p>
    <w:p w:rsidR="00BE00EB" w:rsidRDefault="00BE00EB">
      <w:pPr>
        <w:rPr>
          <w:rFonts w:ascii="Times New Roman" w:hAnsi="Times New Roman" w:cs="Times New Roman"/>
          <w:sz w:val="28"/>
          <w:szCs w:val="28"/>
        </w:rPr>
      </w:pPr>
    </w:p>
    <w:p w:rsidR="00596BCE" w:rsidRDefault="00596BCE" w:rsidP="00BE00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5E7" w:rsidRDefault="00EC45E7" w:rsidP="00BE00E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00EB" w:rsidRPr="001873FE" w:rsidRDefault="00BE00EB" w:rsidP="00BE0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ілім беру ұйымы /</w:t>
      </w:r>
      <w:r w:rsidRPr="001873FE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lang w:val="kk-KZ"/>
        </w:rPr>
        <w:t>мини-центр «Солнышко» при КГУ ОШ №13</w:t>
      </w:r>
    </w:p>
    <w:p w:rsidR="00BE00EB" w:rsidRPr="001873FE" w:rsidRDefault="00BE00EB" w:rsidP="00BE00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</w:t>
      </w:r>
      <w:r>
        <w:rPr>
          <w:rFonts w:ascii="Times New Roman" w:hAnsi="Times New Roman" w:cs="Times New Roman"/>
          <w:b/>
          <w:sz w:val="28"/>
          <w:szCs w:val="28"/>
        </w:rPr>
        <w:t>/ Группа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="003E285F">
        <w:rPr>
          <w:rFonts w:ascii="Times New Roman" w:hAnsi="Times New Roman" w:cs="Times New Roman"/>
          <w:sz w:val="28"/>
          <w:szCs w:val="28"/>
        </w:rPr>
        <w:t xml:space="preserve">Ранняя, </w:t>
      </w:r>
      <w:r w:rsidRPr="001873FE">
        <w:rPr>
          <w:rFonts w:ascii="Times New Roman" w:hAnsi="Times New Roman" w:cs="Times New Roman"/>
          <w:sz w:val="28"/>
          <w:szCs w:val="28"/>
          <w:u w:val="single"/>
        </w:rPr>
        <w:t>младшая группа</w:t>
      </w:r>
    </w:p>
    <w:p w:rsidR="00BE00EB" w:rsidRPr="001873FE" w:rsidRDefault="00BE00EB" w:rsidP="00BE0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 /</w:t>
      </w:r>
      <w:r w:rsidRPr="001873F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u w:val="single"/>
        </w:rPr>
        <w:t>1 год, 2 года</w:t>
      </w:r>
    </w:p>
    <w:p w:rsidR="00BE00EB" w:rsidRPr="001873FE" w:rsidRDefault="00BE00EB" w:rsidP="00BE0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Жоспардың құрылу кезеңі /</w:t>
      </w:r>
      <w:r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: на </w:t>
      </w:r>
      <w:r w:rsidR="00F74A38">
        <w:rPr>
          <w:rFonts w:ascii="Times New Roman" w:hAnsi="Times New Roman" w:cs="Times New Roman"/>
          <w:b/>
          <w:sz w:val="28"/>
          <w:szCs w:val="28"/>
        </w:rPr>
        <w:t>ок</w:t>
      </w:r>
      <w:r w:rsidRPr="001873FE">
        <w:rPr>
          <w:rFonts w:ascii="Times New Roman" w:hAnsi="Times New Roman" w:cs="Times New Roman"/>
          <w:b/>
          <w:sz w:val="28"/>
          <w:szCs w:val="28"/>
        </w:rPr>
        <w:t>тябрь месяц, 2022-2023 учебный год</w:t>
      </w:r>
    </w:p>
    <w:p w:rsidR="00BE00EB" w:rsidRPr="001873FE" w:rsidRDefault="00BE00EB" w:rsidP="00BE00E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1702"/>
        <w:gridCol w:w="4111"/>
        <w:gridCol w:w="4090"/>
        <w:gridCol w:w="5549"/>
      </w:tblGrid>
      <w:tr w:rsidR="00BE00EB" w:rsidRPr="001873FE" w:rsidTr="002E3683">
        <w:tc>
          <w:tcPr>
            <w:tcW w:w="1702" w:type="dxa"/>
          </w:tcPr>
          <w:p w:rsidR="00BE00EB" w:rsidRPr="003C3444" w:rsidRDefault="00BE00EB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BE00EB" w:rsidRPr="001873FE" w:rsidRDefault="00BE00EB" w:rsidP="002E3683">
            <w:pPr>
              <w:pStyle w:val="a4"/>
              <w:jc w:val="center"/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BE00EB" w:rsidRPr="003C3444" w:rsidRDefault="00BE00EB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қызмет / </w:t>
            </w:r>
          </w:p>
          <w:p w:rsidR="00BE00EB" w:rsidRPr="001873FE" w:rsidRDefault="00BE00EB" w:rsidP="002E3683">
            <w:pPr>
              <w:pStyle w:val="a4"/>
              <w:rPr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9639" w:type="dxa"/>
            <w:gridSpan w:val="2"/>
          </w:tcPr>
          <w:p w:rsidR="00BE00EB" w:rsidRPr="00D41C32" w:rsidRDefault="00BE00EB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ан ұйымдастырылған қызметтің міндеттері /</w:t>
            </w:r>
          </w:p>
          <w:p w:rsidR="00BE00EB" w:rsidRPr="00D41C32" w:rsidRDefault="00BE00EB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 с типовой учебной программы</w:t>
            </w:r>
          </w:p>
        </w:tc>
      </w:tr>
      <w:tr w:rsidR="00BE00EB" w:rsidRPr="001873FE" w:rsidTr="002E3683">
        <w:tc>
          <w:tcPr>
            <w:tcW w:w="1702" w:type="dxa"/>
            <w:vMerge w:val="restart"/>
            <w:textDirection w:val="btLr"/>
          </w:tcPr>
          <w:p w:rsidR="00BE00EB" w:rsidRPr="00D41C32" w:rsidRDefault="00BE00EB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Қазан</w:t>
            </w:r>
          </w:p>
          <w:p w:rsidR="00BE00EB" w:rsidRPr="00D41C32" w:rsidRDefault="00BE00EB" w:rsidP="002E368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Ок</w:t>
            </w:r>
            <w:r w:rsidRPr="00D41C32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  <w:p w:rsidR="00BE00EB" w:rsidRDefault="00BE00EB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0EB" w:rsidRPr="00E30962" w:rsidRDefault="00BE00EB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0EB" w:rsidRPr="00E30962" w:rsidRDefault="00BE00EB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4090" w:type="dxa"/>
          </w:tcPr>
          <w:p w:rsidR="007570E8" w:rsidRPr="00FE2696" w:rsidRDefault="007570E8" w:rsidP="00757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речь и фонематический слух, обогощать пассивный и активный словарный запас ребёнка, формировать культуру  звукопроизношения через повторение, подражание звукам домашних животных.</w:t>
            </w:r>
          </w:p>
          <w:p w:rsidR="007570E8" w:rsidRDefault="007570E8" w:rsidP="00BE00EB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BE00EB" w:rsidRPr="001873FE" w:rsidRDefault="00BE00EB" w:rsidP="00BE00EB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асширить запас понимаемых слов необходимых для выражения желаний. Развивать умение внимательно слушать речь окружающих. </w:t>
            </w:r>
          </w:p>
        </w:tc>
        <w:tc>
          <w:tcPr>
            <w:tcW w:w="5549" w:type="dxa"/>
          </w:tcPr>
          <w:p w:rsidR="001C4240" w:rsidRPr="00C35F49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речь окружающих без наглядного сопровождения, развивать правильное произношение звуков. Расширять запас пассивного и активного словаря; развивать устную связную речь детей в различных видах деятельности через знакомство с культурой, традициями и обычаями казахского народа.</w:t>
            </w:r>
          </w:p>
          <w:p w:rsidR="0024048F" w:rsidRPr="00907FEB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уч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умению произносить отчётливо отдельные гласные и согласные звуки (кроме свистящих, шипящих и сонорных). Способствовать развитию артикуля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лосового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  <w:p w:rsidR="0024048F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ловарного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запаса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словарь детей названиями диких и домашн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тиц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и их детёнышей, глаголами, обозначающими дейст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национальным традициям казахского народа, воспитывать заботливое 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игру.</w:t>
            </w:r>
          </w:p>
          <w:p w:rsidR="0024048F" w:rsidRDefault="0024048F" w:rsidP="002404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:</w:t>
            </w:r>
          </w:p>
          <w:p w:rsidR="0024048F" w:rsidRPr="003926CE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правильно употреблять сущ. во множественном числе.</w:t>
            </w:r>
          </w:p>
          <w:p w:rsidR="0024048F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ним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, слушать небольшие дидактические рассказы без наглядного сопровождения, отвечать на вопросы (Кто? Что? Что делает?) Рассматривать картинки в книгах, называть в них знакомые предметы.</w:t>
            </w:r>
          </w:p>
          <w:p w:rsidR="00BE00EB" w:rsidRPr="001873FE" w:rsidRDefault="00BE00EB" w:rsidP="000A6340">
            <w:pPr>
              <w:pStyle w:val="a4"/>
              <w:rPr>
                <w:lang w:val="kk-KZ"/>
              </w:rPr>
            </w:pPr>
          </w:p>
        </w:tc>
      </w:tr>
      <w:tr w:rsidR="00BE00EB" w:rsidRPr="001873FE" w:rsidTr="002E3683">
        <w:tc>
          <w:tcPr>
            <w:tcW w:w="1702" w:type="dxa"/>
            <w:vMerge/>
          </w:tcPr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0EB" w:rsidRPr="00E30962" w:rsidRDefault="00BE00EB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4090" w:type="dxa"/>
          </w:tcPr>
          <w:p w:rsidR="001C4240" w:rsidRPr="00EE2006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ршенствовать умение подражать звукосочетаниям и словам взрослых, формировать культуру  звукопроизношения через повторение, подражание звукам домашних животных.</w:t>
            </w:r>
          </w:p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учать детей слушать простые, знакомые по содержанию произведения</w:t>
            </w:r>
            <w:r w:rsidR="00402F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з наглядного сопровождения.</w:t>
            </w:r>
          </w:p>
        </w:tc>
        <w:tc>
          <w:tcPr>
            <w:tcW w:w="5549" w:type="dxa"/>
          </w:tcPr>
          <w:p w:rsidR="001C4240" w:rsidRDefault="001C4240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устному народному творчеству через художественную литературу, театр, развивать интерес к книг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апас пассивного и активного </w:t>
            </w:r>
            <w:r w:rsidR="00596BCE">
              <w:rPr>
                <w:rFonts w:ascii="Times New Roman" w:hAnsi="Times New Roman" w:cs="Times New Roman"/>
                <w:sz w:val="28"/>
                <w:szCs w:val="28"/>
              </w:rPr>
              <w:t>словаря.</w:t>
            </w:r>
          </w:p>
          <w:p w:rsidR="00BE00EB" w:rsidRPr="001873FE" w:rsidRDefault="000A6340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ть умению слушать знакомые произведения, сопровождать чтение показом игрушек, картинок, персонажей настольного театра.</w:t>
            </w:r>
          </w:p>
        </w:tc>
      </w:tr>
      <w:tr w:rsidR="00BE00EB" w:rsidRPr="001873FE" w:rsidTr="002E3683">
        <w:tc>
          <w:tcPr>
            <w:tcW w:w="1702" w:type="dxa"/>
            <w:vMerge/>
          </w:tcPr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0EB" w:rsidRPr="00F57D3E" w:rsidRDefault="00BE00EB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4090" w:type="dxa"/>
          </w:tcPr>
          <w:p w:rsidR="001C4240" w:rsidRDefault="001C4240" w:rsidP="001C4240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учать предметы по харрактерным особенностям, формировать представление о свойствах предметов, развивать наглядно-действен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мышление, память, воображение, внимание, восприятие. Формировать координацию «глаз-рука». Развивать мелкую моторику.</w:t>
            </w:r>
          </w:p>
          <w:p w:rsidR="00BE00EB" w:rsidRPr="001873FE" w:rsidRDefault="00402F16" w:rsidP="002E368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должить </w:t>
            </w:r>
            <w:r w:rsidR="000A634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огощать сен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ный опыт детей, различать предметы по размеру, цвету.</w:t>
            </w:r>
          </w:p>
        </w:tc>
        <w:tc>
          <w:tcPr>
            <w:tcW w:w="5549" w:type="dxa"/>
          </w:tcPr>
          <w:p w:rsidR="001C4240" w:rsidRDefault="001C4240" w:rsidP="001C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математические представления; обогащать разнообразными сенсорными впечатлениями; развивать совместную деятельность в окружающей сред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оординацию «глаз-рука», мелкой моторики в различных видах детской деятельности; изучать самостоятельно предметы по цвету, объёму, форме.</w:t>
            </w:r>
          </w:p>
          <w:p w:rsidR="000A6340" w:rsidRPr="000A6340" w:rsidRDefault="000A6340" w:rsidP="000A63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63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ть навыки использования предметов-орудий, выполнять задания опираясь на образец.</w:t>
            </w:r>
          </w:p>
          <w:p w:rsidR="000A6340" w:rsidRPr="000A6340" w:rsidRDefault="000A6340" w:rsidP="000A63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</w:t>
            </w:r>
            <w:r w:rsidRPr="000A6340">
              <w:rPr>
                <w:rFonts w:ascii="Times New Roman" w:hAnsi="Times New Roman" w:cs="Times New Roman"/>
                <w:sz w:val="28"/>
                <w:szCs w:val="28"/>
              </w:rPr>
              <w:t xml:space="preserve"> однородные предметы, резко различающиеся по </w:t>
            </w:r>
            <w:r w:rsidR="00CB3A82">
              <w:rPr>
                <w:rFonts w:ascii="Times New Roman" w:hAnsi="Times New Roman" w:cs="Times New Roman"/>
                <w:sz w:val="28"/>
                <w:szCs w:val="28"/>
              </w:rPr>
              <w:t>величине. Учить группировать предметы по основным цветам: красный, жёлтый, синий, зелёный.</w:t>
            </w:r>
          </w:p>
          <w:p w:rsidR="00BE00EB" w:rsidRPr="000A6340" w:rsidRDefault="00BE00EB" w:rsidP="000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0EB" w:rsidRPr="001873FE" w:rsidTr="002E3683">
        <w:tc>
          <w:tcPr>
            <w:tcW w:w="1702" w:type="dxa"/>
            <w:vMerge/>
          </w:tcPr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0EB" w:rsidRPr="00F57D3E" w:rsidRDefault="00BE00EB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4090" w:type="dxa"/>
          </w:tcPr>
          <w:p w:rsidR="001C4240" w:rsidRDefault="001C4240" w:rsidP="001C4240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6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ть условия для успешной адаптации детей, ознакомления с окружающей средой, доброжелательного общения со взрослыми и сверстниками; формировать представления о том, что они являются членами своей семьи; формировать у ребёнка первоначалльное представления о предметах окружающей среды и явлениях природы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Наблюдать за живыми существами и прививать желание заботится о них; проектировать предметно-пространственную развивающую среду как основы социализации детей; приобщать ребёнка к различным видам деятельности, к самообслуживанию через игру, к нравственным ценностям; способствовать формированию элементарных навыков культуры поведения (приветствие, прощание, благодарность), первоначальных навыков взаимодействия со сверстниками.</w:t>
            </w:r>
          </w:p>
          <w:p w:rsidR="00BE00EB" w:rsidRPr="001873FE" w:rsidRDefault="00BE00EB" w:rsidP="00402F16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бучение </w:t>
            </w:r>
            <w:r w:rsidR="00402F1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зывать родителей и членов своей семьи. Формировать первоночальное представление о транспорте, улице, дороги. Приобщать к взаимодействию со взрослыми.</w:t>
            </w:r>
          </w:p>
        </w:tc>
        <w:tc>
          <w:tcPr>
            <w:tcW w:w="5549" w:type="dxa"/>
          </w:tcPr>
          <w:p w:rsidR="001C4240" w:rsidRPr="00F0675D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: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ию называть друг друга по имени, запоминать имена друзей; приобщать к самосознанию в соответствиии с именем и полом; воспитывать уважительное отношение к окружающим; приобщать к семейным традициям, формировать духовно-нравственные ценности; социальный опыт, личностные качества ребёнка на основе включения его в систему социальных отношений в различных жизненных игровых ситуациях; пробуждать интерес к явлениям природы; обучать умению ухаживать за растениями и 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ботится о животных; знакомить с элементарными правилами безопасного поведения в природе; создавать условия для взаимодействия и совместных игр со сверстниками и взрослыми.</w:t>
            </w:r>
          </w:p>
          <w:p w:rsidR="00BE00EB" w:rsidRPr="00D943E9" w:rsidRDefault="00BE00EB" w:rsidP="00D9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ширение знаний о живой и неживой природе. Формировать первоночальное представление о животном мире.</w:t>
            </w:r>
            <w:r w:rsidRPr="0018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spellStart"/>
            <w:r w:rsidRPr="0018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</w:t>
            </w:r>
            <w:proofErr w:type="spellEnd"/>
            <w:r w:rsidRPr="0018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ов наблюдения за </w:t>
            </w:r>
            <w:proofErr w:type="spellStart"/>
            <w:r w:rsidRPr="0018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ейприродой</w:t>
            </w:r>
            <w:proofErr w:type="spellEnd"/>
            <w:r w:rsidRPr="0018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х элементарных </w:t>
            </w:r>
            <w:proofErr w:type="spellStart"/>
            <w:r w:rsidRPr="00187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943E9">
              <w:rPr>
                <w:rFonts w:ascii="Times New Roman" w:hAnsi="Times New Roman" w:cs="Times New Roman"/>
                <w:sz w:val="28"/>
                <w:szCs w:val="28"/>
              </w:rPr>
              <w:t>Формироватьнавыки</w:t>
            </w:r>
            <w:proofErr w:type="spellEnd"/>
            <w:r w:rsidR="00D943E9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ния о своей семье, об отношениях в </w:t>
            </w:r>
            <w:proofErr w:type="spellStart"/>
            <w:r w:rsidR="00D943E9">
              <w:rPr>
                <w:rFonts w:ascii="Times New Roman" w:hAnsi="Times New Roman" w:cs="Times New Roman"/>
                <w:sz w:val="28"/>
                <w:szCs w:val="28"/>
              </w:rPr>
              <w:t>ней.Формировать</w:t>
            </w:r>
            <w:proofErr w:type="spellEnd"/>
            <w:r w:rsidR="00D943E9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спознавать качества и свойства предметов: на ощупь, вкус и слух.</w:t>
            </w:r>
          </w:p>
        </w:tc>
      </w:tr>
      <w:tr w:rsidR="00BE00EB" w:rsidRPr="001873FE" w:rsidTr="002E3683">
        <w:trPr>
          <w:trHeight w:val="2263"/>
        </w:trPr>
        <w:tc>
          <w:tcPr>
            <w:tcW w:w="1702" w:type="dxa"/>
            <w:vMerge/>
          </w:tcPr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0EB" w:rsidRPr="00F57D3E" w:rsidRDefault="00BE00EB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090" w:type="dxa"/>
          </w:tcPr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1C4240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интерес к конструированию, обучать умению бережно относится к материалам, правильно их использовать, формировать представление о предметах, зрительных и тактильных методов исследования. Приобщать к конструированию из строительных материалов.</w:t>
            </w:r>
          </w:p>
          <w:p w:rsidR="00BE00EB" w:rsidRPr="00471FBB" w:rsidRDefault="00471FBB" w:rsidP="00471F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знанийо</w:t>
            </w:r>
            <w:proofErr w:type="spellEnd"/>
            <w:r w:rsidRPr="00471FBB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х, пластмассовых строительных материалах, содержащих геометрические фигуры разного цвета и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о материале (кубики, кирпичики), их форме, величине, различном положении на плоскости стола (кирпичик лежит, стоит) и с разной устойчивостью в зависимости от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о размещении кирпичиков по горизонтали, накладывании их  один на другой.</w:t>
            </w:r>
          </w:p>
        </w:tc>
      </w:tr>
      <w:tr w:rsidR="00BE00EB" w:rsidRPr="001873FE" w:rsidTr="002E3683">
        <w:tc>
          <w:tcPr>
            <w:tcW w:w="1702" w:type="dxa"/>
            <w:vMerge/>
          </w:tcPr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0EB" w:rsidRPr="00F57D3E" w:rsidRDefault="00BE00EB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4090" w:type="dxa"/>
          </w:tcPr>
          <w:p w:rsidR="00BE00EB" w:rsidRPr="001873FE" w:rsidRDefault="00BE00EB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BE00EB" w:rsidRPr="00610B58" w:rsidRDefault="001C4240" w:rsidP="0061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рисованию, развивать художественное восприятие, приобщать детей к пониманию произведений изобразительного искусства, формировать знания об элементарных правилах безопасного поведения и обращения с предмета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F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71FBB">
              <w:rPr>
                <w:rFonts w:ascii="Times New Roman" w:hAnsi="Times New Roman" w:cs="Times New Roman"/>
                <w:sz w:val="28"/>
                <w:szCs w:val="28"/>
              </w:rPr>
              <w:t>овершенствовать</w:t>
            </w:r>
            <w:proofErr w:type="spellEnd"/>
            <w:r w:rsidR="00471FBB">
              <w:rPr>
                <w:rFonts w:ascii="Times New Roman" w:hAnsi="Times New Roman" w:cs="Times New Roman"/>
                <w:sz w:val="28"/>
                <w:szCs w:val="28"/>
              </w:rPr>
              <w:t xml:space="preserve"> техники </w:t>
            </w:r>
            <w:proofErr w:type="spellStart"/>
            <w:r w:rsidR="00471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.Формировать</w:t>
            </w:r>
            <w:proofErr w:type="spellEnd"/>
            <w:r w:rsidR="00471FBB"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оводить мазки, прямые, волнообразные и круговые  линии, ритмично повторяя эти движения (дождь, листопад, дорожка), располагать изображение по всей поверхности листа. Рисовать рисунки нетрадиционным способом.</w:t>
            </w:r>
          </w:p>
        </w:tc>
      </w:tr>
      <w:tr w:rsidR="00BE00EB" w:rsidRPr="001873FE" w:rsidTr="002E3683">
        <w:tc>
          <w:tcPr>
            <w:tcW w:w="1702" w:type="dxa"/>
            <w:vMerge/>
          </w:tcPr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0EB" w:rsidRPr="00F57D3E" w:rsidRDefault="00BE00EB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090" w:type="dxa"/>
          </w:tcPr>
          <w:p w:rsidR="001C4240" w:rsidRPr="000573FF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3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буждать интерес к видам творческой деятельности, развивать наблюдательность, наглядно-действенное мышление, память, воображение, внимание и восприятие.</w:t>
            </w:r>
          </w:p>
          <w:p w:rsidR="00BE00EB" w:rsidRPr="001873FE" w:rsidRDefault="00BE00EB" w:rsidP="00C065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ознакомить детей со свойствами пластилина, формировать умение </w:t>
            </w:r>
            <w:r w:rsidR="00C065F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катывать между ладонями шарик.</w:t>
            </w:r>
          </w:p>
        </w:tc>
        <w:tc>
          <w:tcPr>
            <w:tcW w:w="5549" w:type="dxa"/>
          </w:tcPr>
          <w:p w:rsidR="001C4240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, обучать бережно относится к материалам, правильно их использовать, развивать художественное восприятие. Продолжить знакомить с методами исследования материалов (зрительным и тактильным)</w:t>
            </w:r>
          </w:p>
          <w:p w:rsidR="00471FBB" w:rsidRPr="00471FBB" w:rsidRDefault="00471FBB" w:rsidP="00471F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глине, пластилине и их свойствах.</w:t>
            </w:r>
          </w:p>
          <w:p w:rsidR="00BE00EB" w:rsidRPr="001873FE" w:rsidRDefault="009502DB" w:rsidP="00471FBB">
            <w:pPr>
              <w:pStyle w:val="a4"/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использовать простейшие приёмы лепки.</w:t>
            </w:r>
          </w:p>
        </w:tc>
      </w:tr>
      <w:tr w:rsidR="00BE00EB" w:rsidRPr="001873FE" w:rsidTr="002E3683">
        <w:tc>
          <w:tcPr>
            <w:tcW w:w="1702" w:type="dxa"/>
            <w:vMerge/>
          </w:tcPr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00EB" w:rsidRPr="00F57D3E" w:rsidRDefault="00BE00EB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090" w:type="dxa"/>
          </w:tcPr>
          <w:p w:rsidR="00BE00EB" w:rsidRPr="001873FE" w:rsidRDefault="00BE00EB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596BCE" w:rsidRPr="00596BCE" w:rsidRDefault="00596BCE" w:rsidP="0059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6B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596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ть интерес к аппликации, обучать умению бережно относится к материалам, правильно их использовать, развивать художественное восприятие. Формировать представление о зрительных и тактильных методов исследования, овладеть техникой наклеивания без клея, формировать знания </w:t>
            </w:r>
            <w:r w:rsidRPr="00596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б элементарных правилах безопасного поведения и обращения с материалами.</w:t>
            </w:r>
          </w:p>
          <w:p w:rsidR="00BE00EB" w:rsidRPr="001873FE" w:rsidRDefault="00471FBB" w:rsidP="0095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9502DB">
              <w:rPr>
                <w:rFonts w:ascii="Times New Roman" w:hAnsi="Times New Roman" w:cs="Times New Roman"/>
                <w:sz w:val="28"/>
                <w:szCs w:val="28"/>
              </w:rPr>
              <w:t>интерес к аппликации. Формировать представление о свойствах материалов и обучать простейшим приёмам её использования.</w:t>
            </w:r>
          </w:p>
        </w:tc>
      </w:tr>
    </w:tbl>
    <w:p w:rsidR="00BE00EB" w:rsidRDefault="00BE00EB" w:rsidP="00BE00EB">
      <w:pPr>
        <w:rPr>
          <w:rFonts w:ascii="Times New Roman" w:hAnsi="Times New Roman" w:cs="Times New Roman"/>
          <w:sz w:val="28"/>
          <w:szCs w:val="28"/>
        </w:rPr>
      </w:pPr>
    </w:p>
    <w:p w:rsidR="00596BCE" w:rsidRDefault="00596BCE" w:rsidP="003E2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3E28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285F" w:rsidRPr="001873FE" w:rsidRDefault="003E285F" w:rsidP="003E28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ілім беру ұйымы /</w:t>
      </w:r>
      <w:r w:rsidRPr="001873FE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lang w:val="kk-KZ"/>
        </w:rPr>
        <w:t>мини-центр «Солнышко» при КГУ ОШ №13</w:t>
      </w:r>
    </w:p>
    <w:p w:rsidR="003E285F" w:rsidRPr="001873FE" w:rsidRDefault="003E285F" w:rsidP="003E2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</w:t>
      </w:r>
      <w:r>
        <w:rPr>
          <w:rFonts w:ascii="Times New Roman" w:hAnsi="Times New Roman" w:cs="Times New Roman"/>
          <w:b/>
          <w:sz w:val="28"/>
          <w:szCs w:val="28"/>
        </w:rPr>
        <w:t>/ Группа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3E285F">
        <w:rPr>
          <w:rFonts w:ascii="Times New Roman" w:hAnsi="Times New Roman" w:cs="Times New Roman"/>
          <w:sz w:val="28"/>
          <w:szCs w:val="28"/>
          <w:u w:val="single"/>
        </w:rPr>
        <w:t>Ранняя, младшая группа</w:t>
      </w:r>
    </w:p>
    <w:p w:rsidR="003E285F" w:rsidRPr="001873FE" w:rsidRDefault="003E285F" w:rsidP="003E28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 /</w:t>
      </w:r>
      <w:r w:rsidRPr="001873F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u w:val="single"/>
        </w:rPr>
        <w:t>1 год, 2 года</w:t>
      </w:r>
    </w:p>
    <w:p w:rsidR="003E285F" w:rsidRPr="001873FE" w:rsidRDefault="003E285F" w:rsidP="003E28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Жоспардың құрылу кезеңі /</w:t>
      </w: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: на ноя</w:t>
      </w:r>
      <w:r w:rsidRPr="001873FE">
        <w:rPr>
          <w:rFonts w:ascii="Times New Roman" w:hAnsi="Times New Roman" w:cs="Times New Roman"/>
          <w:b/>
          <w:sz w:val="28"/>
          <w:szCs w:val="28"/>
        </w:rPr>
        <w:t>брь месяц, 2022-2023 учебный год</w:t>
      </w:r>
    </w:p>
    <w:p w:rsidR="003E285F" w:rsidRPr="001873FE" w:rsidRDefault="003E285F" w:rsidP="003E285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1702"/>
        <w:gridCol w:w="4111"/>
        <w:gridCol w:w="4090"/>
        <w:gridCol w:w="5549"/>
      </w:tblGrid>
      <w:tr w:rsidR="003E285F" w:rsidRPr="001873FE" w:rsidTr="002E3683">
        <w:tc>
          <w:tcPr>
            <w:tcW w:w="1702" w:type="dxa"/>
          </w:tcPr>
          <w:p w:rsidR="003E285F" w:rsidRPr="003C3444" w:rsidRDefault="003E285F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3E285F" w:rsidRPr="001873FE" w:rsidRDefault="003E285F" w:rsidP="002E3683">
            <w:pPr>
              <w:pStyle w:val="a4"/>
              <w:jc w:val="center"/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3E285F" w:rsidRPr="003C3444" w:rsidRDefault="003E285F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қызмет / </w:t>
            </w:r>
          </w:p>
          <w:p w:rsidR="003E285F" w:rsidRPr="001873FE" w:rsidRDefault="003E285F" w:rsidP="002E3683">
            <w:pPr>
              <w:pStyle w:val="a4"/>
              <w:rPr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9639" w:type="dxa"/>
            <w:gridSpan w:val="2"/>
          </w:tcPr>
          <w:p w:rsidR="003E285F" w:rsidRPr="00D41C32" w:rsidRDefault="003E285F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ан ұйымдастырылған қызметтің міндеттері /</w:t>
            </w:r>
          </w:p>
          <w:p w:rsidR="003E285F" w:rsidRPr="00D41C32" w:rsidRDefault="003E285F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 с типовой учебной программы</w:t>
            </w:r>
          </w:p>
        </w:tc>
      </w:tr>
      <w:tr w:rsidR="003E285F" w:rsidRPr="001873FE" w:rsidTr="002E3683">
        <w:tc>
          <w:tcPr>
            <w:tcW w:w="1702" w:type="dxa"/>
            <w:vMerge w:val="restart"/>
            <w:textDirection w:val="btLr"/>
          </w:tcPr>
          <w:p w:rsidR="003E285F" w:rsidRPr="00D41C32" w:rsidRDefault="003E285F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  <w:p w:rsidR="003E285F" w:rsidRPr="00D41C32" w:rsidRDefault="00596BCE" w:rsidP="002E368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Н</w:t>
            </w:r>
            <w:r w:rsidR="00DD161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E285F" w:rsidRPr="00D41C32">
              <w:rPr>
                <w:rFonts w:ascii="Times New Roman" w:hAnsi="Times New Roman" w:cs="Times New Roman"/>
                <w:b/>
                <w:sz w:val="28"/>
                <w:szCs w:val="28"/>
              </w:rPr>
              <w:t>ябрь</w:t>
            </w:r>
          </w:p>
          <w:p w:rsidR="003E285F" w:rsidRDefault="003E285F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85F" w:rsidRPr="00E30962" w:rsidRDefault="003E285F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285F" w:rsidRPr="00E30962" w:rsidRDefault="003E285F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4090" w:type="dxa"/>
          </w:tcPr>
          <w:p w:rsidR="001C4240" w:rsidRPr="00FE2696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речь и фонематический слух, обогощать пассивный и активный словарный запас ребёнка, формировать культуру  звукопроизношения через повторение, подражание звукам домашних животных.</w:t>
            </w:r>
          </w:p>
          <w:p w:rsidR="003E285F" w:rsidRPr="001873FE" w:rsidRDefault="003E285F" w:rsidP="00DD161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ширить запас понимаемых слов необходимых для выражения желаний.</w:t>
            </w:r>
            <w:r w:rsidR="00DD161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Учить называть предметы повседневной жищни, на картинке.</w:t>
            </w:r>
          </w:p>
        </w:tc>
        <w:tc>
          <w:tcPr>
            <w:tcW w:w="5549" w:type="dxa"/>
          </w:tcPr>
          <w:p w:rsidR="001C4240" w:rsidRPr="00C35F49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речь окружающих без наглядного сопровождения, развивать правильное произношение звуков. Расширять запас пассивного и активного словаря; развивать устную связную речь детей в различных видах деятельности через знакомство с культурой, традициями и обычаями казахского народа.</w:t>
            </w:r>
          </w:p>
          <w:p w:rsidR="0024048F" w:rsidRPr="00907FEB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уч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умению произносить отчётливо отдельные гласные и согласные звуки (кроме свистящих, шипящих и сонорных). Способствовать развитию артикуля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лосового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  <w:p w:rsidR="0024048F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ловарного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запаса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словарь детей названиями диких и домашн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тиц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и их детёнышей, глаголами, обозначающими дейст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национальным традициям казахского народа, воспитывать заботливое 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игру.</w:t>
            </w:r>
          </w:p>
          <w:p w:rsidR="0024048F" w:rsidRDefault="0024048F" w:rsidP="002404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:</w:t>
            </w:r>
          </w:p>
          <w:p w:rsidR="0024048F" w:rsidRPr="003926CE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правильно употреблять сущ. во множественном числе.</w:t>
            </w:r>
          </w:p>
          <w:p w:rsidR="003E285F" w:rsidRPr="009C5D82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ним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, слушать небольшие дидактические рассказы без наглядного сопровождения, отвечать на вопросы (Кто? Что? Что делает?) Рассматривать картинки в книгах, называть в них знакомые предметы.</w:t>
            </w:r>
          </w:p>
        </w:tc>
      </w:tr>
      <w:tr w:rsidR="003E285F" w:rsidRPr="001873FE" w:rsidTr="002E3683">
        <w:tc>
          <w:tcPr>
            <w:tcW w:w="1702" w:type="dxa"/>
            <w:vMerge/>
          </w:tcPr>
          <w:p w:rsidR="003E285F" w:rsidRPr="001873FE" w:rsidRDefault="003E285F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285F" w:rsidRPr="00E30962" w:rsidRDefault="003E285F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4090" w:type="dxa"/>
          </w:tcPr>
          <w:p w:rsidR="001C4240" w:rsidRPr="00EE2006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ршенствовать умение подражать звукосочетаниям и словам взрослых, формировать культуру  звукопроизношения через повторение, подражание звукам домашних животных.</w:t>
            </w:r>
          </w:p>
          <w:p w:rsidR="003E285F" w:rsidRPr="001873FE" w:rsidRDefault="00DD161F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выполнять игровые действия в соответствии с содержанием знакомых художественных текстов.</w:t>
            </w:r>
          </w:p>
        </w:tc>
        <w:tc>
          <w:tcPr>
            <w:tcW w:w="5549" w:type="dxa"/>
          </w:tcPr>
          <w:p w:rsidR="00596BCE" w:rsidRDefault="001C4240" w:rsidP="003E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устному народному творчеству через художественную литературу, театр, развивать интерес к книг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апас пассивного и активного </w:t>
            </w:r>
            <w:r w:rsidR="00596BCE">
              <w:rPr>
                <w:rFonts w:ascii="Times New Roman" w:hAnsi="Times New Roman" w:cs="Times New Roman"/>
                <w:sz w:val="28"/>
                <w:szCs w:val="28"/>
              </w:rPr>
              <w:t>словаря.</w:t>
            </w:r>
          </w:p>
          <w:p w:rsidR="003E285F" w:rsidRPr="003E285F" w:rsidRDefault="009C5D82" w:rsidP="003E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слушать колыбельные, народные песенки, сказки. Развивать умение отвечать на вопросы по содержанию  произведений.</w:t>
            </w:r>
          </w:p>
        </w:tc>
      </w:tr>
      <w:tr w:rsidR="003E285F" w:rsidRPr="001873FE" w:rsidTr="002E3683">
        <w:tc>
          <w:tcPr>
            <w:tcW w:w="1702" w:type="dxa"/>
            <w:vMerge/>
          </w:tcPr>
          <w:p w:rsidR="003E285F" w:rsidRPr="001873FE" w:rsidRDefault="003E285F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285F" w:rsidRPr="00F57D3E" w:rsidRDefault="003E285F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4090" w:type="dxa"/>
          </w:tcPr>
          <w:p w:rsidR="001C4240" w:rsidRDefault="001C4240" w:rsidP="001C4240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учать предметы по харрактерным особенностям, формировать представление о свойствах предметов, развивать наглядно-действенное мышление, памят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воображение, внимание, восприятие. Формировать координацию «глаз-рука». Развивать мелкую моторику.</w:t>
            </w:r>
          </w:p>
          <w:p w:rsidR="003E285F" w:rsidRPr="001873FE" w:rsidRDefault="003E285F" w:rsidP="00DD161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должить обогощать сенсорный опыт детей, </w:t>
            </w:r>
            <w:r w:rsidR="00DD161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бирать картинки из двух частей.</w:t>
            </w:r>
          </w:p>
        </w:tc>
        <w:tc>
          <w:tcPr>
            <w:tcW w:w="5549" w:type="dxa"/>
          </w:tcPr>
          <w:p w:rsidR="001C4240" w:rsidRDefault="001C4240" w:rsidP="001C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математические представления; обогащать разнообразными сенсорными впечатлениями; развивать совместную деятельность в окружающей сред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оординацию «глаз-рука», мелкой моторики в различных видах детской деятельности; изучать самостоятельно предметы по цвету, объёму, форме.</w:t>
            </w:r>
          </w:p>
          <w:p w:rsidR="003E285F" w:rsidRPr="000A6340" w:rsidRDefault="009C5D82" w:rsidP="009C5D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разнор</w:t>
            </w:r>
            <w:r w:rsidR="005B7779">
              <w:rPr>
                <w:rFonts w:ascii="Times New Roman" w:hAnsi="Times New Roman" w:cs="Times New Roman"/>
                <w:sz w:val="28"/>
                <w:szCs w:val="28"/>
              </w:rPr>
              <w:t xml:space="preserve">одные предметы по цвету, форм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ине. Учить называть предметы разных размеров.</w:t>
            </w:r>
            <w:r w:rsidR="00CB3A82">
              <w:rPr>
                <w:rFonts w:ascii="Times New Roman" w:hAnsi="Times New Roman" w:cs="Times New Roman"/>
                <w:sz w:val="28"/>
                <w:szCs w:val="28"/>
              </w:rPr>
              <w:t xml:space="preserve"> Учить группировать предметы по геометрическим фигурам: круг, квадрат, треугольник., разных величин: большой, маленький.</w:t>
            </w:r>
          </w:p>
        </w:tc>
      </w:tr>
      <w:tr w:rsidR="003E285F" w:rsidRPr="001873FE" w:rsidTr="002E3683">
        <w:tc>
          <w:tcPr>
            <w:tcW w:w="1702" w:type="dxa"/>
            <w:vMerge/>
          </w:tcPr>
          <w:p w:rsidR="003E285F" w:rsidRPr="001873FE" w:rsidRDefault="003E285F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285F" w:rsidRPr="00F57D3E" w:rsidRDefault="003E285F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4090" w:type="dxa"/>
          </w:tcPr>
          <w:p w:rsidR="001C4240" w:rsidRDefault="001C4240" w:rsidP="001C4240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6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ть условия для успешной адаптации детей, ознакомления с окружающей средой, доброжелательного общения со взрослыми и сверстниками; формировать представления о том, что они являются членами своей семьи; формировать у ребёнка первоначалльное представления о предметах окружающей среды и явлениях природы. Наблюдать за живыми существами и прививать желание заботится о них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оектировать предметно-пространственную развивающую среду как основы социализации детей; приобщать ребёнка к различным видам деятельности, к самообслуживанию через игру, к нравственным ценностям; способствовать формированию элементарных навыков культуры поведения (приветствие, прощание, благодарность), первоначальных навыков взаимодействия со сверстниками.</w:t>
            </w:r>
          </w:p>
          <w:p w:rsidR="003E285F" w:rsidRPr="001873FE" w:rsidRDefault="009C5D82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учать умению различать и называть овощи. Наблюдать за погодными явлениями природы.</w:t>
            </w:r>
          </w:p>
        </w:tc>
        <w:tc>
          <w:tcPr>
            <w:tcW w:w="5549" w:type="dxa"/>
          </w:tcPr>
          <w:p w:rsidR="001C4240" w:rsidRPr="00F0675D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: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ию называть друг друга по имени, запоминать имена друзей; приобщать к самосознанию в соответствиии с именем и полом; воспитывать уважительное отношение к окружающим; приобщать к семейным традициям, формировать духовно-нравственные ценности; социальный опыт, личностные качества ребёнка на основе включения его в систему социальных отношений в различных жизненных игровых ситуациях; пробуждать интерес к явлениям природы; обучать умению ухаживать за растениями и заботится о животных; знакомить с элементарными правилами безопасного поведения в природе; создавать условия для 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заимодействия и совместных игр со сверстниками и взрослыми.</w:t>
            </w:r>
          </w:p>
          <w:p w:rsidR="003E285F" w:rsidRPr="00367369" w:rsidRDefault="009502DB" w:rsidP="002E368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интерес детей к природе и природным явлениям, называть предметы и действия с ними</w:t>
            </w:r>
            <w:r w:rsidR="00A154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 Упражнять в выполнении предметно-ориентировочных действий.</w:t>
            </w:r>
          </w:p>
        </w:tc>
      </w:tr>
      <w:tr w:rsidR="003E285F" w:rsidRPr="001873FE" w:rsidTr="009502DB">
        <w:trPr>
          <w:trHeight w:val="1445"/>
        </w:trPr>
        <w:tc>
          <w:tcPr>
            <w:tcW w:w="1702" w:type="dxa"/>
            <w:vMerge/>
          </w:tcPr>
          <w:p w:rsidR="003E285F" w:rsidRPr="001873FE" w:rsidRDefault="003E285F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285F" w:rsidRPr="00F57D3E" w:rsidRDefault="003E285F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090" w:type="dxa"/>
          </w:tcPr>
          <w:p w:rsidR="003E285F" w:rsidRPr="001873FE" w:rsidRDefault="003E285F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1C4240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формировать интерес к конструированию, обучать умению бережно относится к материалам, правильно их использовать, формировать представление о предметах, зрительных и тактильных методов исследования. Приобщать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ю из строительных материалов.</w:t>
            </w:r>
          </w:p>
          <w:p w:rsidR="003E285F" w:rsidRPr="009502DB" w:rsidRDefault="003E285F" w:rsidP="009502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конструировать постройки </w:t>
            </w:r>
            <w:r w:rsidR="009502DB">
              <w:rPr>
                <w:rFonts w:ascii="Times New Roman" w:hAnsi="Times New Roman" w:cs="Times New Roman"/>
                <w:sz w:val="28"/>
                <w:szCs w:val="28"/>
              </w:rPr>
              <w:t>по образцу, поддерживать желание строить что-то самостоятельно.</w:t>
            </w:r>
          </w:p>
        </w:tc>
      </w:tr>
      <w:tr w:rsidR="003E285F" w:rsidRPr="001873FE" w:rsidTr="002E3683">
        <w:tc>
          <w:tcPr>
            <w:tcW w:w="1702" w:type="dxa"/>
            <w:vMerge/>
          </w:tcPr>
          <w:p w:rsidR="003E285F" w:rsidRPr="001873FE" w:rsidRDefault="003E285F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285F" w:rsidRPr="00F57D3E" w:rsidRDefault="003E285F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4090" w:type="dxa"/>
          </w:tcPr>
          <w:p w:rsidR="003E285F" w:rsidRPr="001873FE" w:rsidRDefault="003E285F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</w:tcPr>
          <w:p w:rsidR="001C4240" w:rsidRDefault="001C4240" w:rsidP="0095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рисованию, развивать художественное восприятие, приобщать детей к пониманию произведений изобразительного искусства, формировать знания об элементарных правилах безопасного поведения и обращения с предметами и материалами.</w:t>
            </w:r>
          </w:p>
          <w:p w:rsidR="003E285F" w:rsidRPr="00610B58" w:rsidRDefault="009502DB" w:rsidP="0095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интерес к совместной деятельности с взрослым. Обучать  умению рисовать пальцем на бумаге.</w:t>
            </w:r>
          </w:p>
        </w:tc>
      </w:tr>
      <w:tr w:rsidR="003E285F" w:rsidRPr="001873FE" w:rsidTr="002E3683">
        <w:tc>
          <w:tcPr>
            <w:tcW w:w="1702" w:type="dxa"/>
            <w:vMerge/>
          </w:tcPr>
          <w:p w:rsidR="003E285F" w:rsidRPr="001873FE" w:rsidRDefault="003E285F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285F" w:rsidRPr="00F57D3E" w:rsidRDefault="003E285F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090" w:type="dxa"/>
          </w:tcPr>
          <w:p w:rsidR="001C4240" w:rsidRPr="000573FF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3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буждать интерес к видам творческой деятельности, развивать наблюдательность, наглядно-действенное мышление, память, воображение, внимание и восприятие.</w:t>
            </w:r>
          </w:p>
          <w:p w:rsidR="00C065FF" w:rsidRPr="00471FBB" w:rsidRDefault="00C065FF" w:rsidP="00C065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глине, пластилине и их свойствах.</w:t>
            </w:r>
          </w:p>
          <w:p w:rsidR="003E285F" w:rsidRPr="001873FE" w:rsidRDefault="00DD161F" w:rsidP="002E36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бучать умению леп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лоские и круглые формы.</w:t>
            </w:r>
          </w:p>
        </w:tc>
        <w:tc>
          <w:tcPr>
            <w:tcW w:w="5549" w:type="dxa"/>
          </w:tcPr>
          <w:p w:rsidR="001C4240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, обучать бережно относится к материалам, правильно их использовать, развивать художественное восприятие. Продолжить знакомить с методами исследования материалов (зрительным и тактильным)</w:t>
            </w:r>
          </w:p>
          <w:p w:rsidR="003E285F" w:rsidRPr="00471FBB" w:rsidRDefault="003E285F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глине, пластилине и их свойствах.</w:t>
            </w:r>
          </w:p>
          <w:p w:rsidR="003E285F" w:rsidRPr="001873FE" w:rsidRDefault="003E285F" w:rsidP="002E3683">
            <w:pPr>
              <w:pStyle w:val="a4"/>
              <w:rPr>
                <w:color w:val="000000"/>
                <w:lang w:val="kk-KZ"/>
              </w:rPr>
            </w:pP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технические навыки лепки предметов простой и более сложных форм.</w:t>
            </w:r>
          </w:p>
        </w:tc>
      </w:tr>
      <w:tr w:rsidR="003E285F" w:rsidRPr="001873FE" w:rsidTr="002E3683">
        <w:tc>
          <w:tcPr>
            <w:tcW w:w="1702" w:type="dxa"/>
            <w:vMerge/>
          </w:tcPr>
          <w:p w:rsidR="003E285F" w:rsidRPr="001873FE" w:rsidRDefault="003E285F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285F" w:rsidRPr="00F57D3E" w:rsidRDefault="003E285F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090" w:type="dxa"/>
          </w:tcPr>
          <w:p w:rsidR="003E285F" w:rsidRPr="001873FE" w:rsidRDefault="003E285F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596BCE" w:rsidRPr="00215213" w:rsidRDefault="00596BCE" w:rsidP="00596B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2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ть интерес к аппликации, обучать умению бережно относится к материалам, правильно их использовать, развивать художественное восприятие. Формировать представление о зрительных и тактильных методов исследования, овладеть техникой наклеивания без клея, формировать знания об элементарных правилах безопасного поведения и обращения с материалами.</w:t>
            </w:r>
          </w:p>
          <w:p w:rsidR="003E285F" w:rsidRPr="001873FE" w:rsidRDefault="003E285F" w:rsidP="00D9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кладывать и составлять на листе бумаги из геометрических форм простейшие фигуры </w:t>
            </w:r>
          </w:p>
        </w:tc>
      </w:tr>
    </w:tbl>
    <w:p w:rsidR="00596BCE" w:rsidRDefault="00596BCE" w:rsidP="00ED6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3E4" w:rsidRDefault="00B713E4" w:rsidP="00ED6D6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6D64" w:rsidRPr="001873FE" w:rsidRDefault="00ED6D64" w:rsidP="00ED6D6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ілім беру ұйымы /</w:t>
      </w:r>
      <w:r w:rsidRPr="001873FE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lang w:val="kk-KZ"/>
        </w:rPr>
        <w:t>мини-центр «Солнышко» при КГУ ОШ №13</w:t>
      </w:r>
    </w:p>
    <w:p w:rsidR="00ED6D64" w:rsidRPr="001873FE" w:rsidRDefault="00ED6D64" w:rsidP="00ED6D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</w:t>
      </w:r>
      <w:r>
        <w:rPr>
          <w:rFonts w:ascii="Times New Roman" w:hAnsi="Times New Roman" w:cs="Times New Roman"/>
          <w:b/>
          <w:sz w:val="28"/>
          <w:szCs w:val="28"/>
        </w:rPr>
        <w:t>/ Группа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3E285F">
        <w:rPr>
          <w:rFonts w:ascii="Times New Roman" w:hAnsi="Times New Roman" w:cs="Times New Roman"/>
          <w:sz w:val="28"/>
          <w:szCs w:val="28"/>
          <w:u w:val="single"/>
        </w:rPr>
        <w:t>Ранняя, младшая группа</w:t>
      </w:r>
    </w:p>
    <w:p w:rsidR="00ED6D64" w:rsidRPr="001873FE" w:rsidRDefault="00ED6D64" w:rsidP="00ED6D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 /</w:t>
      </w:r>
      <w:r w:rsidRPr="001873F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u w:val="single"/>
        </w:rPr>
        <w:t>1 год, 2 года</w:t>
      </w:r>
    </w:p>
    <w:p w:rsidR="00ED6D64" w:rsidRPr="001873FE" w:rsidRDefault="00ED6D64" w:rsidP="00ED6D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Жоспардың құрылу кезеңі /</w:t>
      </w: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: на дека</w:t>
      </w:r>
      <w:r w:rsidRPr="001873FE">
        <w:rPr>
          <w:rFonts w:ascii="Times New Roman" w:hAnsi="Times New Roman" w:cs="Times New Roman"/>
          <w:b/>
          <w:sz w:val="28"/>
          <w:szCs w:val="28"/>
        </w:rPr>
        <w:t>брь месяц, 2022-2023 учебный год</w:t>
      </w:r>
    </w:p>
    <w:p w:rsidR="00ED6D64" w:rsidRPr="001873FE" w:rsidRDefault="00ED6D64" w:rsidP="00ED6D6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1702"/>
        <w:gridCol w:w="4111"/>
        <w:gridCol w:w="4090"/>
        <w:gridCol w:w="5549"/>
      </w:tblGrid>
      <w:tr w:rsidR="00ED6D64" w:rsidRPr="001873FE" w:rsidTr="002E3683">
        <w:tc>
          <w:tcPr>
            <w:tcW w:w="1702" w:type="dxa"/>
          </w:tcPr>
          <w:p w:rsidR="00ED6D64" w:rsidRPr="003C3444" w:rsidRDefault="00ED6D64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ED6D64" w:rsidRPr="001873FE" w:rsidRDefault="00ED6D64" w:rsidP="002E3683">
            <w:pPr>
              <w:pStyle w:val="a4"/>
              <w:jc w:val="center"/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ED6D64" w:rsidRPr="003C3444" w:rsidRDefault="00ED6D64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қызмет / </w:t>
            </w:r>
          </w:p>
          <w:p w:rsidR="00ED6D64" w:rsidRPr="001873FE" w:rsidRDefault="00ED6D64" w:rsidP="002E3683">
            <w:pPr>
              <w:pStyle w:val="a4"/>
              <w:rPr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9639" w:type="dxa"/>
            <w:gridSpan w:val="2"/>
          </w:tcPr>
          <w:p w:rsidR="00ED6D64" w:rsidRPr="00D41C32" w:rsidRDefault="00ED6D64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ан ұйымдастырылған қызметтің міндеттері /</w:t>
            </w:r>
          </w:p>
          <w:p w:rsidR="00ED6D64" w:rsidRPr="00D41C32" w:rsidRDefault="00ED6D64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 с типовой учебной программы</w:t>
            </w:r>
          </w:p>
        </w:tc>
      </w:tr>
      <w:tr w:rsidR="009B29DC" w:rsidRPr="001873FE" w:rsidTr="00596BCE">
        <w:trPr>
          <w:trHeight w:val="983"/>
        </w:trPr>
        <w:tc>
          <w:tcPr>
            <w:tcW w:w="1702" w:type="dxa"/>
            <w:vMerge w:val="restart"/>
            <w:textDirection w:val="btLr"/>
          </w:tcPr>
          <w:p w:rsidR="009B29DC" w:rsidRPr="00D41C32" w:rsidRDefault="009B29DC" w:rsidP="009B29D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Желтоқсан</w:t>
            </w:r>
          </w:p>
          <w:p w:rsidR="009B29DC" w:rsidRPr="00D41C32" w:rsidRDefault="009B29DC" w:rsidP="009B29D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Декабрь</w:t>
            </w:r>
          </w:p>
          <w:p w:rsidR="009B29DC" w:rsidRDefault="009B29DC" w:rsidP="009B29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DC" w:rsidRPr="00E30962" w:rsidRDefault="009B29DC" w:rsidP="009B29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B29DC" w:rsidRPr="00E30962" w:rsidRDefault="009B29DC" w:rsidP="009B2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4090" w:type="dxa"/>
          </w:tcPr>
          <w:p w:rsidR="0058552D" w:rsidRPr="00FE2696" w:rsidRDefault="0058552D" w:rsidP="005855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речь и фонематический слух, обогощать пассивный и активный словарный запас ребёнка, формировать культуру  звукопроизношения через повторение, подражание звукам домашних животных.</w:t>
            </w:r>
          </w:p>
          <w:p w:rsidR="0058552D" w:rsidRDefault="0058552D" w:rsidP="009B29DC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9B29DC" w:rsidRPr="001873FE" w:rsidRDefault="009B29DC" w:rsidP="009B29DC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культуру звукопроизношения через повторение, подражания звукам домашних животных.</w:t>
            </w:r>
          </w:p>
        </w:tc>
        <w:tc>
          <w:tcPr>
            <w:tcW w:w="5549" w:type="dxa"/>
          </w:tcPr>
          <w:p w:rsidR="001C4240" w:rsidRPr="00C35F49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речь окружающих без наглядного сопровождения, развивать правильное произношение звуков. Расширять запас пассивного и активного словаря; развивать устную связную речь детей в различных видах деятельности через знакомство с культурой, традициями и обычаями казахского народа.</w:t>
            </w:r>
          </w:p>
          <w:p w:rsidR="0024048F" w:rsidRPr="00907FEB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уч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умению произносить отчётливо отдельные гласные и согласные звуки (кроме свистящих, шипящих и сонорных). Способствовать развитию артикуля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лосового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  <w:p w:rsidR="0024048F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ловарного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запаса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словарь детей названиями диких и домашн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тиц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и их детёнышей, глаголами, обозначающими дейст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национальным традициям казахского народа, воспитывать заботливое 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игру.</w:t>
            </w:r>
          </w:p>
          <w:p w:rsidR="0024048F" w:rsidRDefault="0024048F" w:rsidP="002404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:</w:t>
            </w:r>
          </w:p>
          <w:p w:rsidR="0024048F" w:rsidRPr="003926CE" w:rsidRDefault="0024048F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правильно употреблять сущ. во множественном числе.</w:t>
            </w:r>
          </w:p>
          <w:p w:rsidR="009B29DC" w:rsidRDefault="0024048F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ним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, слушать небольшие дидактические рассказы без наглядного сопровождения, отвечать на вопросы (Кто? Что? Что делает?) Рассматривать картинки в книгах, называть в них знакомые предметы.</w:t>
            </w:r>
          </w:p>
        </w:tc>
      </w:tr>
      <w:tr w:rsidR="009B29DC" w:rsidRPr="001873FE" w:rsidTr="002E3683">
        <w:tc>
          <w:tcPr>
            <w:tcW w:w="1702" w:type="dxa"/>
            <w:vMerge/>
          </w:tcPr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B29DC" w:rsidRPr="00E30962" w:rsidRDefault="009B29DC" w:rsidP="009B2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4090" w:type="dxa"/>
          </w:tcPr>
          <w:p w:rsidR="001C4240" w:rsidRPr="00EE2006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ршенствовать умение подражать звукосочетаниям и словам взрослых, формировать культуру  звукопроизношения через повторение, подражание звукам домашних животных.</w:t>
            </w:r>
          </w:p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звивать интерес к самостоятельному рассматриванию картинок в книгах, показывать в них знакомы</w:t>
            </w:r>
            <w:r w:rsidR="00852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рсонаж</w:t>
            </w:r>
            <w:r w:rsidR="00852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5549" w:type="dxa"/>
          </w:tcPr>
          <w:p w:rsidR="001C4240" w:rsidRDefault="001C4240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устному народному творчеству через художественную литературу, театр, развивать интерес к книг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апас пассивного и ак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ря</w:t>
            </w:r>
            <w:proofErr w:type="spellEnd"/>
          </w:p>
          <w:p w:rsidR="009B29DC" w:rsidRPr="003E285F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содержание сказок, рассказов, стихов и прослеживать за развитием действий. Учить повторять знакомые потешки.</w:t>
            </w:r>
          </w:p>
        </w:tc>
      </w:tr>
      <w:tr w:rsidR="009B29DC" w:rsidRPr="001873FE" w:rsidTr="002E3683">
        <w:tc>
          <w:tcPr>
            <w:tcW w:w="1702" w:type="dxa"/>
            <w:vMerge/>
          </w:tcPr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B29DC" w:rsidRPr="00F57D3E" w:rsidRDefault="009B29DC" w:rsidP="009B2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4090" w:type="dxa"/>
          </w:tcPr>
          <w:p w:rsidR="001C4240" w:rsidRDefault="001C4240" w:rsidP="001C4240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учать предметы по харрактерным особенностям, формировать представление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свойствах предметов, развивать наглядно-действенное мышление, память, воображение, внимание, восприятие. Формировать координацию «глаз-рука». Развивать мелкую моторику.</w:t>
            </w:r>
          </w:p>
          <w:p w:rsidR="009B29DC" w:rsidRPr="001873FE" w:rsidRDefault="009B29DC" w:rsidP="009B29D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должить обогощать сенсорный опыт детей, различать предметы по цвету и размеру.</w:t>
            </w:r>
          </w:p>
        </w:tc>
        <w:tc>
          <w:tcPr>
            <w:tcW w:w="5549" w:type="dxa"/>
          </w:tcPr>
          <w:p w:rsidR="001C4240" w:rsidRDefault="001C4240" w:rsidP="001C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математические представления; обогащать разнообразными сенсор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чатлениями; развивать совместную деятельность в окружающей среде; развивать координацию «глаз-рука», мелкой моторики в различных видах детской деятельности; изучать самостоятельно предметы по цвету, объёму, форме.</w:t>
            </w:r>
          </w:p>
          <w:p w:rsidR="009B29DC" w:rsidRPr="000A6340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однородные предметы, резко различающиеся по величине, форме, цвету. Формировать умение соотносить и отбирать геометрические формы по основным цветам, различной величины. Развивать умение выполнять задания, ориентируясь на образец и словесное указание.</w:t>
            </w:r>
          </w:p>
        </w:tc>
      </w:tr>
      <w:tr w:rsidR="009B29DC" w:rsidRPr="001873FE" w:rsidTr="002E3683">
        <w:tc>
          <w:tcPr>
            <w:tcW w:w="1702" w:type="dxa"/>
            <w:vMerge/>
          </w:tcPr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B29DC" w:rsidRPr="00F57D3E" w:rsidRDefault="009B29DC" w:rsidP="009B2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4090" w:type="dxa"/>
          </w:tcPr>
          <w:p w:rsidR="001C4240" w:rsidRDefault="001C4240" w:rsidP="001C4240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6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ть условия для успешной адаптации детей, ознакомления с окружающей средой, доброжелательного общения со взрослыми и сверстниками; формировать представления о том, что они являются членами своей семьи; формировать у ребёнка первоначалльное пред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 предметах окружающей среды и явлениях природы. Наблюдать за живыми существами и прививать желание заботится о них; проектировать предметно-пространственную развивающую среду как основы социализации детей; приобщать ребёнка к различным видам деятельности, к самообслуживанию через игру, к нравственным ценностям; способствовать формированию элементарных навыков культуры поведения (приветствие, прощание, благодарность), первоначальных навыков взаимодействия со сверстниками.</w:t>
            </w:r>
          </w:p>
          <w:p w:rsidR="009B29DC" w:rsidRPr="001873FE" w:rsidRDefault="009B29DC" w:rsidP="009B29DC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культуры поведения. Наблюдать за погодными явлениями природы.</w:t>
            </w:r>
            <w:r w:rsidR="00B41EE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знакомиь с приближающимися </w:t>
            </w:r>
            <w:r w:rsidR="00B41EE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аздниками.</w:t>
            </w:r>
          </w:p>
        </w:tc>
        <w:tc>
          <w:tcPr>
            <w:tcW w:w="5549" w:type="dxa"/>
          </w:tcPr>
          <w:p w:rsidR="001C4240" w:rsidRPr="00F0675D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: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ию называть друг друга по имени, запоминать имена друзей; приобщать к самосознанию в соответствиии с именем и полом; воспитывать уважительное отношение к окружающим; приобщать к семейным традициям, формировать духовно-нравственные ценности; социальный опыт, личностные качества ребёнка на основе включения его в систему социальных отношений в различных жизненных игровых ситуациях; 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буждать интерес к явлениям природы; обучать умению ухаживать за растениями и заботится о животных; знакомить с элементарными правилами безопасного поведения в природе; создавать условия для взаимодействия и совместных игр со сверстниками и взрослыми.</w:t>
            </w:r>
          </w:p>
          <w:p w:rsidR="009B29DC" w:rsidRPr="009B29DC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интерес детей к природе и природным явл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распознавать качества и свойства предметов: на ощупь, вкус и слух. Познакомить с предметами быта казахского народа</w:t>
            </w:r>
            <w:r w:rsidR="00B41EE4">
              <w:rPr>
                <w:rFonts w:ascii="Times New Roman" w:hAnsi="Times New Roman" w:cs="Times New Roman"/>
                <w:sz w:val="28"/>
                <w:szCs w:val="28"/>
              </w:rPr>
              <w:t xml:space="preserve"> и новогодними празд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9DC" w:rsidRPr="001873FE" w:rsidTr="009B29DC">
        <w:trPr>
          <w:trHeight w:val="1148"/>
        </w:trPr>
        <w:tc>
          <w:tcPr>
            <w:tcW w:w="1702" w:type="dxa"/>
            <w:vMerge/>
          </w:tcPr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B29DC" w:rsidRPr="00F57D3E" w:rsidRDefault="009B29DC" w:rsidP="009B2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090" w:type="dxa"/>
          </w:tcPr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1C4240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интерес к конструированию, обучать умению бережно относится к материалам, правильно их использовать, формировать представление о предметах, зрительных и тактильных методов исследования. Приобщать к конструированию из строительных материалов.</w:t>
            </w:r>
          </w:p>
          <w:p w:rsidR="009B29DC" w:rsidRPr="009502DB" w:rsidRDefault="009B29DC" w:rsidP="009B29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конструировать постройки из строительного материала и крупных деталей конструкторов. </w:t>
            </w:r>
          </w:p>
        </w:tc>
      </w:tr>
      <w:tr w:rsidR="009B29DC" w:rsidRPr="001873FE" w:rsidTr="002E3683">
        <w:tc>
          <w:tcPr>
            <w:tcW w:w="1702" w:type="dxa"/>
            <w:vMerge/>
          </w:tcPr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B29DC" w:rsidRPr="00F57D3E" w:rsidRDefault="009B29DC" w:rsidP="009B2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4090" w:type="dxa"/>
          </w:tcPr>
          <w:p w:rsidR="009B29DC" w:rsidRPr="001873FE" w:rsidRDefault="009B29DC" w:rsidP="009B29DC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</w:tcPr>
          <w:p w:rsidR="001C4240" w:rsidRDefault="001C4240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рисованию, развивать художественное восприятие, приобщать детей к пониманию произведений изобразительного искусства, формировать знания об элементарных правилах безопасного поведения и обращения с предметами и материалами.</w:t>
            </w:r>
          </w:p>
          <w:p w:rsidR="009B29DC" w:rsidRPr="00610B58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и рисования. Формировать умение проводить мазки, прямые, волнообразные и замкнутые округлые линии, ритмично повторяя эти движения, располагать изображение по всей поверхности листа.</w:t>
            </w:r>
          </w:p>
        </w:tc>
      </w:tr>
      <w:tr w:rsidR="009B29DC" w:rsidRPr="001873FE" w:rsidTr="002E3683">
        <w:tc>
          <w:tcPr>
            <w:tcW w:w="1702" w:type="dxa"/>
            <w:vMerge/>
          </w:tcPr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B29DC" w:rsidRPr="00F57D3E" w:rsidRDefault="009B29DC" w:rsidP="009B2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090" w:type="dxa"/>
          </w:tcPr>
          <w:p w:rsidR="001C4240" w:rsidRPr="000573FF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3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буждать интерес к видам творческой деятельности, развивать наблюдательность, наглядно-действенное мышление, память, воображение, внимание и восприятие.</w:t>
            </w:r>
          </w:p>
          <w:p w:rsidR="009B29DC" w:rsidRPr="001873FE" w:rsidRDefault="004A40C2" w:rsidP="004A40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учать умению лепить плоские</w:t>
            </w:r>
            <w:r w:rsidR="009B29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руглые 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олбаску, мячик</w:t>
            </w:r>
            <w:r w:rsidR="00B41EE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сиску)</w:t>
            </w:r>
          </w:p>
        </w:tc>
        <w:tc>
          <w:tcPr>
            <w:tcW w:w="5549" w:type="dxa"/>
          </w:tcPr>
          <w:p w:rsidR="001C4240" w:rsidRDefault="001C4240" w:rsidP="001C4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, обучать бережно относится к материалам, правильно их использовать, развивать художественное восприятие. Продолжить знакомить с методами исследования материалов (зрительным и тактильным)</w:t>
            </w:r>
          </w:p>
          <w:p w:rsidR="009B29DC" w:rsidRPr="001873FE" w:rsidRDefault="009B29DC" w:rsidP="009B29DC">
            <w:pPr>
              <w:pStyle w:val="a4"/>
              <w:rPr>
                <w:color w:val="000000"/>
                <w:lang w:val="kk-KZ"/>
              </w:rPr>
            </w:pP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технические навыки лепки предметов простой и более сложных форм.</w:t>
            </w:r>
          </w:p>
        </w:tc>
      </w:tr>
      <w:tr w:rsidR="009B29DC" w:rsidRPr="001873FE" w:rsidTr="002E3683">
        <w:tc>
          <w:tcPr>
            <w:tcW w:w="1702" w:type="dxa"/>
            <w:vMerge/>
          </w:tcPr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B29DC" w:rsidRPr="00F57D3E" w:rsidRDefault="009B29DC" w:rsidP="009B2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090" w:type="dxa"/>
          </w:tcPr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596BCE" w:rsidRPr="00215213" w:rsidRDefault="00596BCE" w:rsidP="00596B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2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ть интерес к аппликации, обучать умению бережно относится к материалам, правильно их использовать, развивать художественное восприятие. Формировать представление о зрительных и тактильных методов исследования, овладеть техникой наклеивания без клея, формировать знания об элементарных правилах безопасного поведения и обращения с материалами.</w:t>
            </w:r>
          </w:p>
          <w:p w:rsidR="009B29DC" w:rsidRPr="001873FE" w:rsidRDefault="009B29DC" w:rsidP="009B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кладывать и составлять на листе бумаги из геометрических форм простейшие фигуры. </w:t>
            </w:r>
          </w:p>
        </w:tc>
      </w:tr>
    </w:tbl>
    <w:p w:rsidR="00ED6D64" w:rsidRDefault="00ED6D64" w:rsidP="00ED6D64">
      <w:pPr>
        <w:rPr>
          <w:rFonts w:ascii="Times New Roman" w:hAnsi="Times New Roman" w:cs="Times New Roman"/>
          <w:sz w:val="28"/>
          <w:szCs w:val="28"/>
        </w:rPr>
      </w:pPr>
    </w:p>
    <w:p w:rsidR="00ED6D64" w:rsidRPr="001873FE" w:rsidRDefault="00ED6D64" w:rsidP="00ED6D64">
      <w:pPr>
        <w:rPr>
          <w:rFonts w:ascii="Times New Roman" w:hAnsi="Times New Roman" w:cs="Times New Roman"/>
          <w:sz w:val="28"/>
          <w:szCs w:val="28"/>
        </w:rPr>
      </w:pPr>
    </w:p>
    <w:p w:rsidR="00ED6D64" w:rsidRPr="001873FE" w:rsidRDefault="00ED6D64" w:rsidP="00ED6D64">
      <w:pPr>
        <w:rPr>
          <w:rFonts w:ascii="Times New Roman" w:hAnsi="Times New Roman" w:cs="Times New Roman"/>
          <w:sz w:val="28"/>
          <w:szCs w:val="28"/>
        </w:rPr>
      </w:pPr>
    </w:p>
    <w:p w:rsidR="00ED6D64" w:rsidRPr="001873FE" w:rsidRDefault="00ED6D64" w:rsidP="003E285F">
      <w:pPr>
        <w:rPr>
          <w:rFonts w:ascii="Times New Roman" w:hAnsi="Times New Roman" w:cs="Times New Roman"/>
          <w:sz w:val="28"/>
          <w:szCs w:val="28"/>
        </w:rPr>
      </w:pPr>
    </w:p>
    <w:p w:rsidR="003E285F" w:rsidRDefault="003E285F">
      <w:pPr>
        <w:rPr>
          <w:rFonts w:ascii="Times New Roman" w:hAnsi="Times New Roman" w:cs="Times New Roman"/>
          <w:sz w:val="28"/>
          <w:szCs w:val="28"/>
        </w:rPr>
      </w:pPr>
    </w:p>
    <w:p w:rsidR="00EF6FC9" w:rsidRDefault="00EF6FC9">
      <w:pPr>
        <w:rPr>
          <w:rFonts w:ascii="Times New Roman" w:hAnsi="Times New Roman" w:cs="Times New Roman"/>
          <w:sz w:val="28"/>
          <w:szCs w:val="28"/>
        </w:rPr>
      </w:pPr>
    </w:p>
    <w:p w:rsidR="00596BCE" w:rsidRDefault="00596BCE" w:rsidP="00EF6F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FC9" w:rsidRPr="001873FE" w:rsidRDefault="00EF6FC9" w:rsidP="00EF6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/</w:t>
      </w:r>
      <w:r w:rsidRPr="001873FE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lang w:val="kk-KZ"/>
        </w:rPr>
        <w:t>мини-центр «Солнышко» при КГУ ОШ №13</w:t>
      </w:r>
    </w:p>
    <w:p w:rsidR="00EF6FC9" w:rsidRPr="001873FE" w:rsidRDefault="00EF6FC9" w:rsidP="00EF6F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</w:t>
      </w:r>
      <w:r>
        <w:rPr>
          <w:rFonts w:ascii="Times New Roman" w:hAnsi="Times New Roman" w:cs="Times New Roman"/>
          <w:b/>
          <w:sz w:val="28"/>
          <w:szCs w:val="28"/>
        </w:rPr>
        <w:t>/ Группа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3E285F">
        <w:rPr>
          <w:rFonts w:ascii="Times New Roman" w:hAnsi="Times New Roman" w:cs="Times New Roman"/>
          <w:sz w:val="28"/>
          <w:szCs w:val="28"/>
          <w:u w:val="single"/>
        </w:rPr>
        <w:t>Ранняя, младшая группа</w:t>
      </w:r>
    </w:p>
    <w:p w:rsidR="00EF6FC9" w:rsidRPr="001873FE" w:rsidRDefault="00EF6FC9" w:rsidP="00EF6F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 /</w:t>
      </w:r>
      <w:r w:rsidRPr="001873F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u w:val="single"/>
        </w:rPr>
        <w:t>1 год, 2 года</w:t>
      </w:r>
    </w:p>
    <w:p w:rsidR="00EF6FC9" w:rsidRPr="001873FE" w:rsidRDefault="00EF6FC9" w:rsidP="00EF6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Жоспардың құрылу кезеңі /</w:t>
      </w:r>
      <w:r>
        <w:rPr>
          <w:rFonts w:ascii="Times New Roman" w:hAnsi="Times New Roman" w:cs="Times New Roman"/>
          <w:b/>
          <w:sz w:val="28"/>
          <w:szCs w:val="28"/>
        </w:rPr>
        <w:t>На какой период соста</w:t>
      </w:r>
      <w:r w:rsidR="0051501F">
        <w:rPr>
          <w:rFonts w:ascii="Times New Roman" w:hAnsi="Times New Roman" w:cs="Times New Roman"/>
          <w:b/>
          <w:sz w:val="28"/>
          <w:szCs w:val="28"/>
        </w:rPr>
        <w:t>влен план: на январь месяц, 2022-2023</w:t>
      </w:r>
      <w:r w:rsidRPr="001873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F6FC9" w:rsidRPr="001873FE" w:rsidRDefault="00EF6FC9" w:rsidP="00EF6F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1702"/>
        <w:gridCol w:w="3515"/>
        <w:gridCol w:w="4686"/>
        <w:gridCol w:w="5549"/>
      </w:tblGrid>
      <w:tr w:rsidR="00EF6FC9" w:rsidRPr="001873FE" w:rsidTr="00EE2006">
        <w:tc>
          <w:tcPr>
            <w:tcW w:w="1702" w:type="dxa"/>
          </w:tcPr>
          <w:p w:rsidR="00EF6FC9" w:rsidRPr="003C3444" w:rsidRDefault="00EF6FC9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EF6FC9" w:rsidRPr="001873FE" w:rsidRDefault="00EF6FC9" w:rsidP="002E3683">
            <w:pPr>
              <w:pStyle w:val="a4"/>
              <w:jc w:val="center"/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15" w:type="dxa"/>
          </w:tcPr>
          <w:p w:rsidR="00EF6FC9" w:rsidRPr="003C3444" w:rsidRDefault="00EF6FC9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қызмет / </w:t>
            </w:r>
          </w:p>
          <w:p w:rsidR="00EF6FC9" w:rsidRPr="001873FE" w:rsidRDefault="00EF6FC9" w:rsidP="002E3683">
            <w:pPr>
              <w:pStyle w:val="a4"/>
              <w:rPr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235" w:type="dxa"/>
            <w:gridSpan w:val="2"/>
          </w:tcPr>
          <w:p w:rsidR="00EF6FC9" w:rsidRPr="00D41C32" w:rsidRDefault="00EF6FC9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ан ұйымдастырылған қызметтің міндеттері /</w:t>
            </w:r>
          </w:p>
          <w:p w:rsidR="00EF6FC9" w:rsidRPr="00D41C32" w:rsidRDefault="00EF6FC9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 с типовой учебной программы</w:t>
            </w:r>
          </w:p>
        </w:tc>
      </w:tr>
      <w:tr w:rsidR="00EF6FC9" w:rsidRPr="001873FE" w:rsidTr="00EE2006">
        <w:trPr>
          <w:trHeight w:val="3251"/>
        </w:trPr>
        <w:tc>
          <w:tcPr>
            <w:tcW w:w="1702" w:type="dxa"/>
            <w:vMerge w:val="restart"/>
            <w:textDirection w:val="btLr"/>
          </w:tcPr>
          <w:p w:rsidR="00EF6FC9" w:rsidRPr="00CB3A82" w:rsidRDefault="00CB3A82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  <w:p w:rsidR="00EF6FC9" w:rsidRPr="00D41C32" w:rsidRDefault="00CB3A82" w:rsidP="002E368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EF6FC9" w:rsidRDefault="00EF6FC9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C9" w:rsidRPr="00E30962" w:rsidRDefault="00EF6FC9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F6FC9" w:rsidRPr="00E30962" w:rsidRDefault="00EF6FC9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4686" w:type="dxa"/>
          </w:tcPr>
          <w:p w:rsidR="00FE2696" w:rsidRPr="00FE2696" w:rsidRDefault="00C35F49" w:rsidP="00FE26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="00FE2696"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вать речь и фонематический слух,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гощать пассивный и активный словарный запас ребёнка</w:t>
            </w:r>
            <w:r w:rsidR="00FE2696"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формировать культуру  звукопроизношения через повторение, подражание звукам домашних животных.</w:t>
            </w:r>
          </w:p>
          <w:p w:rsidR="00FE2696" w:rsidRPr="00FE2696" w:rsidRDefault="00FE2696" w:rsidP="00FE26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имание речи:</w:t>
            </w:r>
            <w:r w:rsidR="00EF6FC9"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ять запас понимаемых слов.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мать слова, обозначающие цвет предметов,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змер, временные и количественные отношения, слова, необходимые для выражения желаний и слова, обозначающие части тела</w:t>
            </w:r>
          </w:p>
          <w:p w:rsidR="00EF6FC9" w:rsidRPr="00FE2696" w:rsidRDefault="00FE2696" w:rsidP="00FE2696">
            <w:pPr>
              <w:pStyle w:val="a4"/>
              <w:rPr>
                <w:sz w:val="28"/>
                <w:szCs w:val="28"/>
                <w:lang w:val="kk-KZ"/>
              </w:rPr>
            </w:pPr>
            <w:r w:rsidRPr="00FE26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ивная речь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</w:t>
            </w:r>
            <w:r w:rsidR="00EF6FC9"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чать умению заменять облегчённые слова и звукоподражания общеупотребляемыми словами, называть диких и домашних животных</w:t>
            </w:r>
            <w:r w:rsidR="00873A0B"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птиц</w:t>
            </w:r>
            <w:r w:rsidR="00EF6FC9"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зывать название предметов в повседневной жизни, на картинке, просить помощи у взрослых и сверстников.</w:t>
            </w:r>
          </w:p>
        </w:tc>
        <w:tc>
          <w:tcPr>
            <w:tcW w:w="5549" w:type="dxa"/>
          </w:tcPr>
          <w:p w:rsidR="002661CF" w:rsidRPr="00C35F49" w:rsidRDefault="00C35F49" w:rsidP="00907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речь окружающих без наглядного сопровождения, развивать</w:t>
            </w:r>
            <w:r w:rsidR="0051501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произношение зву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апас пассивного и активного </w:t>
            </w:r>
            <w:r w:rsidR="0051501F">
              <w:rPr>
                <w:rFonts w:ascii="Times New Roman" w:hAnsi="Times New Roman" w:cs="Times New Roman"/>
                <w:sz w:val="28"/>
                <w:szCs w:val="28"/>
              </w:rPr>
              <w:t>словаря; развивать устную связную речь детей в различных видах деятельности через знакомство с культурой, традициями и обычаями казахского народа.</w:t>
            </w:r>
          </w:p>
          <w:p w:rsidR="00EF6FC9" w:rsidRPr="00907FEB" w:rsidRDefault="002661CF" w:rsidP="00907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>бучать</w:t>
            </w:r>
            <w:proofErr w:type="spellEnd"/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умению произносить отчётливо отдельные гласные </w:t>
            </w:r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огласные звуки (кроме свистящих, шипящих и сонорных). Способствовать развитию артикуляционного </w:t>
            </w:r>
            <w:r w:rsidR="00907FEB">
              <w:rPr>
                <w:rFonts w:ascii="Times New Roman" w:hAnsi="Times New Roman" w:cs="Times New Roman"/>
                <w:sz w:val="28"/>
                <w:szCs w:val="28"/>
              </w:rPr>
              <w:t xml:space="preserve">и голосового </w:t>
            </w:r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  <w:p w:rsidR="00A10B01" w:rsidRDefault="002661CF" w:rsidP="00907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ловарного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запаса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словарь детей названиями диких и домашних животных</w:t>
            </w:r>
            <w:r w:rsidR="00873A0B">
              <w:rPr>
                <w:rFonts w:ascii="Times New Roman" w:hAnsi="Times New Roman" w:cs="Times New Roman"/>
                <w:sz w:val="28"/>
                <w:szCs w:val="28"/>
              </w:rPr>
              <w:t>, птиц</w:t>
            </w:r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и их детёнышей, глаголами, обозначающими дейст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национальным традициям казахского народа, воспитывать заботливое отношение через игру.</w:t>
            </w:r>
          </w:p>
          <w:p w:rsidR="003926CE" w:rsidRDefault="003926CE" w:rsidP="00907F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:</w:t>
            </w:r>
          </w:p>
          <w:p w:rsidR="003926CE" w:rsidRPr="003926CE" w:rsidRDefault="003926CE" w:rsidP="00907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правильно употреблять сущ. во множественном числе.</w:t>
            </w:r>
          </w:p>
          <w:p w:rsidR="00A10B01" w:rsidRDefault="002661CF" w:rsidP="00907FEB">
            <w:pPr>
              <w:pStyle w:val="a4"/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>онимать</w:t>
            </w:r>
            <w:proofErr w:type="spellEnd"/>
            <w:r w:rsidR="00A10B01"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, слушать небольшие дидактические рассказы</w:t>
            </w:r>
            <w:r w:rsidR="00907FEB"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без наглядного сопровождения, отвечать на вопросы (Кто? Что? Что делает?) Рассматривать картинки в книгах, называть в них знакомые предметы.</w:t>
            </w:r>
          </w:p>
        </w:tc>
      </w:tr>
      <w:tr w:rsidR="00EF6FC9" w:rsidRPr="001873FE" w:rsidTr="00EE2006">
        <w:tc>
          <w:tcPr>
            <w:tcW w:w="1702" w:type="dxa"/>
            <w:vMerge/>
          </w:tcPr>
          <w:p w:rsidR="00EF6FC9" w:rsidRPr="001873FE" w:rsidRDefault="00EF6FC9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F6FC9" w:rsidRPr="00E30962" w:rsidRDefault="00EF6FC9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4686" w:type="dxa"/>
          </w:tcPr>
          <w:p w:rsidR="00C35F49" w:rsidRPr="00EE2006" w:rsidRDefault="00C35F49" w:rsidP="00EE200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ршенствовать умение подражать звукосочетаниям и словам взрослых, формировать культуру  звукопроизношения через повторение, подражание звукам домашних животных.</w:t>
            </w:r>
          </w:p>
          <w:p w:rsidR="00EF6FC9" w:rsidRPr="001873FE" w:rsidRDefault="00EF6FC9" w:rsidP="0051501F">
            <w:pPr>
              <w:pStyle w:val="a4"/>
              <w:rPr>
                <w:lang w:val="kk-KZ"/>
              </w:rPr>
            </w:pP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учать детей слушать простые, 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накомые по содержанию произведения такие как</w:t>
            </w:r>
            <w:r w:rsidR="005150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ихотворения А. Барто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«Курочка Ряба», «Руковичка»</w:t>
            </w:r>
            <w:r w:rsidR="00873A0B"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Жеребёнок» Е. Ескендирова и другие, 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873A0B"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з наглядного сопровождения, </w:t>
            </w:r>
            <w:r w:rsid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агировать на их содержание, повторять 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которые слова из прочитанного воспитателем стихотворения.</w:t>
            </w:r>
            <w:r w:rsid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ть возможность к самостоятельному рассматриванию картинок в книгах, показать в них знакомых персонажей.</w:t>
            </w:r>
          </w:p>
        </w:tc>
        <w:tc>
          <w:tcPr>
            <w:tcW w:w="5549" w:type="dxa"/>
          </w:tcPr>
          <w:p w:rsidR="00C35F49" w:rsidRPr="00C35F49" w:rsidRDefault="003926CE" w:rsidP="00C35F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устному народному творчеству через художественную литературу, театр, развивать интерес к книгам.</w:t>
            </w:r>
            <w:r w:rsidR="0051501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апас </w:t>
            </w:r>
            <w:proofErr w:type="gramStart"/>
            <w:r w:rsidR="0051501F">
              <w:rPr>
                <w:rFonts w:ascii="Times New Roman" w:hAnsi="Times New Roman" w:cs="Times New Roman"/>
                <w:sz w:val="28"/>
                <w:szCs w:val="28"/>
              </w:rPr>
              <w:t>пассивного</w:t>
            </w:r>
            <w:proofErr w:type="gramEnd"/>
            <w:r w:rsidR="0051501F"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го </w:t>
            </w:r>
            <w:proofErr w:type="spellStart"/>
            <w:r w:rsidR="0051501F">
              <w:rPr>
                <w:rFonts w:ascii="Times New Roman" w:hAnsi="Times New Roman" w:cs="Times New Roman"/>
                <w:sz w:val="28"/>
                <w:szCs w:val="28"/>
              </w:rPr>
              <w:t>словоря.</w:t>
            </w:r>
            <w:r w:rsidR="00374C8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374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6FC9" w:rsidRPr="003E285F" w:rsidRDefault="00907FEB" w:rsidP="00C35F49">
            <w:pPr>
              <w:pStyle w:val="a4"/>
            </w:pP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>Обучать умению слушать</w:t>
            </w:r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, такие как «Зимняя забота» </w:t>
            </w:r>
            <w:proofErr w:type="spellStart"/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>Дуйсенбиева</w:t>
            </w:r>
            <w:proofErr w:type="spellEnd"/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, из </w:t>
            </w:r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а А. Барто «Игрушки» и др.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>, сказк</w:t>
            </w:r>
            <w:proofErr w:type="gramStart"/>
            <w:r w:rsidRPr="00C35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>Жеребёнок</w:t>
            </w:r>
            <w:r w:rsidR="00C35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>Ескендирова</w:t>
            </w:r>
            <w:proofErr w:type="spellEnd"/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>, «Теремок», «Рукавичка» и др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>. Сопровождать чтение показом игрушек</w:t>
            </w:r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>, картинок, персо</w:t>
            </w:r>
            <w:r w:rsidR="00CB3A82" w:rsidRPr="00C35F49">
              <w:rPr>
                <w:rFonts w:ascii="Times New Roman" w:hAnsi="Times New Roman" w:cs="Times New Roman"/>
                <w:sz w:val="28"/>
                <w:szCs w:val="28"/>
              </w:rPr>
              <w:t>нажей настольного театра, а так</w:t>
            </w:r>
            <w:r w:rsidR="001C07D4" w:rsidRPr="00C35F49">
              <w:rPr>
                <w:rFonts w:ascii="Times New Roman" w:hAnsi="Times New Roman" w:cs="Times New Roman"/>
                <w:sz w:val="28"/>
                <w:szCs w:val="28"/>
              </w:rPr>
              <w:t>же обучать умению слушать художественные произведения без наглядного сопровождения. При чтении стихотворений дать возможность повторять слова и фразы за воспитателем.</w:t>
            </w:r>
          </w:p>
        </w:tc>
      </w:tr>
      <w:tr w:rsidR="00EF6FC9" w:rsidRPr="001873FE" w:rsidTr="00EE2006">
        <w:tc>
          <w:tcPr>
            <w:tcW w:w="1702" w:type="dxa"/>
            <w:vMerge/>
          </w:tcPr>
          <w:p w:rsidR="00EF6FC9" w:rsidRPr="001873FE" w:rsidRDefault="00EF6FC9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F6FC9" w:rsidRPr="00F57D3E" w:rsidRDefault="00EF6FC9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4686" w:type="dxa"/>
          </w:tcPr>
          <w:p w:rsidR="00EE2006" w:rsidRDefault="00EE2006" w:rsidP="002E368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учать предметы по харрактерным особенностям, формировать представление о свойствах предметов, развивать наглядно-действенное мышление, память, воображение, внимание, восприятие. Формировать координацию «глаз-рука». Развивать мелкую моторику.</w:t>
            </w:r>
          </w:p>
          <w:p w:rsidR="00EF6FC9" w:rsidRPr="001873FE" w:rsidRDefault="00EF6FC9" w:rsidP="00EE200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должить обогощать сенсорный опыт детей, </w:t>
            </w:r>
            <w:r w:rsidR="00EE200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руппир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меты по </w:t>
            </w:r>
            <w:r w:rsidR="00EE200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дному из признаков: форме и цве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="00EE200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Выполнять действия с предметами для развития мелкой </w:t>
            </w:r>
            <w:r w:rsidR="00EE200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моторики. </w:t>
            </w:r>
            <w:r w:rsidR="00AE5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ививать интерес  к самостоятельной игровой деятельности с дидактическим материалом (вкладыши, пирамидка, нанизывание шарика в соотвнтствии с цветом) </w:t>
            </w:r>
          </w:p>
        </w:tc>
        <w:tc>
          <w:tcPr>
            <w:tcW w:w="5549" w:type="dxa"/>
          </w:tcPr>
          <w:p w:rsidR="0083148B" w:rsidRDefault="0083148B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математические представления; обогащать разнообразными сенсорными впечатлениями; развивать совместную деятельность в окружающей среде; развивать координацию «глаз-рука», мелкой моторики в различных видах детской деятельности; изучать самостоятельно предметы по цвету, объёму, форме.</w:t>
            </w:r>
          </w:p>
          <w:p w:rsidR="00EF6FC9" w:rsidRPr="000A6340" w:rsidRDefault="001C07D4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учить сравнивать </w:t>
            </w:r>
            <w:r w:rsidR="005B7779">
              <w:rPr>
                <w:rFonts w:ascii="Times New Roman" w:hAnsi="Times New Roman" w:cs="Times New Roman"/>
                <w:sz w:val="28"/>
                <w:szCs w:val="28"/>
              </w:rPr>
              <w:t xml:space="preserve">разно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r w:rsidR="005B7779">
              <w:rPr>
                <w:rFonts w:ascii="Times New Roman" w:hAnsi="Times New Roman" w:cs="Times New Roman"/>
                <w:sz w:val="28"/>
                <w:szCs w:val="28"/>
              </w:rPr>
              <w:t xml:space="preserve"> по цвету, форме, величине, различать количество предметов (один, </w:t>
            </w:r>
            <w:r w:rsidR="005B7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). Учить детей к самостоятельному использованию того или иного признака предмета, </w:t>
            </w:r>
            <w:r w:rsidR="00B3369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задания, опираясь на словесную инструкцию и образец, </w:t>
            </w:r>
            <w:r w:rsidR="005B777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="0083148B">
              <w:rPr>
                <w:rFonts w:ascii="Times New Roman" w:hAnsi="Times New Roman" w:cs="Times New Roman"/>
                <w:sz w:val="28"/>
                <w:szCs w:val="28"/>
              </w:rPr>
              <w:t xml:space="preserve">и сравнивать предметы по цвету, объёму, </w:t>
            </w:r>
            <w:proofErr w:type="spellStart"/>
            <w:r w:rsidR="0083148B">
              <w:rPr>
                <w:rFonts w:ascii="Times New Roman" w:hAnsi="Times New Roman" w:cs="Times New Roman"/>
                <w:sz w:val="28"/>
                <w:szCs w:val="28"/>
              </w:rPr>
              <w:t>форме.Продолжить</w:t>
            </w:r>
            <w:proofErr w:type="spellEnd"/>
            <w:r w:rsidR="0083148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координацию движений</w:t>
            </w:r>
            <w:r w:rsidR="00B33699">
              <w:rPr>
                <w:rFonts w:ascii="Times New Roman" w:hAnsi="Times New Roman" w:cs="Times New Roman"/>
                <w:sz w:val="28"/>
                <w:szCs w:val="28"/>
              </w:rPr>
              <w:t xml:space="preserve"> , мелкой моторики рук, сенсомоторных пространственных координаций «глаз-рука».</w:t>
            </w:r>
          </w:p>
        </w:tc>
      </w:tr>
      <w:tr w:rsidR="00EF6FC9" w:rsidRPr="001873FE" w:rsidTr="00EE2006">
        <w:tc>
          <w:tcPr>
            <w:tcW w:w="1702" w:type="dxa"/>
            <w:vMerge/>
          </w:tcPr>
          <w:p w:rsidR="00EF6FC9" w:rsidRPr="001873FE" w:rsidRDefault="00EF6FC9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F6FC9" w:rsidRPr="00F57D3E" w:rsidRDefault="00EF6FC9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4686" w:type="dxa"/>
          </w:tcPr>
          <w:p w:rsidR="00184DA7" w:rsidRDefault="000573FF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6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дачи:</w:t>
            </w:r>
            <w:r w:rsidR="0092697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здать условия для успешной адаптации детей, ознакомления с окружающей средой, доброжелательного общения со взрослыми и сверстниками; формировать представления о том, что они являются членами своей семьи</w:t>
            </w:r>
            <w:r w:rsidR="00184D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; формировать у ребёнка первоначалльное представления о предметах окружающей среды и явлениях природы. Наблюдать за живыми существами и прививать желание заботится о них; проектировать предметно-пространственную развивающую </w:t>
            </w:r>
            <w:r w:rsidR="00184D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реду как основы социализации детей; приобщать ребёнка к различным видам деятельности, к самообслуживанию через игру, к нравственным ценностям; способствовать формированию элементарных навыков культуры поведения (приветствие, прощание, благодарность), первоначальных навыков взаимодействия со сверстниками.</w:t>
            </w:r>
          </w:p>
          <w:p w:rsidR="00EF6FC9" w:rsidRPr="001873FE" w:rsidRDefault="00184DA7" w:rsidP="001A78A0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иобщать к взаимодействию со взрослыми и сверстниками. </w:t>
            </w:r>
            <w:r w:rsidR="00AE57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рмировать навыки культуры по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: здороваться, прощаться, благодарить. Знакомить со свойствами предметов неживой природы через игру, наблюдать за погодными явлениями в природе. Пробуждать интерес к животным ближайшего окружения, птицам, </w:t>
            </w:r>
            <w:r w:rsidR="001A78A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битателям подводного мир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ходить их части тела, подражать их голосам.</w:t>
            </w:r>
            <w:r w:rsidR="0051501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накомить с элементарными правилами безопасного поведения на прогулке.</w:t>
            </w:r>
          </w:p>
        </w:tc>
        <w:tc>
          <w:tcPr>
            <w:tcW w:w="5549" w:type="dxa"/>
          </w:tcPr>
          <w:p w:rsidR="00B33699" w:rsidRPr="00F0675D" w:rsidRDefault="00B33699" w:rsidP="00F067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: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ию называть друг друга по имени, запоминать имена друзей; приобщать к самосознанию в соответствиии с именем и полом; воспитывать уважительное отношение к окружающим; приобщать к семейным традициям, формировать духовно-нравственные ценности; социальный опыт, личностные качества ребёнка на основе включения его в систему социальных отношений в различных жизненных игровых ситуациях; пробуждать интерес к явлениям природы; обучать умению ухаживать за растениями и заботится о животных; знакомить с элементарными правилами безопасного поведения в природе; создавать условия для 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заимодействия и совместных игр со сверстниками и взрослыми.</w:t>
            </w:r>
          </w:p>
          <w:p w:rsidR="00EF6FC9" w:rsidRPr="00F0675D" w:rsidRDefault="0096546F" w:rsidP="00F06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ёнок, его семья, дом. Образ «Я»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детей называть своё имя, возраст, имена членов своей семьи, узнавать свой дом, квартиру, узнавать себя в зеркале и на </w:t>
            </w:r>
            <w:proofErr w:type="spellStart"/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фотографиях</w:t>
            </w:r>
            <w:proofErr w:type="gramStart"/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пособствовать</w:t>
            </w:r>
            <w:proofErr w:type="spellEnd"/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личности ребёнка.</w:t>
            </w:r>
          </w:p>
          <w:p w:rsidR="0096546F" w:rsidRPr="00F0675D" w:rsidRDefault="0096546F" w:rsidP="00F06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й мир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названия предметов и действий с ними, узнавать их на картинке, Упражнять в выполнении предметно-ориентировочных действий. Действовать с предметами одновременно двумя руками. </w:t>
            </w:r>
          </w:p>
          <w:p w:rsidR="0096546F" w:rsidRPr="00F0675D" w:rsidRDefault="0096546F" w:rsidP="00F06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порт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знания о транспорте, улице, дороге. Знакомить с некоторыми видами транспортных средств.</w:t>
            </w:r>
          </w:p>
          <w:p w:rsidR="0096546F" w:rsidRPr="00F0675D" w:rsidRDefault="0096546F" w:rsidP="00F06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щение к труду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труду взрослых</w:t>
            </w:r>
            <w:r w:rsidR="00F0675D" w:rsidRPr="00F0675D">
              <w:rPr>
                <w:rFonts w:ascii="Times New Roman" w:hAnsi="Times New Roman" w:cs="Times New Roman"/>
                <w:sz w:val="28"/>
                <w:szCs w:val="28"/>
              </w:rPr>
              <w:t>. Обучать умению узнавать и называть некоторые виды трудовой деятельности.</w:t>
            </w:r>
          </w:p>
          <w:p w:rsidR="00F0675D" w:rsidRPr="00F0675D" w:rsidRDefault="00F0675D" w:rsidP="00F06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воспитание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представления о том, что «хорошо» или «плохо». Воспитывать эмоциональную отзывчивость на состояние близких людей.</w:t>
            </w:r>
          </w:p>
          <w:p w:rsidR="00F0675D" w:rsidRPr="009B29DC" w:rsidRDefault="00F0675D" w:rsidP="00F0675D">
            <w:pPr>
              <w:pStyle w:val="a4"/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природы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 к природе и явлениям природы. Знакомить с растениями ближайшего окружения. Формировать первоначальное представление о животном </w:t>
            </w:r>
            <w:r w:rsidR="00F15E4D">
              <w:rPr>
                <w:rFonts w:ascii="Times New Roman" w:hAnsi="Times New Roman" w:cs="Times New Roman"/>
                <w:sz w:val="28"/>
                <w:szCs w:val="28"/>
              </w:rPr>
              <w:t xml:space="preserve">и водном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мире. Знакомить детей с домашними и дикими животными и птицами. Воспитывать бережное отношение к растениям и животным.</w:t>
            </w:r>
          </w:p>
        </w:tc>
      </w:tr>
      <w:tr w:rsidR="00EF6FC9" w:rsidRPr="001873FE" w:rsidTr="00EE2006">
        <w:trPr>
          <w:trHeight w:val="1148"/>
        </w:trPr>
        <w:tc>
          <w:tcPr>
            <w:tcW w:w="1702" w:type="dxa"/>
            <w:vMerge/>
          </w:tcPr>
          <w:p w:rsidR="00EF6FC9" w:rsidRPr="001873FE" w:rsidRDefault="00EF6FC9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F6FC9" w:rsidRPr="00F57D3E" w:rsidRDefault="00EF6FC9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686" w:type="dxa"/>
          </w:tcPr>
          <w:p w:rsidR="00EF6FC9" w:rsidRPr="001873FE" w:rsidRDefault="00EF6FC9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E01A05" w:rsidRDefault="00F0675D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интерес к конструированию, обучать умению бережно относится к материалам, правильно их использовать, формировать представление о предметах</w:t>
            </w:r>
            <w:r w:rsidR="00E01A05">
              <w:rPr>
                <w:rFonts w:ascii="Times New Roman" w:hAnsi="Times New Roman" w:cs="Times New Roman"/>
                <w:sz w:val="28"/>
                <w:szCs w:val="28"/>
              </w:rPr>
              <w:t>, зрительных и тактильных методов исследования. Приобщать к конструированию из строительных материалов.</w:t>
            </w:r>
          </w:p>
          <w:p w:rsidR="00EF6FC9" w:rsidRPr="009502DB" w:rsidRDefault="00C065FF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деталями строительного материала (кубик, кирпичик, пластина)</w:t>
            </w:r>
            <w:r w:rsidR="00E01A05">
              <w:rPr>
                <w:rFonts w:ascii="Times New Roman" w:hAnsi="Times New Roman" w:cs="Times New Roman"/>
                <w:sz w:val="28"/>
                <w:szCs w:val="28"/>
              </w:rPr>
              <w:t>, с вариантами расположения строительных форм на плос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оружать элементарные постройки по образцу, поддерживать желание строить самостоятельно, об игрывать полученные постройки.</w:t>
            </w:r>
            <w:r w:rsidR="00E01A05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возведённые простые конструкции, складывать строительный материал в коробку.</w:t>
            </w:r>
          </w:p>
        </w:tc>
      </w:tr>
      <w:tr w:rsidR="00EF6FC9" w:rsidRPr="001873FE" w:rsidTr="00EE2006">
        <w:tc>
          <w:tcPr>
            <w:tcW w:w="1702" w:type="dxa"/>
            <w:vMerge/>
          </w:tcPr>
          <w:p w:rsidR="00EF6FC9" w:rsidRPr="001873FE" w:rsidRDefault="00EF6FC9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F6FC9" w:rsidRPr="00F57D3E" w:rsidRDefault="00EF6FC9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4686" w:type="dxa"/>
          </w:tcPr>
          <w:p w:rsidR="00EF6FC9" w:rsidRPr="001873FE" w:rsidRDefault="00EF6FC9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</w:tcPr>
          <w:p w:rsidR="00E01A05" w:rsidRDefault="00E01A05" w:rsidP="007E51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рисованию, развивать художественное восприя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ать детей к пониманию произведений изобразительного искусства, формировать знания об элементарных правилах безопасного поведения и обращения с предметами и материалами.</w:t>
            </w:r>
          </w:p>
          <w:p w:rsidR="00EF6FC9" w:rsidRPr="00610B58" w:rsidRDefault="00E01A05" w:rsidP="00AC03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звивать интерес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ова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вод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зки, прямые, волнообразные и замкнутые округлые линии, ритмичн</w:t>
            </w:r>
            <w:r w:rsidR="00AC03FE">
              <w:rPr>
                <w:rFonts w:ascii="Times New Roman" w:hAnsi="Times New Roman" w:cs="Times New Roman"/>
                <w:sz w:val="28"/>
                <w:szCs w:val="28"/>
              </w:rPr>
              <w:t>о повторяя эти движения, рас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ь изображения по всей поверхности листа, </w:t>
            </w:r>
            <w:r w:rsidR="00AC03FE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нетрадиционным способом. </w:t>
            </w:r>
            <w:r w:rsidR="007E5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AC0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ь правильно,</w:t>
            </w:r>
            <w:r w:rsidR="007E517B" w:rsidRPr="007E5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ать карандаш</w:t>
            </w:r>
            <w:r w:rsidR="00AC0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AC03FE">
              <w:rPr>
                <w:rFonts w:ascii="Times New Roman" w:hAnsi="Times New Roman" w:cs="Times New Roman"/>
                <w:sz w:val="28"/>
                <w:szCs w:val="28"/>
              </w:rPr>
              <w:t>Прививать интерес к совместной деятельности с взрослым, обучать умению дополнять рисунок.</w:t>
            </w:r>
          </w:p>
        </w:tc>
      </w:tr>
      <w:tr w:rsidR="00EF6FC9" w:rsidRPr="001873FE" w:rsidTr="00EE2006">
        <w:tc>
          <w:tcPr>
            <w:tcW w:w="1702" w:type="dxa"/>
            <w:vMerge/>
          </w:tcPr>
          <w:p w:rsidR="00EF6FC9" w:rsidRPr="001873FE" w:rsidRDefault="00EF6FC9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F6FC9" w:rsidRPr="00F57D3E" w:rsidRDefault="00EF6FC9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686" w:type="dxa"/>
          </w:tcPr>
          <w:p w:rsidR="000573FF" w:rsidRPr="000573FF" w:rsidRDefault="000573FF" w:rsidP="000573F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3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буждать интерес к видам творческой деятельности, развивать наблюдательность, наглядно-действенное мышление, память, воображение, внимание и восприятие.</w:t>
            </w:r>
          </w:p>
          <w:p w:rsidR="00EF6FC9" w:rsidRPr="001873FE" w:rsidRDefault="00AE57FD" w:rsidP="000573FF">
            <w:pPr>
              <w:pStyle w:val="a4"/>
              <w:rPr>
                <w:lang w:val="kk-KZ"/>
              </w:rPr>
            </w:pP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ить развивать интерес к работе с пластилином. Обучать </w:t>
            </w:r>
            <w:r w:rsidR="005150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ению 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ить плоские круглые формы (мяч, колобок, оладушки)</w:t>
            </w:r>
            <w:r w:rsidR="005150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комбинировать полученные формы по собственному желанию, </w:t>
            </w:r>
            <w:r w:rsidR="005150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ккуратно обращаться с использованным материалом.</w:t>
            </w:r>
          </w:p>
        </w:tc>
        <w:tc>
          <w:tcPr>
            <w:tcW w:w="5549" w:type="dxa"/>
          </w:tcPr>
          <w:p w:rsidR="00AC03FE" w:rsidRDefault="00AC03FE" w:rsidP="00670D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, обучать бережно относится к материалам, правильно их использовать, развивать художественное восприятие. Продолжить знакомить с методами исследования материалов (зрительным и тактильным)</w:t>
            </w:r>
          </w:p>
          <w:p w:rsidR="00EF6FC9" w:rsidRPr="001873FE" w:rsidRDefault="00AC03FE" w:rsidP="00AC03FE">
            <w:pPr>
              <w:pStyle w:val="a4"/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ть знание о глине, пластилине и их свойствах. Обучать умению использовать простейшие приёмы лепки</w:t>
            </w:r>
            <w:r w:rsidR="001014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6FC9"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технические навыки лепки предметов простой и более сложных форм</w:t>
            </w:r>
            <w:r w:rsidR="00215213">
              <w:rPr>
                <w:rFonts w:ascii="Times New Roman" w:hAnsi="Times New Roman" w:cs="Times New Roman"/>
                <w:sz w:val="28"/>
                <w:szCs w:val="28"/>
              </w:rPr>
              <w:t xml:space="preserve">ы: при лепке чашки, мисочки, тарелки, </w:t>
            </w:r>
            <w:r w:rsidR="00215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ублять пальцем на поверхности формы</w:t>
            </w:r>
            <w:r w:rsidR="00101470">
              <w:rPr>
                <w:rFonts w:ascii="Times New Roman" w:hAnsi="Times New Roman" w:cs="Times New Roman"/>
                <w:sz w:val="28"/>
                <w:szCs w:val="28"/>
              </w:rPr>
              <w:t>. Обучать умению использовать материалы для лепки, протирать руки влажной салфеткой.</w:t>
            </w:r>
          </w:p>
        </w:tc>
      </w:tr>
      <w:tr w:rsidR="00EF6FC9" w:rsidRPr="001873FE" w:rsidTr="00EE2006">
        <w:tc>
          <w:tcPr>
            <w:tcW w:w="1702" w:type="dxa"/>
            <w:vMerge/>
          </w:tcPr>
          <w:p w:rsidR="00EF6FC9" w:rsidRPr="001873FE" w:rsidRDefault="00EF6FC9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F6FC9" w:rsidRPr="00F57D3E" w:rsidRDefault="00EF6FC9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686" w:type="dxa"/>
          </w:tcPr>
          <w:p w:rsidR="00EF6FC9" w:rsidRPr="001873FE" w:rsidRDefault="00EF6FC9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215213" w:rsidRPr="00215213" w:rsidRDefault="00F91BE3" w:rsidP="002152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2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ть интерес к аппликации, обучать умению бережно относится к материалам, правильно их использовать, развивать художественное восприятие. Формировать представление о зрительных и тактильных методов исследования, овладеть техникой наклеивания без клея, формировать знания об элементарных правилах безопасного поведения и обращения с материалами.</w:t>
            </w:r>
          </w:p>
          <w:p w:rsidR="00EF6FC9" w:rsidRPr="00215213" w:rsidRDefault="00101470" w:rsidP="002152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213">
              <w:rPr>
                <w:rFonts w:ascii="Times New Roman" w:hAnsi="Times New Roman" w:cs="Times New Roman"/>
                <w:sz w:val="28"/>
                <w:szCs w:val="28"/>
              </w:rPr>
              <w:t>Продолжить р</w:t>
            </w:r>
            <w:r w:rsidR="00EF6FC9" w:rsidRPr="00215213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="00F91BE3" w:rsidRPr="00215213">
              <w:rPr>
                <w:rFonts w:ascii="Times New Roman" w:hAnsi="Times New Roman" w:cs="Times New Roman"/>
                <w:sz w:val="28"/>
                <w:szCs w:val="28"/>
              </w:rPr>
              <w:t>интерес к аппликации. Формировать представления о свойствах материалов (бумага),</w:t>
            </w:r>
            <w:r w:rsidR="00354EA2" w:rsidRPr="00215213">
              <w:rPr>
                <w:rFonts w:ascii="Times New Roman" w:hAnsi="Times New Roman" w:cs="Times New Roman"/>
                <w:sz w:val="28"/>
                <w:szCs w:val="28"/>
              </w:rPr>
              <w:t xml:space="preserve"> обучать простейшим приёмам их использования (сминать, рвать)</w:t>
            </w:r>
            <w:r w:rsidR="00F91BE3" w:rsidRPr="00215213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ия аппликационных работ (без наклеивания)</w:t>
            </w:r>
            <w:r w:rsidR="00354EA2" w:rsidRPr="002152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91BE3" w:rsidRPr="00215213">
              <w:rPr>
                <w:rFonts w:ascii="Times New Roman" w:hAnsi="Times New Roman" w:cs="Times New Roman"/>
                <w:sz w:val="28"/>
                <w:szCs w:val="28"/>
              </w:rPr>
              <w:t>Обучать умению выкладыв</w:t>
            </w:r>
            <w:r w:rsidR="0051501F">
              <w:rPr>
                <w:rFonts w:ascii="Times New Roman" w:hAnsi="Times New Roman" w:cs="Times New Roman"/>
                <w:sz w:val="28"/>
                <w:szCs w:val="28"/>
              </w:rPr>
              <w:t xml:space="preserve">ать изображения на </w:t>
            </w:r>
            <w:proofErr w:type="spellStart"/>
            <w:r w:rsidR="0051501F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="00215213" w:rsidRPr="00215213">
              <w:rPr>
                <w:rFonts w:ascii="Times New Roman" w:hAnsi="Times New Roman" w:cs="Times New Roman"/>
                <w:sz w:val="28"/>
                <w:szCs w:val="28"/>
              </w:rPr>
              <w:t>, на листе бумаги, составлять изображение конструктивным способом (из отдельных частей).</w:t>
            </w:r>
          </w:p>
        </w:tc>
      </w:tr>
    </w:tbl>
    <w:p w:rsidR="00EF6FC9" w:rsidRDefault="00EF6FC9" w:rsidP="00EF6FC9">
      <w:pPr>
        <w:rPr>
          <w:rFonts w:ascii="Times New Roman" w:hAnsi="Times New Roman" w:cs="Times New Roman"/>
          <w:sz w:val="28"/>
          <w:szCs w:val="28"/>
        </w:rPr>
      </w:pPr>
    </w:p>
    <w:p w:rsidR="00EF6FC9" w:rsidRPr="001873FE" w:rsidRDefault="00EF6FC9" w:rsidP="00EF6FC9">
      <w:pPr>
        <w:rPr>
          <w:rFonts w:ascii="Times New Roman" w:hAnsi="Times New Roman" w:cs="Times New Roman"/>
          <w:sz w:val="28"/>
          <w:szCs w:val="28"/>
        </w:rPr>
      </w:pPr>
    </w:p>
    <w:p w:rsidR="00EF6FC9" w:rsidRDefault="00EF6FC9" w:rsidP="00EF6FC9">
      <w:pPr>
        <w:rPr>
          <w:rFonts w:ascii="Times New Roman" w:hAnsi="Times New Roman" w:cs="Times New Roman"/>
          <w:sz w:val="28"/>
          <w:szCs w:val="28"/>
        </w:rPr>
      </w:pPr>
    </w:p>
    <w:p w:rsidR="00FF4703" w:rsidRDefault="00FF4703" w:rsidP="00EF6FC9">
      <w:pPr>
        <w:rPr>
          <w:rFonts w:ascii="Times New Roman" w:hAnsi="Times New Roman" w:cs="Times New Roman"/>
          <w:sz w:val="28"/>
          <w:szCs w:val="28"/>
        </w:rPr>
      </w:pPr>
    </w:p>
    <w:p w:rsidR="00FF4703" w:rsidRDefault="00FF4703" w:rsidP="00EF6FC9">
      <w:pPr>
        <w:rPr>
          <w:rFonts w:ascii="Times New Roman" w:hAnsi="Times New Roman" w:cs="Times New Roman"/>
          <w:sz w:val="28"/>
          <w:szCs w:val="28"/>
        </w:rPr>
      </w:pPr>
    </w:p>
    <w:p w:rsidR="00FF4703" w:rsidRDefault="00FF4703" w:rsidP="00EF6FC9">
      <w:pPr>
        <w:rPr>
          <w:rFonts w:ascii="Times New Roman" w:hAnsi="Times New Roman" w:cs="Times New Roman"/>
          <w:sz w:val="28"/>
          <w:szCs w:val="28"/>
        </w:rPr>
      </w:pPr>
    </w:p>
    <w:p w:rsidR="00596BCE" w:rsidRDefault="00596BCE" w:rsidP="00FF4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BCE" w:rsidRDefault="00596BCE" w:rsidP="00FF4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03" w:rsidRPr="001873FE" w:rsidRDefault="00FF4703" w:rsidP="00FF4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/</w:t>
      </w:r>
      <w:r w:rsidRPr="001873FE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lang w:val="kk-KZ"/>
        </w:rPr>
        <w:t>мини-центр «Солнышко» при КГУ ОШ №13</w:t>
      </w:r>
    </w:p>
    <w:p w:rsidR="00FF4703" w:rsidRPr="001873FE" w:rsidRDefault="00FF4703" w:rsidP="00FF4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</w:t>
      </w:r>
      <w:r>
        <w:rPr>
          <w:rFonts w:ascii="Times New Roman" w:hAnsi="Times New Roman" w:cs="Times New Roman"/>
          <w:b/>
          <w:sz w:val="28"/>
          <w:szCs w:val="28"/>
        </w:rPr>
        <w:t>/ Группа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3E285F">
        <w:rPr>
          <w:rFonts w:ascii="Times New Roman" w:hAnsi="Times New Roman" w:cs="Times New Roman"/>
          <w:sz w:val="28"/>
          <w:szCs w:val="28"/>
          <w:u w:val="single"/>
        </w:rPr>
        <w:t>Ранняя, младшая группа</w:t>
      </w:r>
    </w:p>
    <w:p w:rsidR="00FF4703" w:rsidRPr="001873FE" w:rsidRDefault="00FF4703" w:rsidP="00FF47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 /</w:t>
      </w:r>
      <w:r w:rsidRPr="001873F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u w:val="single"/>
        </w:rPr>
        <w:t>1 год, 2 года</w:t>
      </w:r>
    </w:p>
    <w:p w:rsidR="00FF4703" w:rsidRPr="001873FE" w:rsidRDefault="00FF4703" w:rsidP="00FF4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Жоспардың құрылу кезеңі /</w:t>
      </w: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: на февраль месяц, 2022-2023</w:t>
      </w:r>
      <w:r w:rsidRPr="001873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F4703" w:rsidRPr="001873FE" w:rsidRDefault="00FF4703" w:rsidP="00FF470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1702"/>
        <w:gridCol w:w="3515"/>
        <w:gridCol w:w="4686"/>
        <w:gridCol w:w="5549"/>
      </w:tblGrid>
      <w:tr w:rsidR="00FF4703" w:rsidRPr="001873FE" w:rsidTr="002E3683">
        <w:tc>
          <w:tcPr>
            <w:tcW w:w="1702" w:type="dxa"/>
          </w:tcPr>
          <w:p w:rsidR="00FF4703" w:rsidRPr="003C3444" w:rsidRDefault="00FF4703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FF4703" w:rsidRPr="001873FE" w:rsidRDefault="00FF4703" w:rsidP="002E3683">
            <w:pPr>
              <w:pStyle w:val="a4"/>
              <w:jc w:val="center"/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15" w:type="dxa"/>
          </w:tcPr>
          <w:p w:rsidR="00FF4703" w:rsidRPr="003C3444" w:rsidRDefault="00FF4703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қызмет / </w:t>
            </w:r>
          </w:p>
          <w:p w:rsidR="00FF4703" w:rsidRPr="001873FE" w:rsidRDefault="00FF4703" w:rsidP="002E3683">
            <w:pPr>
              <w:pStyle w:val="a4"/>
              <w:rPr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235" w:type="dxa"/>
            <w:gridSpan w:val="2"/>
          </w:tcPr>
          <w:p w:rsidR="00FF4703" w:rsidRPr="00D41C32" w:rsidRDefault="00FF4703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ан ұйымдастырылған қызметтің міндеттері /</w:t>
            </w:r>
          </w:p>
          <w:p w:rsidR="00FF4703" w:rsidRPr="00D41C32" w:rsidRDefault="00FF4703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 с типовой учебной программы</w:t>
            </w:r>
          </w:p>
        </w:tc>
      </w:tr>
      <w:tr w:rsidR="00FF4703" w:rsidRPr="001873FE" w:rsidTr="002E3683">
        <w:trPr>
          <w:trHeight w:val="3251"/>
        </w:trPr>
        <w:tc>
          <w:tcPr>
            <w:tcW w:w="1702" w:type="dxa"/>
            <w:vMerge w:val="restart"/>
            <w:textDirection w:val="btLr"/>
          </w:tcPr>
          <w:p w:rsidR="00FF4703" w:rsidRPr="00CB3A82" w:rsidRDefault="00CD4D4C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</w:t>
            </w:r>
            <w:r w:rsidR="00C356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н</w:t>
            </w:r>
          </w:p>
          <w:p w:rsidR="00FF4703" w:rsidRPr="00D41C32" w:rsidRDefault="00C35664" w:rsidP="002E368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Февраль</w:t>
            </w:r>
          </w:p>
          <w:p w:rsidR="00FF4703" w:rsidRDefault="00FF4703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03" w:rsidRPr="00E30962" w:rsidRDefault="00FF4703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FF4703" w:rsidRPr="00E30962" w:rsidRDefault="00FF4703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4686" w:type="dxa"/>
          </w:tcPr>
          <w:p w:rsidR="00FF4703" w:rsidRPr="00FE2696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речь и фонематический слух, обогощать пассивный и активный словарный запас ребёнка, формировать культуру  звукопроизношения через повторение, подражание звукам домашних животных.</w:t>
            </w:r>
          </w:p>
          <w:p w:rsidR="00FF4703" w:rsidRPr="00FE2696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имание речи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ять запас понимаемых слов. Понимать слова, обозначающие цвет предметов, размер, временные и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личественные отношения, слова, необходимые для выражения желаний и слова, обозначающие части те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онимать слова, обозначающие способы передвижения животных, голосовые реакции.</w:t>
            </w:r>
          </w:p>
          <w:p w:rsidR="00FF4703" w:rsidRPr="00FE2696" w:rsidRDefault="00FF4703" w:rsidP="002E3683">
            <w:pPr>
              <w:pStyle w:val="a4"/>
              <w:rPr>
                <w:sz w:val="28"/>
                <w:szCs w:val="28"/>
                <w:lang w:val="kk-KZ"/>
              </w:rPr>
            </w:pPr>
            <w:r w:rsidRPr="00FE26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ивная речь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нию заменять облегчённые слова и звукоподражания общеупотребляемыми словами, называть диких и домашних животных и птиц. Назы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лизких людей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звание предметов в повседневной жизни, на картинке, просить помощи у взрослых и сверстников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должить расширять и обогащать словарный запас существительными обозначающими названия одежды, видов транспорта, глаголами обозначающими бытовые </w:t>
            </w:r>
            <w:r w:rsidR="00C83759" w:rsidRPr="00C83759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деваться, умываться), игровые (играть, катать) действия, произносить предложения из двух трёх слов, отвечать на простые вопросы.</w:t>
            </w:r>
          </w:p>
        </w:tc>
        <w:tc>
          <w:tcPr>
            <w:tcW w:w="5549" w:type="dxa"/>
          </w:tcPr>
          <w:p w:rsidR="00FF4703" w:rsidRPr="00C35F49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речь окружающих без наглядного сопровождения, развивать правильное произношение звуков. Расширять запас пассивного и активного словаря; развивать устную связную речь детей в различных видах деятельности через знакомство с культурой, традициями и обычаями казахского народа.</w:t>
            </w:r>
          </w:p>
          <w:p w:rsidR="007570E8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уч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умению произносить отчётливо отдельные гласные и согласные звуки (кроме свистящих,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пящих и сонорных)</w:t>
            </w:r>
            <w:r w:rsidR="007570E8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звукоподражательных слов и простых фраз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. Способствовать развитию артикуля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лосового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  <w:r w:rsidR="007570E8">
              <w:rPr>
                <w:rFonts w:ascii="Times New Roman" w:hAnsi="Times New Roman" w:cs="Times New Roman"/>
                <w:sz w:val="28"/>
                <w:szCs w:val="28"/>
              </w:rPr>
              <w:t>, речевого дыхания, слухового внимания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70E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олосовой аппарат, акцентируя внимание на чётком произношении звуков, слов, фраз. </w:t>
            </w:r>
            <w:r w:rsidR="00CD4D4C">
              <w:rPr>
                <w:rFonts w:ascii="Times New Roman" w:hAnsi="Times New Roman" w:cs="Times New Roman"/>
                <w:sz w:val="28"/>
                <w:szCs w:val="28"/>
              </w:rPr>
              <w:t>Развивать голосовой аппарат, делать артикуляционную гимнастику с учётом темпа речи, высоты и силы голоса, акцентируя внимание на чётком произношении звуков, слов, фраз.</w:t>
            </w:r>
          </w:p>
          <w:p w:rsidR="00FF4703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ловарного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запаса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D4D4C"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 w:rsidR="00CD4D4C"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словарь детей: существительными, обозначающими названия игрушек, одежды, обуви, посуды, мебели, овощей и фруктов,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CD4D4C">
              <w:rPr>
                <w:rFonts w:ascii="Times New Roman" w:hAnsi="Times New Roman" w:cs="Times New Roman"/>
                <w:sz w:val="28"/>
                <w:szCs w:val="28"/>
              </w:rPr>
              <w:t xml:space="preserve"> и их детёны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4D4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средств и средств личной гигиены;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глаголами, обозначающими </w:t>
            </w:r>
            <w:r w:rsidR="00CD4D4C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йствия; прилагательными, обозначающими цвет, объём, форм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к национальным традициям казахского народа, </w:t>
            </w:r>
            <w:r w:rsidR="00CD4D4C">
              <w:rPr>
                <w:rFonts w:ascii="Times New Roman" w:hAnsi="Times New Roman" w:cs="Times New Roman"/>
                <w:sz w:val="28"/>
                <w:szCs w:val="28"/>
              </w:rPr>
              <w:t>знакомить детей с колыбелью. Способствовать самостоятельному использованию освоенных слов в устной речи.</w:t>
            </w:r>
          </w:p>
          <w:p w:rsidR="00FF4703" w:rsidRDefault="00FF4703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:</w:t>
            </w:r>
          </w:p>
          <w:p w:rsidR="00FF4703" w:rsidRPr="003926CE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</w:t>
            </w:r>
            <w:r w:rsidR="00920DBB">
              <w:rPr>
                <w:rFonts w:ascii="Times New Roman" w:hAnsi="Times New Roman" w:cs="Times New Roman"/>
                <w:sz w:val="28"/>
                <w:szCs w:val="28"/>
              </w:rPr>
              <w:t xml:space="preserve">ению правильно употреблять </w:t>
            </w:r>
            <w:r w:rsidR="00920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множественного числа существительных, согласование прилагательного с существительным и глаголом в форме прошедшего времени, составлять словосочетания с учётом правильного произношения слов.</w:t>
            </w:r>
          </w:p>
          <w:p w:rsidR="00FF4703" w:rsidRPr="00920DBB" w:rsidRDefault="00FF4703" w:rsidP="00920D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ним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, слушать небольшие рассказы без наглядного сопровождения, отвечать на вопросы (Кто? Что? Что делает?) </w:t>
            </w:r>
            <w:r w:rsidR="00920DBB">
              <w:rPr>
                <w:rFonts w:ascii="Times New Roman" w:hAnsi="Times New Roman" w:cs="Times New Roman"/>
                <w:sz w:val="28"/>
                <w:szCs w:val="28"/>
              </w:rPr>
              <w:t xml:space="preserve">и более сложные вопросы (Кто принёс? Что принёс?) Приобщать детей к рассматриванию рисунков в книгах, побуждать называть знакомые предметы, показывать их по просьбе педагога, приучать задавать вопросы. Рассказывать детям содержание простых сюжетных картинок. </w:t>
            </w:r>
          </w:p>
        </w:tc>
      </w:tr>
      <w:tr w:rsidR="00FF4703" w:rsidRPr="001873FE" w:rsidTr="002E3683">
        <w:tc>
          <w:tcPr>
            <w:tcW w:w="1702" w:type="dxa"/>
            <w:vMerge/>
          </w:tcPr>
          <w:p w:rsidR="00FF4703" w:rsidRPr="001873FE" w:rsidRDefault="00FF4703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FF4703" w:rsidRPr="00E30962" w:rsidRDefault="00FF4703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4686" w:type="dxa"/>
          </w:tcPr>
          <w:p w:rsidR="00FF4703" w:rsidRPr="00EE2006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ршенствовать умение подражать звукосочетаниям и словам взрослых, формировать культуру  звукопроизношения через повторение, подражание звукам домашних животных.</w:t>
            </w:r>
          </w:p>
          <w:p w:rsidR="00FF4703" w:rsidRPr="001873FE" w:rsidRDefault="00FF4703" w:rsidP="00C83759">
            <w:pPr>
              <w:pStyle w:val="a4"/>
              <w:rPr>
                <w:lang w:val="kk-KZ"/>
              </w:rPr>
            </w:pP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учать детей слушать простые, знакомые по содержанию произведения такие к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ихотворения А. Барто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, без 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аглядного сопровожд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агировать на их содержание, повторять 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которые слова из прочитанного воспитателем стихотворения</w:t>
            </w:r>
            <w:r w:rsidR="00E721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выполнять несложные действия о которых говорится в произведении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837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ять игровые действия в соответствии с содержанием знакомых художественных текстов. </w:t>
            </w:r>
            <w:r w:rsidR="00E721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бщать к участию в играх, постановках, дават</w:t>
            </w:r>
            <w:r w:rsidR="00C837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 возможность само</w:t>
            </w:r>
            <w:r w:rsidR="00E721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оятельно приобретённый в них опыт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возможность к самостоятельному рассматриванию картинок в книгах, показать в них знакомых персонажей.</w:t>
            </w:r>
            <w:r w:rsidR="00C837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вивать интерес к художественному слову, выразительной речи.</w:t>
            </w:r>
          </w:p>
        </w:tc>
        <w:tc>
          <w:tcPr>
            <w:tcW w:w="5549" w:type="dxa"/>
          </w:tcPr>
          <w:p w:rsidR="00FF4703" w:rsidRPr="00C35F49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устному народному творчеству через художественную литературу, театр, развивать интерес к книг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апас пассивного и активного </w:t>
            </w:r>
            <w:r w:rsidR="00920DBB">
              <w:rPr>
                <w:rFonts w:ascii="Times New Roman" w:hAnsi="Times New Roman" w:cs="Times New Roman"/>
                <w:sz w:val="28"/>
                <w:szCs w:val="28"/>
              </w:rPr>
              <w:t>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703" w:rsidRPr="003E285F" w:rsidRDefault="00920DBB" w:rsidP="00920DBB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</w:t>
            </w:r>
            <w:r w:rsidR="00FF4703"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бучать умению слу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сказки и песни, приобщать детей к колыбельным песням.</w:t>
            </w:r>
            <w:r w:rsidR="00FF4703"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ть чтение показом игрушек, картинок, персонажей настольного театра, а также </w:t>
            </w:r>
            <w:r w:rsidR="00FF4703" w:rsidRPr="00C3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ть умению слушать художественные произведения без наглядного сопровожд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детям возможность договаривать слова, фразы знакомых стихотворений, поощрять попытки повторить текст стихотворения полностью с помощью взрослого. Рассматривать с детьми иллюстрации к произведению детской литературы. Развивать умения отвечать на вопросы по содержанию картинок</w:t>
            </w:r>
            <w:r w:rsidR="002E6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703" w:rsidRPr="001873FE" w:rsidTr="002E3683">
        <w:tc>
          <w:tcPr>
            <w:tcW w:w="1702" w:type="dxa"/>
            <w:vMerge/>
          </w:tcPr>
          <w:p w:rsidR="00FF4703" w:rsidRPr="001873FE" w:rsidRDefault="00FF4703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FF4703" w:rsidRPr="00F57D3E" w:rsidRDefault="00FF4703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4686" w:type="dxa"/>
          </w:tcPr>
          <w:p w:rsidR="00FF4703" w:rsidRDefault="00FF4703" w:rsidP="002E368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учать предметы по харрактерным особенностям, формировать представление о свойствах предметов, </w:t>
            </w:r>
            <w:r w:rsidR="00C8375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формировать сенсорные способност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развивать наглядно-действенное мышление, память, воображение, внимание, восприятие. Формир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координацию «глаз-рука». Развивать мелкую моторику</w:t>
            </w:r>
            <w:r w:rsidR="00C8375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 различных видах детской деятельности; воспитывать интеллектуальные чувства (радость в познании нового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FF4703" w:rsidRPr="001873FE" w:rsidRDefault="00FF4703" w:rsidP="00E72158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должить обогощать сенсорный опыт детей, </w:t>
            </w:r>
            <w:r w:rsidR="00E7215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личать предметы по размеру. Подбирать крышки для коробок и шкатулок соответствующей формы, собирать вырезанные картинки из двух частей.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руппировать предметы по </w:t>
            </w:r>
            <w:r w:rsidR="00E7215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дному из признаков: форм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цвету</w:t>
            </w:r>
            <w:r w:rsidR="00E7215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ля развитию мелкой моторики выполнять действия с предметами, формировать у детей сенсомоторную координацию «глаз-рука» в ходе дидактических игр. Для развитиямслуха: познакомить с предметами издающими различные звуки; для развития восприятия: различать два свойства одновременно: цв</w:t>
            </w:r>
            <w:r w:rsidR="00E57E1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т и величину, форму и величину, различать четыре основных цвета (красный, синий, жёлтый, зелёный)</w:t>
            </w:r>
            <w:r w:rsidR="00E7215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ать возможность </w:t>
            </w:r>
            <w:r w:rsidR="00E7215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самостоятельно играть с дидактическими играми</w:t>
            </w:r>
            <w:r w:rsidR="00E57E1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 крупным строительным материалом</w:t>
            </w:r>
            <w:r w:rsidR="00E7215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549" w:type="dxa"/>
          </w:tcPr>
          <w:p w:rsidR="00FF4703" w:rsidRDefault="00FF4703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математические представления; обогащать разнообразными сенсорными впечатлениями; развивать совместную деятельность в окружающей среде; развивать координацию «глаз-рука», мелкой моторики в различных ви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деятельности; изучать самостоятельно предметы по цвету, объёму, форме.</w:t>
            </w:r>
          </w:p>
          <w:p w:rsidR="00FF4703" w:rsidRPr="000A6340" w:rsidRDefault="00FF4703" w:rsidP="002E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="002E6688">
              <w:rPr>
                <w:rFonts w:ascii="Times New Roman" w:hAnsi="Times New Roman" w:cs="Times New Roman"/>
                <w:sz w:val="28"/>
                <w:szCs w:val="28"/>
              </w:rPr>
              <w:t>формировать навыки использования предметов, выполнять задания, опираясь на словесную инструкцию и образец; развивать координацию движений, мелкой моторики рук, сенсомоторных пространственных координаций «глаз-рука».  Совершенствовать умение группировать однородные предметы, различающиеся по величине, форме, цвету, соотносить и отбирать геометрические формы по основным цветам, различной величины, по более сходным свойствам. Сравнивать разнородные предметы по величине, цвету, форме, различать количество предметов (один-много), учить называть предметы разных размеров, осуществляя выбор в зависимости от 3-4-х возможных заданных сенсорных свойств. Дать возможность самостоятельно исследовать и сравнивать предметы по цвету, объёму, форме.</w:t>
            </w:r>
          </w:p>
        </w:tc>
      </w:tr>
      <w:tr w:rsidR="00FF4703" w:rsidRPr="001873FE" w:rsidTr="002E3683">
        <w:tc>
          <w:tcPr>
            <w:tcW w:w="1702" w:type="dxa"/>
            <w:vMerge/>
          </w:tcPr>
          <w:p w:rsidR="00FF4703" w:rsidRPr="001873FE" w:rsidRDefault="00FF4703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FF4703" w:rsidRPr="00F57D3E" w:rsidRDefault="00FF4703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4686" w:type="dxa"/>
          </w:tcPr>
          <w:p w:rsidR="00FF4703" w:rsidRDefault="00FF4703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6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ть условия для успешной адаптации детей, ознакомления с окружающей средой, доброжелательного общения со взрослыми и сверстниками; формировать представления о том, что они являются членами своей семьи; формировать у ребёнка первоначалльное представления о предметах окружающей среды и явлениях природы. Наблюдать за живыми существами и прививать желание заботится о них; проектировать предметно-пространственную развивающую среду как основы социализации детей; приобщать ребёнка к различным видам деятельности, к самообслуживанию через игру, к нравственным ценностям; способствовать формированию элементарных навыков культуры поведения (приветствие, прощ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лагодарность), первоначальных навыков взаимодействия со сверстниками.</w:t>
            </w:r>
          </w:p>
          <w:p w:rsidR="00FF4703" w:rsidRPr="001873FE" w:rsidRDefault="00ED7939" w:rsidP="00CD4D4C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одолжить</w:t>
            </w:r>
            <w:r w:rsidR="00E57E1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буждать усваивать родственные связи, ориентироваться в окружающем пространстве,узнавать предметы часто использованные в быт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="00FF47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иобщать к взаимодей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ю со взрослыми и сверстниками, ф</w:t>
            </w:r>
            <w:r w:rsidR="00FF47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рмировать навыки культуры поведения: здороваться, прощаться, благодарить. Знакомить со свойствами предметов неживой природы через игру, наблюдать за погодными явлениями в природ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крепить умение называть и различать овощи и фрукты</w:t>
            </w:r>
            <w:r w:rsidR="00E57E1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растения или их рису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  <w:r w:rsidR="00FF47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обуждать интерес к животным ближайшего окружения, птицам, обитателям подводного мира, находить их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сти тела, подражать их голосам, наблюдать за их движениями, повторять их в играх. </w:t>
            </w:r>
            <w:r w:rsidR="00FF47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накомить с </w:t>
            </w:r>
            <w:r w:rsidR="00E57E1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идами транспорта и </w:t>
            </w:r>
            <w:r w:rsidR="00FF47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элементарными </w:t>
            </w:r>
            <w:r w:rsidR="00FF47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авилами безопасного поведения на п</w:t>
            </w:r>
            <w:r w:rsidR="00CD4D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оезжей части дороги</w:t>
            </w:r>
            <w:r w:rsidR="00FF47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вивать любовь к растениям и животным, познакомить со способами ухаживания за ними.</w:t>
            </w:r>
            <w:r w:rsidR="00E57E1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чить обращаться с предметами ближайшего окружения, знакомить с правилами безопасного общения с ними, понимать смысл слов «правильно-неправильно», «опасно».</w:t>
            </w:r>
          </w:p>
        </w:tc>
        <w:tc>
          <w:tcPr>
            <w:tcW w:w="5549" w:type="dxa"/>
          </w:tcPr>
          <w:p w:rsidR="00FF4703" w:rsidRPr="00F0675D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: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ию называть друг друга по имени, запоминать имена друзей; приобщать к самосознанию в соответствиии с именем и полом; воспитывать уважительное отношение к окружающим; приобщать к семейным традициям, формировать духовно-нравственные ценности; социальный опыт, личностные качества ребёнка на основе включения его в систему социальных отношений в различных жизненных игровых ситуациях; пробуждать интерес к явлениям природы; обучать умению ухаживать за растениями и заботится о животных; знакомить с элементарными правилами безопасного поведения в природе; создавать условия для взаимодействия и совместных игр со сверстниками и взрослыми.</w:t>
            </w:r>
          </w:p>
          <w:p w:rsidR="00FF4703" w:rsidRPr="00F0675D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ёнок, его семья, дом. Образ «Я»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детей называть своё имя, возраст, имена членов своей семьи, 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воё имя и возраст, имена членов семьи, узнавать свой дом,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себя в зеркале и на </w:t>
            </w:r>
            <w:proofErr w:type="spellStart"/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фотографиях</w:t>
            </w:r>
            <w:proofErr w:type="gramStart"/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пособствоват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44376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личности ребёнка, 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ительно относится к его интересам, потребностям, желаниям, возможностям.</w:t>
            </w:r>
          </w:p>
          <w:p w:rsidR="00FF4703" w:rsidRPr="00F0675D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й мир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названия предметов и действий с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t xml:space="preserve"> ними, узнавать их на картинке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выполнении предметно-ориентировочных действий. Действовать с предметами одновременно двумя руками. 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 w:rsidR="00443761">
              <w:rPr>
                <w:rFonts w:ascii="Times New Roman" w:hAnsi="Times New Roman" w:cs="Times New Roman"/>
                <w:sz w:val="28"/>
                <w:szCs w:val="28"/>
              </w:rPr>
              <w:t>отобразительные</w:t>
            </w:r>
            <w:proofErr w:type="spellEnd"/>
            <w:r w:rsidR="00443761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 игровые действия, отражающие фрагменты жизненных ситуаций, доступных наблюдению и пониманию ребёнка.</w:t>
            </w:r>
          </w:p>
          <w:p w:rsidR="00FF4703" w:rsidRPr="00F0675D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порт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знания о транспорте, улице, дороге. Знакомить с некоторыми видами транспортных средств.</w:t>
            </w:r>
          </w:p>
          <w:p w:rsidR="00FF4703" w:rsidRPr="00F0675D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щение к труду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труду взрослых. Обучать умению узнавать и называть некоторые виды трудовой деятельности.</w:t>
            </w:r>
            <w:r w:rsidR="00546287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круг наблюдений детей за трудом взрослых. Поддерживать желание помогать взрослым.</w:t>
            </w:r>
          </w:p>
          <w:p w:rsidR="00FF4703" w:rsidRPr="00F0675D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равственное </w:t>
            </w:r>
            <w:proofErr w:type="spell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</w:t>
            </w:r>
            <w:proofErr w:type="gram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546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46287">
              <w:rPr>
                <w:rFonts w:ascii="Times New Roman" w:hAnsi="Times New Roman" w:cs="Times New Roman"/>
                <w:sz w:val="28"/>
                <w:szCs w:val="28"/>
              </w:rPr>
              <w:t>пособствовать</w:t>
            </w:r>
            <w:proofErr w:type="spellEnd"/>
            <w:r w:rsidR="00546287"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детьми общепринятых морально-нравственных норм и ценностей. Воспитывать отрицательное отношение к грубости, жадности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представления о том, что «хорошо» или «плохо». Воспитывать эмоциональную отзывчивость на состояние близких людей.</w:t>
            </w:r>
          </w:p>
          <w:p w:rsidR="00FF4703" w:rsidRPr="009B29DC" w:rsidRDefault="00FF4703" w:rsidP="002E3683">
            <w:pPr>
              <w:pStyle w:val="a4"/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природы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интерес к природе и явлениям природы. Знакомить с растениями ближайшего окружения. Формировать первоначальное представление о живо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ном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мире. Знакомить детей с домашними и дикими животными и птицами. Воспитывать бережное отношение к растениям и животным.</w:t>
            </w:r>
            <w:r w:rsidR="0054628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рвичные представления о сезонных изменениях в природе, наблюдать за характерными для сезона явлениями. Формировать представление о неживой природе (вода, песок) и действий с ними, играть с ними и экспериментировать. Знакомить с элементарными правилами безопасного поведения на дорогах. Формировать первичное представление о машинах, улице, дороге. Знакомить с некоторыми видами транспортных средств.</w:t>
            </w:r>
          </w:p>
        </w:tc>
      </w:tr>
      <w:tr w:rsidR="00FF4703" w:rsidRPr="001873FE" w:rsidTr="002E3683">
        <w:trPr>
          <w:trHeight w:val="1148"/>
        </w:trPr>
        <w:tc>
          <w:tcPr>
            <w:tcW w:w="1702" w:type="dxa"/>
            <w:vMerge/>
          </w:tcPr>
          <w:p w:rsidR="00FF4703" w:rsidRPr="001873FE" w:rsidRDefault="00FF4703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FF4703" w:rsidRPr="00F57D3E" w:rsidRDefault="00FF4703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686" w:type="dxa"/>
          </w:tcPr>
          <w:p w:rsidR="00FF4703" w:rsidRPr="001873FE" w:rsidRDefault="00FF4703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FF4703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формировать интерес к конструированию, обучать умению бережно относится к материалам, правильно их использовать, формировать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х, зрительных и тактильных методов исследования. Приобщать к конструированию из строительных материалов.</w:t>
            </w:r>
          </w:p>
          <w:p w:rsidR="00FF4703" w:rsidRPr="009502DB" w:rsidRDefault="00FF4703" w:rsidP="004437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ить детей с деталями строительного материала (кубик, кирпичик, пластина), с вариантами расположения строительных форм на плоскости. Сооружать элементарные постройки по образцу, поддерживать желание строить самостоятельно, 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дополнительные сюжетные игрушки, соразмерные масштабы построе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ть возведённые простые конструкции, складывать строительный материал в коробку.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конструированию со сверстниками, играть с ними, закреплять элементарные навыки конструирования.</w:t>
            </w:r>
          </w:p>
        </w:tc>
      </w:tr>
      <w:tr w:rsidR="00FF4703" w:rsidRPr="001873FE" w:rsidTr="002E3683">
        <w:tc>
          <w:tcPr>
            <w:tcW w:w="1702" w:type="dxa"/>
            <w:vMerge/>
          </w:tcPr>
          <w:p w:rsidR="00FF4703" w:rsidRPr="001873FE" w:rsidRDefault="00FF4703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FF4703" w:rsidRPr="00F57D3E" w:rsidRDefault="00FF4703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4686" w:type="dxa"/>
          </w:tcPr>
          <w:p w:rsidR="00FF4703" w:rsidRPr="001873FE" w:rsidRDefault="00FF4703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</w:tcPr>
          <w:p w:rsidR="00FF4703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рисованию, развивать художественное восприятие, приобщать детей к пониманию произведений изобразительного искусства, формировать знания об элементарных правилах безопасного поведения и обращения с предметами и материалами.</w:t>
            </w:r>
          </w:p>
          <w:p w:rsidR="00FF4703" w:rsidRPr="00610B58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звивать интерес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ова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вод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зки, прямые, волнообразные и замкнутые округ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ии, ритмично повторяя эти движения, располагать изображения по всей поверхности листа, рисовать нетрадиционным способом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равильно,</w:t>
            </w:r>
            <w:r w:rsidRPr="007E5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ать карандаш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интерес к совместной деятельности с взрослым, о</w:t>
            </w:r>
            <w:r w:rsidR="002E6688">
              <w:rPr>
                <w:rFonts w:ascii="Times New Roman" w:hAnsi="Times New Roman" w:cs="Times New Roman"/>
                <w:sz w:val="28"/>
                <w:szCs w:val="28"/>
              </w:rPr>
              <w:t xml:space="preserve">бучать умению дополнять рисунок, нарисованный взрослым. Выполнять определённые правила: правильно сидеть, не мять бумагу, не грызть карандаш. Держать карандаш тремя пальцами, 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t>не сжимать слишком сильно, легко проводить на листе бумаги простые элементы рисунка.</w:t>
            </w:r>
          </w:p>
        </w:tc>
      </w:tr>
      <w:tr w:rsidR="00FF4703" w:rsidRPr="001873FE" w:rsidTr="002E3683">
        <w:tc>
          <w:tcPr>
            <w:tcW w:w="1702" w:type="dxa"/>
            <w:vMerge/>
          </w:tcPr>
          <w:p w:rsidR="00FF4703" w:rsidRPr="001873FE" w:rsidRDefault="00FF4703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FF4703" w:rsidRPr="00F57D3E" w:rsidRDefault="00FF4703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686" w:type="dxa"/>
          </w:tcPr>
          <w:p w:rsidR="00FF4703" w:rsidRPr="000573FF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3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буждать интерес к видам творческой деятельности, развивать наблюдательность, наглядно-действенное мышление, память, воображение, внимание и восприятие.</w:t>
            </w:r>
          </w:p>
          <w:p w:rsidR="00FF4703" w:rsidRPr="001873FE" w:rsidRDefault="00FF4703" w:rsidP="00E57E1B">
            <w:pPr>
              <w:pStyle w:val="a4"/>
              <w:rPr>
                <w:lang w:val="kk-KZ"/>
              </w:rPr>
            </w:pP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ить развивать интерес к работе с пластилином. Обуч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ению </w:t>
            </w:r>
            <w:r w:rsidR="00E57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пить плоские круглые формы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бинировать полученные формы по собственному желанию, аккуратно обращаться с использованным материалом.</w:t>
            </w:r>
          </w:p>
        </w:tc>
        <w:tc>
          <w:tcPr>
            <w:tcW w:w="5549" w:type="dxa"/>
          </w:tcPr>
          <w:p w:rsidR="00FF4703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, обучать бережно относится к материалам, правильно их использовать, развивать художественное восприятие. Продолжить знакомить с методами исследования материалов (зрительным и тактильным)</w:t>
            </w:r>
          </w:p>
          <w:p w:rsidR="00FF4703" w:rsidRPr="001873FE" w:rsidRDefault="00FF4703" w:rsidP="002E3683">
            <w:pPr>
              <w:pStyle w:val="a4"/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ть знание о глине, пластилине и их свойствах. Обучать умению использовать простейшие приёмы лепки. </w:t>
            </w: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технические навыки лепки предметов простой и более слож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: при лепке чашки, мисочки, тарелки, углублять пальцем на поверхности формы. Обучать умению использовать матери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лепки, п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t>ротирать руки влажной салфеткой, размещать готовые изделия на подставке, убирать материалы после работы.</w:t>
            </w:r>
          </w:p>
        </w:tc>
      </w:tr>
      <w:tr w:rsidR="00FF4703" w:rsidRPr="001873FE" w:rsidTr="002E3683">
        <w:tc>
          <w:tcPr>
            <w:tcW w:w="1702" w:type="dxa"/>
            <w:vMerge/>
          </w:tcPr>
          <w:p w:rsidR="00FF4703" w:rsidRPr="001873FE" w:rsidRDefault="00FF4703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FF4703" w:rsidRPr="00F57D3E" w:rsidRDefault="00FF4703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686" w:type="dxa"/>
          </w:tcPr>
          <w:p w:rsidR="00FF4703" w:rsidRPr="001873FE" w:rsidRDefault="00FF4703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FF4703" w:rsidRPr="00215213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2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ть интерес к аппликации, обучать умению бережно относится к материалам, правильно их использовать, развивать художественное восприятие. Формировать представление о зрительных и тактильных методов исследования, овладеть техникой наклеивания без клея, формировать знания об элементарных правилах безопасного поведения и обращения с материалами.</w:t>
            </w:r>
          </w:p>
          <w:p w:rsidR="00FF4703" w:rsidRPr="00215213" w:rsidRDefault="00FF4703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213">
              <w:rPr>
                <w:rFonts w:ascii="Times New Roman" w:hAnsi="Times New Roman" w:cs="Times New Roman"/>
                <w:sz w:val="28"/>
                <w:szCs w:val="28"/>
              </w:rPr>
              <w:t>Продолжить развивать интерес к аппликации. Формировать представления о свойствах материалов (бумага), обучать простейшим приёмам их использования (сминать, рвать) и выполнения аппликационных работ (без наклеивания). Обучать умению выклад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изображ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215213">
              <w:rPr>
                <w:rFonts w:ascii="Times New Roman" w:hAnsi="Times New Roman" w:cs="Times New Roman"/>
                <w:sz w:val="28"/>
                <w:szCs w:val="28"/>
              </w:rPr>
              <w:t>, на листе бумаги, составлять изображение конструктивным способом (из отдельных частей)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 со взрослыми подбирать цвета (контрастные цвета). Размещать на </w:t>
            </w:r>
            <w:proofErr w:type="spellStart"/>
            <w:r w:rsidR="00443761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="00443761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 машин, домов, цветов, казахского </w:t>
            </w:r>
            <w:r w:rsidR="00443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го орнамента.</w:t>
            </w:r>
          </w:p>
        </w:tc>
      </w:tr>
    </w:tbl>
    <w:p w:rsidR="00FF4703" w:rsidRDefault="00FF4703" w:rsidP="00FF4703">
      <w:pPr>
        <w:rPr>
          <w:rFonts w:ascii="Times New Roman" w:hAnsi="Times New Roman" w:cs="Times New Roman"/>
          <w:sz w:val="28"/>
          <w:szCs w:val="28"/>
        </w:rPr>
      </w:pPr>
    </w:p>
    <w:p w:rsidR="00FF4703" w:rsidRPr="001873FE" w:rsidRDefault="00FF4703" w:rsidP="00FF4703">
      <w:pPr>
        <w:rPr>
          <w:rFonts w:ascii="Times New Roman" w:hAnsi="Times New Roman" w:cs="Times New Roman"/>
          <w:sz w:val="28"/>
          <w:szCs w:val="28"/>
        </w:rPr>
      </w:pPr>
    </w:p>
    <w:p w:rsidR="00596BCE" w:rsidRDefault="00596BCE" w:rsidP="001C424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6BCE" w:rsidRDefault="00596BCE" w:rsidP="001C424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6BCE" w:rsidRDefault="00596BCE" w:rsidP="001C424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4240" w:rsidRPr="001873FE" w:rsidRDefault="001C4240" w:rsidP="001C4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/</w:t>
      </w:r>
      <w:r w:rsidRPr="001873FE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lang w:val="kk-KZ"/>
        </w:rPr>
        <w:t>мини-центр «Солнышко» при КГУ ОШ №13</w:t>
      </w:r>
    </w:p>
    <w:p w:rsidR="001C4240" w:rsidRPr="001873FE" w:rsidRDefault="001C4240" w:rsidP="001C4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</w:t>
      </w:r>
      <w:r>
        <w:rPr>
          <w:rFonts w:ascii="Times New Roman" w:hAnsi="Times New Roman" w:cs="Times New Roman"/>
          <w:b/>
          <w:sz w:val="28"/>
          <w:szCs w:val="28"/>
        </w:rPr>
        <w:t>/ Группа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3E285F">
        <w:rPr>
          <w:rFonts w:ascii="Times New Roman" w:hAnsi="Times New Roman" w:cs="Times New Roman"/>
          <w:sz w:val="28"/>
          <w:szCs w:val="28"/>
          <w:u w:val="single"/>
        </w:rPr>
        <w:t>Ранняя, младшая группа</w:t>
      </w:r>
    </w:p>
    <w:p w:rsidR="001C4240" w:rsidRPr="001873FE" w:rsidRDefault="001C4240" w:rsidP="001C42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 /</w:t>
      </w:r>
      <w:r w:rsidRPr="001873F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u w:val="single"/>
        </w:rPr>
        <w:t>1 год, 2 года</w:t>
      </w:r>
    </w:p>
    <w:p w:rsidR="001C4240" w:rsidRPr="001873FE" w:rsidRDefault="001C4240" w:rsidP="001C4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Жоспардың құрылу кезеңі /</w:t>
      </w: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: на март месяц, 2022-2023</w:t>
      </w:r>
      <w:r w:rsidRPr="001873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C4240" w:rsidRPr="001873FE" w:rsidRDefault="001C4240" w:rsidP="001C424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1702"/>
        <w:gridCol w:w="3515"/>
        <w:gridCol w:w="4686"/>
        <w:gridCol w:w="5549"/>
      </w:tblGrid>
      <w:tr w:rsidR="001C4240" w:rsidRPr="001873FE" w:rsidTr="002E3683">
        <w:tc>
          <w:tcPr>
            <w:tcW w:w="1702" w:type="dxa"/>
          </w:tcPr>
          <w:p w:rsidR="001C4240" w:rsidRPr="003C3444" w:rsidRDefault="001C4240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1C4240" w:rsidRPr="001873FE" w:rsidRDefault="001C4240" w:rsidP="002E3683">
            <w:pPr>
              <w:pStyle w:val="a4"/>
              <w:jc w:val="center"/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15" w:type="dxa"/>
          </w:tcPr>
          <w:p w:rsidR="001C4240" w:rsidRPr="003C3444" w:rsidRDefault="001C4240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қызмет / </w:t>
            </w:r>
          </w:p>
          <w:p w:rsidR="001C4240" w:rsidRPr="001873FE" w:rsidRDefault="001C4240" w:rsidP="002E3683">
            <w:pPr>
              <w:pStyle w:val="a4"/>
              <w:rPr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235" w:type="dxa"/>
            <w:gridSpan w:val="2"/>
          </w:tcPr>
          <w:p w:rsidR="001C4240" w:rsidRPr="00D41C32" w:rsidRDefault="001C4240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ан ұйымдастырылған қызметтің міндеттері /</w:t>
            </w:r>
          </w:p>
          <w:p w:rsidR="001C4240" w:rsidRPr="00D41C32" w:rsidRDefault="001C4240" w:rsidP="002E368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 с типовой учебной программы</w:t>
            </w:r>
          </w:p>
        </w:tc>
      </w:tr>
      <w:tr w:rsidR="001C4240" w:rsidRPr="001873FE" w:rsidTr="002E3683">
        <w:trPr>
          <w:trHeight w:val="3251"/>
        </w:trPr>
        <w:tc>
          <w:tcPr>
            <w:tcW w:w="1702" w:type="dxa"/>
            <w:vMerge w:val="restart"/>
            <w:textDirection w:val="btLr"/>
          </w:tcPr>
          <w:p w:rsidR="001C4240" w:rsidRPr="00CB3A82" w:rsidRDefault="001C4240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Наурыз</w:t>
            </w:r>
          </w:p>
          <w:p w:rsidR="001C4240" w:rsidRPr="00D41C32" w:rsidRDefault="001C4240" w:rsidP="002E368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Март</w:t>
            </w:r>
          </w:p>
          <w:p w:rsidR="001C4240" w:rsidRDefault="001C4240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40" w:rsidRPr="00E30962" w:rsidRDefault="001C4240" w:rsidP="002E368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1C4240" w:rsidRPr="00E30962" w:rsidRDefault="001C4240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4686" w:type="dxa"/>
          </w:tcPr>
          <w:p w:rsidR="001C4240" w:rsidRPr="00FE2696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="0043517A" w:rsidRPr="00435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языковую среду общения для развития коммуникативных навыков;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речь и фонематический слух, обогощать пассивный и активный словарный запас ребёнка, формировать культуру  звукопроизношения через повторение, подражание звукам домашних животных.</w:t>
            </w:r>
          </w:p>
          <w:p w:rsidR="001C4240" w:rsidRPr="00FE2696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имание речи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ять запас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нимаемых слов. Понимать слова, обозначающие цвет предметов, размер, временные и количественные отношения, слова, необходимые для выражения желаний и слова, обозначающие части те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951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бирать знакомые предметы по цвету с помощью взрослых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мать слова, обозначающие способы передвижения животных, голосовые реакции</w:t>
            </w:r>
            <w:r w:rsidR="00951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пособы передвижения человека (ходит, бегает, танцует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C4240" w:rsidRPr="00FE2696" w:rsidRDefault="001C4240" w:rsidP="009519CC">
            <w:pPr>
              <w:pStyle w:val="a4"/>
              <w:rPr>
                <w:sz w:val="28"/>
                <w:szCs w:val="28"/>
                <w:lang w:val="kk-KZ"/>
              </w:rPr>
            </w:pPr>
            <w:r w:rsidRPr="00FE26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ивная речь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нию заменять облегчённые слова и звукоподражания общеупотребляемыми словами, </w:t>
            </w:r>
            <w:r w:rsidR="00951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ывать близких людей,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х и домашних животных и птиц</w:t>
            </w:r>
            <w:r w:rsidR="00951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часто употребляемые продукты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ить расширять и обогащать словарный запас существительными обозначающими названия одежды,</w:t>
            </w:r>
            <w:r w:rsidR="00951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суд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дов транспорта, глаголами обозначающими бытовые </w:t>
            </w:r>
            <w:r w:rsidRPr="00C83759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одеваться, умываться), игровые (играть, катать) действия, </w:t>
            </w:r>
            <w:r w:rsidR="00951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йствия имеющие </w:t>
            </w:r>
            <w:r w:rsidR="00951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тивоположные значения (открывать-закрывать) прилагательными, обозначающими цвет, форму предметов. Обучать умению употреблять слова в соответствии с элементарными этическими нормами в общении со взрослыми, сверстниками. Называть названия предметов в повседневной жизни, на картинке, просить помощи у взрослых и сверстников, говорить новые слова по просьбе, под</w:t>
            </w:r>
            <w:r w:rsidR="00E84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жанию, произносить предложения из двух-трёх слов, отвечать на простые вопросы.</w:t>
            </w:r>
          </w:p>
        </w:tc>
        <w:tc>
          <w:tcPr>
            <w:tcW w:w="5549" w:type="dxa"/>
          </w:tcPr>
          <w:p w:rsidR="001C4240" w:rsidRPr="00C35F49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речь окружающих без наглядного сопровождения, развивать правильное произношение звуков. Расширять запас пассивного и активного словаря; развивать устную связную речь детей в различных видах деятельности через знакомство с культурой, традициями и обычаями казахского народа.</w:t>
            </w:r>
          </w:p>
          <w:p w:rsidR="001C4240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уч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умению произносить отчётливо отдельные гласные и согласные звуки (кроме свистящих,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пящих и сонор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звукоподражательных слов и простых фраз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. Способствовать развитию артикуля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лосового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чевого дыхания, слухового внимания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олосовой аппарат, акцентируя внимание на чётком произношении звуков, слов, фраз. Развивать голосовой аппарат, делать артикуляционную гимнастику с учётом темпа речи, высоты и силы голоса, акцентируя внимание на чётком произношении звуков, слов, фраз.</w:t>
            </w:r>
          </w:p>
          <w:p w:rsidR="001C4240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ловарного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запаса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словарь детей: существительными, обозначающими названия игрушек, одежды, обуви, посуды, мебели, овощей и фруктов,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детёнышей, транспортных средств и средств личной гигиены;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глаголами, обознач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йствия; 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ротивоположные по значению (открывать-закрывать) действия, характеризующие отношения людей (обнимать, помогать) и их настроени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ми, обозначающими цвет, объём, форму. Приобщать к национальным традициям казахского народа, знакомить детей с колыбелью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t xml:space="preserve">, прививать детям 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ычку слушать колыбельные ежедневно перед сном, через игру в куклы и </w:t>
            </w:r>
            <w:proofErr w:type="spellStart"/>
            <w:r w:rsidR="001F7B0D">
              <w:rPr>
                <w:rFonts w:ascii="Times New Roman" w:hAnsi="Times New Roman" w:cs="Times New Roman"/>
                <w:sz w:val="28"/>
                <w:szCs w:val="28"/>
              </w:rPr>
              <w:t>пропевая</w:t>
            </w:r>
            <w:proofErr w:type="spellEnd"/>
            <w:r w:rsidR="001F7B0D">
              <w:rPr>
                <w:rFonts w:ascii="Times New Roman" w:hAnsi="Times New Roman" w:cs="Times New Roman"/>
                <w:sz w:val="28"/>
                <w:szCs w:val="28"/>
              </w:rPr>
              <w:t xml:space="preserve"> ей колыбельные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особствовать самостоятельному использованию освоенных слов в устной речи.</w:t>
            </w:r>
          </w:p>
          <w:p w:rsidR="001C4240" w:rsidRDefault="001C4240" w:rsidP="002E36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:</w:t>
            </w:r>
          </w:p>
          <w:p w:rsidR="001C4240" w:rsidRPr="003926CE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правильно употреблять формы множественного числа существительных, согласование прилагательного с существительным и глаголом в форме прошедшего времени, составлять словосочетания с учётом правильного п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t>роизношения слов, правильного употребления существительных во множественном числе, согласовывать прилагательные с существительными в роде и числе.</w:t>
            </w:r>
          </w:p>
          <w:p w:rsidR="001C4240" w:rsidRPr="00920DBB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ним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, слушать небольшие рассказы без наглядного сопровождения, отвечать на вопросы (Кто? Что? Что делает?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олее сложные вопросы (Кто принёс? Что принёс?) Приобщать детей к рассматриванию рисунков в книгах, побуждать называть знакомые предметы, показывать их по просьбе педагога, приучать задавать вопросы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t>: «Кто (что) это?» «Что делает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сказывать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простых сюжетных картинок. 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t>Предлагать обыгрывать действия (жесты) персонажей.</w:t>
            </w:r>
          </w:p>
        </w:tc>
      </w:tr>
      <w:tr w:rsidR="001C4240" w:rsidRPr="001873FE" w:rsidTr="002E3683">
        <w:tc>
          <w:tcPr>
            <w:tcW w:w="1702" w:type="dxa"/>
            <w:vMerge/>
          </w:tcPr>
          <w:p w:rsidR="001C4240" w:rsidRPr="001873FE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1C4240" w:rsidRPr="00E30962" w:rsidRDefault="001C4240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4686" w:type="dxa"/>
          </w:tcPr>
          <w:p w:rsidR="001C4240" w:rsidRPr="00EE2006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ршенствовать умение подражать звукосочетаниям и словам взрослых, формировать культуру  звукопроизношения через повторение, подражание звукам домашних животных.</w:t>
            </w:r>
          </w:p>
          <w:p w:rsidR="001C4240" w:rsidRPr="001873FE" w:rsidRDefault="001C4240" w:rsidP="00E84839">
            <w:pPr>
              <w:pStyle w:val="a4"/>
              <w:rPr>
                <w:lang w:val="kk-KZ"/>
              </w:rPr>
            </w:pP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учать детей слушать простые, знакомые </w:t>
            </w:r>
            <w:r w:rsidR="00E84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одержанию произведения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без наглядного сопровожд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агировать на их содержание, повторять 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которые слова из прочитанного воспитателем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выполнять несложные действия о которых говорится в произведении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ять игровые действия в соответствии с содержанием знакомых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удожественных текстов. Приобщать к участию в играх, постановках, давать возможность самостоятельно приобретённый в них опыт. Дать возможность к самостоятельному рассматриванию картинок в книгах, показать в них знакомых персонажей. Прививать интерес к художественному слову, выразительной речи.</w:t>
            </w:r>
          </w:p>
        </w:tc>
        <w:tc>
          <w:tcPr>
            <w:tcW w:w="5549" w:type="dxa"/>
          </w:tcPr>
          <w:p w:rsidR="001C4240" w:rsidRPr="00C35F49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устному народному творчеству через художественную литературу, театр, развивать интерес к книг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апас пассивного и активного словаря.</w:t>
            </w:r>
          </w:p>
          <w:p w:rsidR="001C4240" w:rsidRPr="003E285F" w:rsidRDefault="001C4240" w:rsidP="002E3683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бучать умению слу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сказки и песни, приобщать детей к колыбельным песням.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ть чтение показом игрушек, картинок, персонажей настольного театра, а также обучать умению слушать художественные произведения без наглядного сопровожд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ть детям возможность договаривать слова, фразы знакомых стихотворений, поощрять попытки повторить текст стихотворения полностью с помощью взрослого. </w:t>
            </w:r>
            <w:r w:rsidR="002E3683">
              <w:rPr>
                <w:rFonts w:ascii="Times New Roman" w:hAnsi="Times New Roman" w:cs="Times New Roman"/>
                <w:sz w:val="28"/>
                <w:szCs w:val="28"/>
              </w:rPr>
              <w:t xml:space="preserve">Обращать внимание детей на ребёнка, </w:t>
            </w:r>
            <w:r w:rsidR="002E3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ющего книжку по собственной инициатив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 с детьми иллюстрации к произведению детской литературы. Развивать умения отвечать на вопросы по содержанию картинок.</w:t>
            </w:r>
          </w:p>
        </w:tc>
      </w:tr>
      <w:tr w:rsidR="001C4240" w:rsidRPr="001873FE" w:rsidTr="002E3683">
        <w:tc>
          <w:tcPr>
            <w:tcW w:w="1702" w:type="dxa"/>
            <w:vMerge/>
          </w:tcPr>
          <w:p w:rsidR="001C4240" w:rsidRPr="001873FE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1C4240" w:rsidRPr="00F57D3E" w:rsidRDefault="001C4240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4686" w:type="dxa"/>
          </w:tcPr>
          <w:p w:rsidR="001C4240" w:rsidRDefault="001C4240" w:rsidP="002E368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учать предметы по харрактерным особенностям, формировать представление о свойствах предметов, формировать сенсорные способности, развивать наглядно-действенное мышление, память, воображение, внимание, восприятие. Формировать координацию «глаз-рука». Развивать мелкую моторику в различных видах детской деятельности; воспитывать интеллектуальные чувства (радость в познании нового).</w:t>
            </w:r>
          </w:p>
          <w:p w:rsidR="001C4240" w:rsidRPr="001873FE" w:rsidRDefault="001C4240" w:rsidP="002E368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должить обогощать сенсорный опыт детей, различать предметы по размеру. Подбирать крышки для коробок и шкатул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соответствующей формы, собирать вырезанные картинки из двух частей. Группировать предметы по одному из признаков: форме, цвету для развитию мелкой моторики выполнять действия с предметами, формировать у детей сенсомоторную координацию «глаз-рука» в ходе дидактических игр. Для развитиямслуха: познакомить с предметами издающими различные звуки; для развития восприятия: различать два свойства одновременно: цвет и величину, форму и величину, различать четыре основных цвета (красный, синий, жёлтый, зелёный) Дать возможность самостоятельно играть с дидактическими играми и крупным строительным материалом.</w:t>
            </w:r>
          </w:p>
        </w:tc>
        <w:tc>
          <w:tcPr>
            <w:tcW w:w="5549" w:type="dxa"/>
          </w:tcPr>
          <w:p w:rsidR="001C4240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математические представления; обогащать разнообразными сенсорными впечатлениями; развивать совместную деятельность в окружающей среде; развивать координацию «глаз-рука», мелкой моторики в различных видах детской деятельности; изучать самостоятельно предметы по цвету, объёму, форме.</w:t>
            </w:r>
          </w:p>
          <w:p w:rsidR="001C4240" w:rsidRPr="000A6340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ть навыки использования предметов, выполнять задания, опираясь на словесную инструкцию и образец; развивать координацию движений, мелкой мотор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, сенсомоторных пространственных координаций «глаз-рука».  Совершенствовать умение группировать однородные предметы, различающиеся по величине, форме, цвету, соотносить и отбирать геометрические формы по основным цветам, различной величины, по более сходным свойствам. Сравнивать разнородные предметы по величине, цвету, форме, различать количество предметов (один-много), учить называть предметы разных размеров, осуществляя выбор в зависимости от 3-4-х возможных заданных сенсорных свойств. Дать возможность самостоятельно исследовать и сравнивать предметы по цвету, объёму, форме.</w:t>
            </w:r>
          </w:p>
        </w:tc>
      </w:tr>
      <w:tr w:rsidR="001C4240" w:rsidRPr="001873FE" w:rsidTr="002E3683">
        <w:tc>
          <w:tcPr>
            <w:tcW w:w="1702" w:type="dxa"/>
            <w:vMerge/>
          </w:tcPr>
          <w:p w:rsidR="001C4240" w:rsidRPr="001873FE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1C4240" w:rsidRPr="00F57D3E" w:rsidRDefault="001C4240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4686" w:type="dxa"/>
          </w:tcPr>
          <w:p w:rsidR="001C4240" w:rsidRDefault="001C4240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6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ть условия для успешной адаптации детей, ознакомления с окружающей средой, доброжелательного общения со взрослыми и сверстниками; формировать представления о то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что они являются членами своей семьи; формировать у ребёнка первоначалльное представления о предметах окружающей среды и явлениях природы. Наблюдать за живыми существами и прививать желание заботится о них; проектировать предметно-пространственную развивающую среду как основы социализации детей; приобщать ребёнка к различным видам деятельности, к самообслуживанию через игру, к нравственным ценностям; способствовать формированию элементарных навыков культуры поведения (приветствие, прощание, благодарность), первоначальных навыков взаимодействия со сверстниками.</w:t>
            </w:r>
          </w:p>
          <w:p w:rsidR="001C4240" w:rsidRPr="001873FE" w:rsidRDefault="001C4240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должить побуждать усваивать родственные связи, ориентироваться в окружающем пространстве,узнавать предметы часто использованные в быту, приобщать к взаимодействию с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взрослыми и сверстниками, формировать навыки культуры поведения: здороваться, прощаться, благодарить. </w:t>
            </w:r>
            <w:r w:rsidR="00E8483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обуждать реагировать на настроение сверстников и окружающих взрослых (улыбка-радость)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накомить со свойствами предметов неживой природы через игру, наблюдать за погодными явлениями в природе. Закрепить умение называть и различать овощи и фрукты, растения или их рисунки. Пробуждать интерес к животным ближайшего окружения, птицам, обитателям подводного мира, находить их части тела, подражать их голосам, наблюдать за их движениями, повторять их в играх. Знакомить с видами транспорта и элементарными правилами безопасного поведения на проезжей части дороги. Прививать любовь к растениям и животным, познакомить со способами ухаживания за ними.Учить обращаться с предметами ближайшего окружения, знакомить с правилами безопас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бщения с ними, понимать смысл слов «правильно-неправильно», «опасно».</w:t>
            </w:r>
          </w:p>
        </w:tc>
        <w:tc>
          <w:tcPr>
            <w:tcW w:w="5549" w:type="dxa"/>
          </w:tcPr>
          <w:p w:rsidR="001C4240" w:rsidRPr="00F0675D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: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ию называть друг друга по имени, запоминать имена друзей; приобщать к самосознанию в соответствиии с именем и полом; воспитывать уважительное отношение к окружающим; приобщать к семейным традициям, формировать духовно-нравственные 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енности; социальный опыт, личностные качества ребёнка на основе включения его в систему социальных отношений в различных жизненных игровых ситуациях; пробуждать интерес к явлениям природы; обучать умению ухаживать за растениями и заботится о животных; знакомить с элементарными правилами безопасного поведения в природе; создавать условия для взаимодействия и совместных игр со сверстниками и взрослыми.</w:t>
            </w:r>
          </w:p>
          <w:p w:rsidR="001C4240" w:rsidRPr="00F0675D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ёнок, его семья, дом. Образ «Я»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детей называть своё имя, возраст, имена членов своей сем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воё имя и возраст, имена членов семьи, узнавать свой дом,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себя в зеркале и на </w:t>
            </w:r>
            <w:proofErr w:type="spellStart"/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фотографиях.Способ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личности ребёнка, уважительно относится к его интересам, потре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t>бностям, желаниям, возможностям, формировать уверенность в том, что взрослые любят его так же, как других детей.</w:t>
            </w:r>
          </w:p>
          <w:p w:rsidR="001C4240" w:rsidRPr="00F0675D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ый </w:t>
            </w:r>
            <w:proofErr w:type="spell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: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t>Побуждатьназвать</w:t>
            </w:r>
            <w:proofErr w:type="spellEnd"/>
            <w:r w:rsidR="001F7B0D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и действия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ми, узнавать их на картинке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предметно-ориентировочных действий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t xml:space="preserve"> (рассматривание, касание и т.д.) </w:t>
            </w:r>
            <w:r w:rsidR="001F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ретных действий для конкретного </w:t>
            </w:r>
            <w:r w:rsidR="0048657E">
              <w:rPr>
                <w:rFonts w:ascii="Times New Roman" w:hAnsi="Times New Roman" w:cs="Times New Roman"/>
                <w:sz w:val="28"/>
                <w:szCs w:val="28"/>
              </w:rPr>
              <w:t>объекта (катание мяча, толкание машины)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. Действовать с предметами одновременно двумя ру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браз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 игровые действия, отражающие фрагменты жизненных ситуаций, доступных наблюдению и пониманию ребёнка.</w:t>
            </w:r>
          </w:p>
          <w:p w:rsidR="001C4240" w:rsidRPr="00F0675D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порт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знания о транспорте, улице, дороге. Знакомить с некоторыми видами транспортных средств.</w:t>
            </w:r>
          </w:p>
          <w:p w:rsidR="001C4240" w:rsidRPr="00F0675D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щение к труду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труду взрослых. Обучать умению узнавать и называть некоторые виды трудов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круг наблюдений детей за трудом взрослых. Поддерживать желание помогать взрослым.</w:t>
            </w:r>
          </w:p>
          <w:p w:rsidR="001C4240" w:rsidRPr="00F0675D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равственное </w:t>
            </w:r>
            <w:proofErr w:type="spell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</w:t>
            </w:r>
            <w:proofErr w:type="gram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ств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детьми общепринятых морально-нравственных норм и ценностей. Воспитывать отрицательное отношение к грубости, жадности</w:t>
            </w:r>
            <w:r w:rsidR="0048657E">
              <w:rPr>
                <w:rFonts w:ascii="Times New Roman" w:hAnsi="Times New Roman" w:cs="Times New Roman"/>
                <w:sz w:val="28"/>
                <w:szCs w:val="28"/>
              </w:rPr>
              <w:t>, учить умению играть вместе, дружно с другими детьми, помогать друг другу вместе радоваться успехам, красивым игруш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 том, что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рошо» или «плохо». Воспитывать эмоциональную отзывчивость на состояние близких людей.</w:t>
            </w:r>
            <w:r w:rsidR="0048657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внимательного отношения к родителям.</w:t>
            </w:r>
          </w:p>
          <w:p w:rsidR="001C4240" w:rsidRPr="009B29DC" w:rsidRDefault="001C4240" w:rsidP="0048657E">
            <w:pPr>
              <w:pStyle w:val="a4"/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природы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интерес к природе и явлениям природы. Знакомить с растениями ближайшего окружения. </w:t>
            </w:r>
            <w:r w:rsidR="0048657E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о внешнему виду овощи и фрукты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оначальное представление о живо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ном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мире. Знакомить детей с домашними и дикими животными и птицами. Воспитывать бережное отношение к растениям и животны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рвичные представления о сезонных изменениях в природе, наблюдать за характерными для сезона явлениями. </w:t>
            </w:r>
            <w:r w:rsidR="0048657E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домашними птицами и птицами, прилетающими во двор (воробьи, голуб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неживой природе (вода, песок) и действий с ними, играть с ними и экспериментировать. </w:t>
            </w:r>
            <w:r w:rsidR="0048657E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понятиями «правильно», «неправильно», «опасн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лементарными правилами безопасного поведения на дорогах</w:t>
            </w:r>
            <w:r w:rsidR="0048657E">
              <w:rPr>
                <w:rFonts w:ascii="Times New Roman" w:hAnsi="Times New Roman" w:cs="Times New Roman"/>
                <w:sz w:val="28"/>
                <w:szCs w:val="28"/>
              </w:rPr>
              <w:t xml:space="preserve"> и во время игры с водой, песком, проявлять заботу </w:t>
            </w:r>
            <w:r w:rsidR="0043517A">
              <w:rPr>
                <w:rFonts w:ascii="Times New Roman" w:hAnsi="Times New Roman" w:cs="Times New Roman"/>
                <w:sz w:val="28"/>
                <w:szCs w:val="28"/>
              </w:rPr>
              <w:t>и любовь о растениях 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ть перви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 машинах, улице, дороге. Знакомить с некоторыми видами транспортных средств.</w:t>
            </w:r>
          </w:p>
        </w:tc>
      </w:tr>
      <w:tr w:rsidR="001C4240" w:rsidRPr="001873FE" w:rsidTr="002E3683">
        <w:trPr>
          <w:trHeight w:val="1148"/>
        </w:trPr>
        <w:tc>
          <w:tcPr>
            <w:tcW w:w="1702" w:type="dxa"/>
            <w:vMerge/>
          </w:tcPr>
          <w:p w:rsidR="001C4240" w:rsidRPr="001873FE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1C4240" w:rsidRPr="00F57D3E" w:rsidRDefault="001C4240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686" w:type="dxa"/>
          </w:tcPr>
          <w:p w:rsidR="001C4240" w:rsidRPr="001873FE" w:rsidRDefault="001C4240" w:rsidP="002E36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1C4240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интерес к конструированию, обучать умению бережно относится к материалам, правильно их использовать, формировать представление о предметах, зрительных и тактильных методов исследования. Приобщать к конструированию из строительных материалов.</w:t>
            </w:r>
          </w:p>
          <w:p w:rsidR="001C4240" w:rsidRPr="009502DB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деталями строительного материала (кубик, кирпичик, пластина), с вариантами расположения строительных форм на плоскости. Сооружать элементарные постройки по образцу, поддерживать желание строить самостоятельно, использовать дополнительные сюжетные игрушки, соразмерные масштабы построек. Называть возведённые простые конструкции, складывать строительный материал в коробку. Приобщать к конструированию со сверстниками, играть с ними, закреплять элементарные навыки конструирования</w:t>
            </w:r>
            <w:r w:rsidR="002E3683">
              <w:rPr>
                <w:rFonts w:ascii="Times New Roman" w:hAnsi="Times New Roman" w:cs="Times New Roman"/>
                <w:sz w:val="28"/>
                <w:szCs w:val="28"/>
              </w:rPr>
              <w:t>: ставить сверху, ря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240" w:rsidRPr="001873FE" w:rsidTr="002E3683">
        <w:tc>
          <w:tcPr>
            <w:tcW w:w="1702" w:type="dxa"/>
            <w:vMerge/>
          </w:tcPr>
          <w:p w:rsidR="001C4240" w:rsidRPr="001873FE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1C4240" w:rsidRPr="00F57D3E" w:rsidRDefault="001C4240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4686" w:type="dxa"/>
          </w:tcPr>
          <w:p w:rsidR="001C4240" w:rsidRPr="001873FE" w:rsidRDefault="001C4240" w:rsidP="002E36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</w:tcPr>
          <w:p w:rsidR="001C4240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рисованию, развивать художественное восприя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ать детей к пониманию произведений изобразительного искусства, формировать знания об элементарных правилах безопасного поведения и обращения с предметами и материалами.</w:t>
            </w:r>
          </w:p>
          <w:p w:rsidR="001C4240" w:rsidRPr="00610B58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звивать интерес к</w:t>
            </w:r>
            <w:r w:rsidR="002E3683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деятельности, развивать художественное восприятие детей. 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азки, прямые, волнообразные и замкнутые округлые линии, ритмично повторяя эти движения, располагать изображения по всей поверхности листа, рисовать нетрадиционным способом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равильно,</w:t>
            </w:r>
            <w:r w:rsidRPr="007E5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ать карандаш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интерес к совместной деятельности с взрослым, обучать умению дополнять рисунок, нарисованный взрослым. Выполнять определённые правила: правильно сидеть, не мять бумагу, не грызть карандаш. Держать карандаш тремя пальцами, не сжимать слишком сильно, легко проводить на листе бумаги простые элементы рисунка.</w:t>
            </w:r>
          </w:p>
        </w:tc>
      </w:tr>
      <w:tr w:rsidR="001C4240" w:rsidRPr="001873FE" w:rsidTr="002E3683">
        <w:tc>
          <w:tcPr>
            <w:tcW w:w="1702" w:type="dxa"/>
            <w:vMerge/>
          </w:tcPr>
          <w:p w:rsidR="001C4240" w:rsidRPr="001873FE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1C4240" w:rsidRPr="00F57D3E" w:rsidRDefault="001C4240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686" w:type="dxa"/>
          </w:tcPr>
          <w:p w:rsidR="001C4240" w:rsidRPr="000573FF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3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буждать интерес к видам творческой деятельности, развивать наблюдательность, наглядно-действенное мышление, память, 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оображение, внимание и восприятие.</w:t>
            </w:r>
          </w:p>
          <w:p w:rsidR="001C4240" w:rsidRPr="001873FE" w:rsidRDefault="001C4240" w:rsidP="002E3683">
            <w:pPr>
              <w:pStyle w:val="a4"/>
              <w:rPr>
                <w:lang w:val="kk-KZ"/>
              </w:rPr>
            </w:pP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ить развивать интерес к работе с пластилином. Обуч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нию лепить плоские круглые формы, комбинировать полученные формы по собственному желанию, аккуратно обращаться с использованным материалом.</w:t>
            </w:r>
          </w:p>
        </w:tc>
        <w:tc>
          <w:tcPr>
            <w:tcW w:w="5549" w:type="dxa"/>
          </w:tcPr>
          <w:p w:rsidR="001C4240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, обучать бережно относится к материалам, правильно их использовать, развивать художественное восприятие. Продол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ть с методами исследования материалов (зрительным и тактильным)</w:t>
            </w:r>
          </w:p>
          <w:p w:rsidR="001C4240" w:rsidRPr="001873FE" w:rsidRDefault="001C4240" w:rsidP="002E3683">
            <w:pPr>
              <w:pStyle w:val="a4"/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ть знание о глине, пластилине и их свойствах. Обучать умению использовать простейшие приёмы лепки. </w:t>
            </w: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технические навыки лепки предметов простой и более слож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 при лепке чашки, мисочки, тарелки, углублять пальцем на поверхности формы</w:t>
            </w:r>
            <w:r w:rsidR="002E3683">
              <w:rPr>
                <w:rFonts w:ascii="Times New Roman" w:hAnsi="Times New Roman" w:cs="Times New Roman"/>
                <w:sz w:val="28"/>
                <w:szCs w:val="28"/>
              </w:rPr>
              <w:t>, соединять комочки при лепке, лепить украшение для кукол, находить сходства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учать умению использовать материалы для лепки, протирать руки влажной салфеткой, размещать готовые изделия на подставке, убирать материалы после работы.</w:t>
            </w:r>
          </w:p>
        </w:tc>
      </w:tr>
      <w:tr w:rsidR="001C4240" w:rsidRPr="001873FE" w:rsidTr="002E3683">
        <w:tc>
          <w:tcPr>
            <w:tcW w:w="1702" w:type="dxa"/>
            <w:vMerge/>
          </w:tcPr>
          <w:p w:rsidR="001C4240" w:rsidRPr="001873FE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1C4240" w:rsidRPr="00F57D3E" w:rsidRDefault="001C4240" w:rsidP="002E368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686" w:type="dxa"/>
          </w:tcPr>
          <w:p w:rsidR="001C4240" w:rsidRPr="001873FE" w:rsidRDefault="001C4240" w:rsidP="002E3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1C4240" w:rsidRPr="00215213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2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ть интерес к аппликации, обучать умению бережно относится к материалам, правильно их использовать, развивать художественное восприятие. Формировать представление о зрительных и тактильных методов исследования, овладеть техникой наклеивания без клея, формировать знания об элементарных правилах безопасного поведения и обращения с материалами.</w:t>
            </w:r>
          </w:p>
          <w:p w:rsidR="001C4240" w:rsidRPr="00215213" w:rsidRDefault="001C4240" w:rsidP="002E36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21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звивать интерес к аппликации. Формировать представления о </w:t>
            </w:r>
            <w:r w:rsidRPr="00215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х материалов (бумага), обучать простейшим приёмам их использования (сминать, рвать) и выполнения аппликационных работ (без наклеивания). Обучать умению выклад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изображ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215213">
              <w:rPr>
                <w:rFonts w:ascii="Times New Roman" w:hAnsi="Times New Roman" w:cs="Times New Roman"/>
                <w:sz w:val="28"/>
                <w:szCs w:val="28"/>
              </w:rPr>
              <w:t>, на листе бумаги, составлять изображение конструктивным способом (из отдельных час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 со взрослыми подбирать цвета (контрастные цвета). Размещ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 машин, домов, цветов, казахского национального орнамента.</w:t>
            </w:r>
          </w:p>
        </w:tc>
      </w:tr>
    </w:tbl>
    <w:p w:rsidR="001C4240" w:rsidRDefault="001C4240" w:rsidP="001C4240">
      <w:pPr>
        <w:rPr>
          <w:rFonts w:ascii="Times New Roman" w:hAnsi="Times New Roman" w:cs="Times New Roman"/>
          <w:sz w:val="28"/>
          <w:szCs w:val="28"/>
        </w:rPr>
      </w:pPr>
    </w:p>
    <w:p w:rsidR="001C4240" w:rsidRPr="001873FE" w:rsidRDefault="001C4240" w:rsidP="001C4240">
      <w:pPr>
        <w:rPr>
          <w:rFonts w:ascii="Times New Roman" w:hAnsi="Times New Roman" w:cs="Times New Roman"/>
          <w:sz w:val="28"/>
          <w:szCs w:val="28"/>
        </w:rPr>
      </w:pPr>
    </w:p>
    <w:p w:rsidR="0021190D" w:rsidRPr="001873FE" w:rsidRDefault="0021190D" w:rsidP="00211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/</w:t>
      </w:r>
      <w:r w:rsidRPr="001873FE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lang w:val="kk-KZ"/>
        </w:rPr>
        <w:t>мини-центр «Солнышко» при КГУ ОШ №13</w:t>
      </w:r>
    </w:p>
    <w:p w:rsidR="0021190D" w:rsidRPr="001873FE" w:rsidRDefault="0021190D" w:rsidP="002119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</w:t>
      </w:r>
      <w:r>
        <w:rPr>
          <w:rFonts w:ascii="Times New Roman" w:hAnsi="Times New Roman" w:cs="Times New Roman"/>
          <w:b/>
          <w:sz w:val="28"/>
          <w:szCs w:val="28"/>
        </w:rPr>
        <w:t>/ Группа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3E285F">
        <w:rPr>
          <w:rFonts w:ascii="Times New Roman" w:hAnsi="Times New Roman" w:cs="Times New Roman"/>
          <w:sz w:val="28"/>
          <w:szCs w:val="28"/>
          <w:u w:val="single"/>
        </w:rPr>
        <w:t>Ранняя, младшая группа</w:t>
      </w:r>
    </w:p>
    <w:p w:rsidR="0021190D" w:rsidRPr="001873FE" w:rsidRDefault="0021190D" w:rsidP="002119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 /</w:t>
      </w:r>
      <w:r w:rsidRPr="001873F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u w:val="single"/>
        </w:rPr>
        <w:t>1 год, 2 года</w:t>
      </w:r>
    </w:p>
    <w:p w:rsidR="0021190D" w:rsidRPr="001873FE" w:rsidRDefault="0021190D" w:rsidP="00211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Жоспардың құрылу кезеңі /</w:t>
      </w: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: на апрель месяц, 2022-2023</w:t>
      </w:r>
      <w:r w:rsidRPr="001873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190D" w:rsidRPr="001873FE" w:rsidRDefault="0021190D" w:rsidP="0021190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1702"/>
        <w:gridCol w:w="3515"/>
        <w:gridCol w:w="4686"/>
        <w:gridCol w:w="5549"/>
      </w:tblGrid>
      <w:tr w:rsidR="0021190D" w:rsidRPr="001873FE" w:rsidTr="0021190D">
        <w:tc>
          <w:tcPr>
            <w:tcW w:w="1702" w:type="dxa"/>
          </w:tcPr>
          <w:p w:rsidR="0021190D" w:rsidRPr="003C3444" w:rsidRDefault="0021190D" w:rsidP="002119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21190D" w:rsidRPr="001873FE" w:rsidRDefault="0021190D" w:rsidP="0021190D">
            <w:pPr>
              <w:pStyle w:val="a4"/>
              <w:jc w:val="center"/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15" w:type="dxa"/>
          </w:tcPr>
          <w:p w:rsidR="0021190D" w:rsidRPr="003C3444" w:rsidRDefault="0021190D" w:rsidP="002119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қызмет / </w:t>
            </w:r>
          </w:p>
          <w:p w:rsidR="0021190D" w:rsidRPr="001873FE" w:rsidRDefault="0021190D" w:rsidP="0021190D">
            <w:pPr>
              <w:pStyle w:val="a4"/>
              <w:rPr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235" w:type="dxa"/>
            <w:gridSpan w:val="2"/>
          </w:tcPr>
          <w:p w:rsidR="0021190D" w:rsidRPr="00D41C32" w:rsidRDefault="0021190D" w:rsidP="002119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ан ұйымдастырылған қызметтің міндеттері /</w:t>
            </w:r>
          </w:p>
          <w:p w:rsidR="0021190D" w:rsidRPr="00D41C32" w:rsidRDefault="0021190D" w:rsidP="002119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 с типовой учебной программы</w:t>
            </w:r>
          </w:p>
        </w:tc>
      </w:tr>
      <w:tr w:rsidR="0021190D" w:rsidRPr="001873FE" w:rsidTr="0021190D">
        <w:trPr>
          <w:trHeight w:val="3251"/>
        </w:trPr>
        <w:tc>
          <w:tcPr>
            <w:tcW w:w="1702" w:type="dxa"/>
            <w:vMerge w:val="restart"/>
            <w:textDirection w:val="btLr"/>
          </w:tcPr>
          <w:p w:rsidR="0021190D" w:rsidRPr="00CB3A82" w:rsidRDefault="0021190D" w:rsidP="002119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                                Сәуір</w:t>
            </w:r>
          </w:p>
          <w:p w:rsidR="0021190D" w:rsidRPr="0021190D" w:rsidRDefault="0021190D" w:rsidP="0021190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Апрель</w:t>
            </w:r>
          </w:p>
          <w:p w:rsidR="0021190D" w:rsidRDefault="0021190D" w:rsidP="0021190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0D" w:rsidRPr="00E30962" w:rsidRDefault="0021190D" w:rsidP="0021190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1190D" w:rsidRPr="00E30962" w:rsidRDefault="0021190D" w:rsidP="002119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4686" w:type="dxa"/>
          </w:tcPr>
          <w:p w:rsidR="0021190D" w:rsidRPr="00FE2696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435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языковую среду общения для развития коммуникативных навыков;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речь и фонематический слух, обогощать пассивный и активный словарный запас ребёнка, формировать культуру  звукопроизношения через повторение, подражание звукам домашних животных.</w:t>
            </w:r>
          </w:p>
          <w:p w:rsidR="0021190D" w:rsidRPr="00FE2696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имание речи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ширять запас понимаемых слов. Понимать слова, обозначающие цвет предмет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красный, синий, жёлтый, зелёный)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большой, маленький)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ние предметов (чистый, грязный)</w:t>
            </w:r>
            <w:r w:rsidR="00FB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ые</w:t>
            </w:r>
            <w:r w:rsidR="00FB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ейчас)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количественные </w:t>
            </w:r>
            <w:r w:rsidR="00FB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один, много)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я, слова, необходимые для выражения желаний </w:t>
            </w:r>
            <w:r w:rsidR="00FB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есть, спать, пить)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слова, обозначающие части те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одбирать знакомые предметы по цвету с помощью взрослых. Понимать слова, обозначающие способы передвижения животных, голосовые реакции. Способы передвижения человека (ходит, бегает, танцует).</w:t>
            </w:r>
          </w:p>
          <w:p w:rsidR="0021190D" w:rsidRPr="00FE2696" w:rsidRDefault="0021190D" w:rsidP="0021190D">
            <w:pPr>
              <w:pStyle w:val="a4"/>
              <w:rPr>
                <w:sz w:val="28"/>
                <w:szCs w:val="28"/>
                <w:lang w:val="kk-KZ"/>
              </w:rPr>
            </w:pPr>
            <w:r w:rsidRPr="00FE26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ктивная речь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нию заменять облегчённые слова и звукоподражания общеупотребляемыми словами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ывать близких людей,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х и домашних животных и пти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часто употребляемые продукты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ить расширять и обогащать словарный запас существительными обозначающими названия </w:t>
            </w:r>
            <w:r w:rsidR="00FB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груше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ежды, посуды, видов транспорта, глаголами обозначающими бытовые </w:t>
            </w:r>
            <w:r w:rsidRPr="00C83759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одеваться, умываться), игровые (играть, катать) действия, действия имеющие противоположные значения (открывать-закрывать) прилагательными, обозначающими цвет, форму предметов. Обучать умению употреблять слова в соответствии с элементарными этическими нормами в общении со взрослыми, сверстниками. Называть названия предметов в повседневной жизни, на картинке, просить помощи у взрослых и сверстников, говорить новые слова по просьбе, подражанию, произноси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едложения из двух-трёх слов, отвечать на простые вопросы.</w:t>
            </w:r>
            <w:r w:rsidR="00FB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звивать способность внимательно слушать речь окружающих, выполнять их требования, выраженные в словесной форме.</w:t>
            </w:r>
          </w:p>
        </w:tc>
        <w:tc>
          <w:tcPr>
            <w:tcW w:w="5549" w:type="dxa"/>
          </w:tcPr>
          <w:p w:rsidR="0021190D" w:rsidRPr="00C35F49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речь окружающих без наглядного сопровождения, развивать правильное произношение звуков. Расширять запас пассивного и активного словаря; развивать устную связную речь детей в различных видах деятельности через знакомство с культурой, традициями и обычаями казахского народа.</w:t>
            </w:r>
          </w:p>
          <w:p w:rsidR="0021190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уч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умению произносить отчётливо отдельные гласные и согласные звуки (кроме свистящих, шипящих и сонор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звукоподражательных слов и простых фраз</w:t>
            </w:r>
            <w:r w:rsidR="00CC6605">
              <w:rPr>
                <w:rFonts w:ascii="Times New Roman" w:hAnsi="Times New Roman" w:cs="Times New Roman"/>
                <w:sz w:val="28"/>
                <w:szCs w:val="28"/>
              </w:rPr>
              <w:t xml:space="preserve"> (из 2-4 слов</w:t>
            </w:r>
            <w:r w:rsidR="007C10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. Способствовать развитию артикуля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лосового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чевого дыхания, слухового внимания</w:t>
            </w:r>
            <w:proofErr w:type="gramStart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ивать голосовой аппарат, делать артикуляционную гимнастику с учётом темпа речи, высоты и силы голоса, акцентируя внимание на чётком произношении звуков, слов, фраз.</w:t>
            </w:r>
          </w:p>
          <w:p w:rsidR="0021190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ловарного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запаса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словарь детей: существительными, обозначающими названия игрушек, одежды, обуви, посуды, мебели, овощей и фруктов,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детёнышей, транспортных средств и средств личной гигиены;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глаголами,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знач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йствия; действия противоположные по значению (открывать-закрывать) действия, характеризующие отношения людей (обнимать, помогать) и их настроение; прилагательными, обозначающими цвет, объём, форму. Приобщать к национальным традициям казахского народа, знакомить детей с колыбелью, прививать детям привычку слушать колыбельные ежедневно перед сном, через игру в кукл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й колыбельные песни. </w:t>
            </w:r>
            <w:r w:rsidR="007C109F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любовь взрослых к детям всей групп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самостоятельному использованию освоенных слов в устной речи.</w:t>
            </w:r>
          </w:p>
          <w:p w:rsidR="0021190D" w:rsidRDefault="0021190D" w:rsidP="002119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:</w:t>
            </w:r>
          </w:p>
          <w:p w:rsidR="0021190D" w:rsidRPr="003926CE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правильно употреблять формы множественного числа существительных, согласование прилагательного с существительным и глаголом в форме прошедшего времени, составлять словосочетания с учётом правильного произношения слов, правильного употребления существительных во множественном числе, согласовывать прилагательные с существительными в роде и числе.</w:t>
            </w:r>
          </w:p>
          <w:p w:rsidR="0021190D" w:rsidRPr="00920DBB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зная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ним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, слушать небольшие рассказы без наглядного сопровождения, отвечать на вопросы (Кто? Что? Что делает?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олее сложные вопросы (Кто принёс? Что принёс?) Приобщать детей к рассматриванию рисунков в книгах, побуждать называть знакомые предметы, показывать их по просьбе педагога, приучать задавать вопросы: «Кто (что) это?» «Что делает?». Рассказывать детям содержание простых сюжетных картинок. Предлагать обыгрывать действия (жесты) персонажей.</w:t>
            </w:r>
          </w:p>
        </w:tc>
      </w:tr>
      <w:tr w:rsidR="0021190D" w:rsidRPr="001873FE" w:rsidTr="0021190D">
        <w:tc>
          <w:tcPr>
            <w:tcW w:w="1702" w:type="dxa"/>
            <w:vMerge/>
          </w:tcPr>
          <w:p w:rsidR="0021190D" w:rsidRPr="001873FE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1190D" w:rsidRPr="00E30962" w:rsidRDefault="0021190D" w:rsidP="002119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4686" w:type="dxa"/>
          </w:tcPr>
          <w:p w:rsidR="0021190D" w:rsidRPr="00EE2006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ршенствовать умение подражать звукосочетаниям и словам взрослых, формировать культуру  звукопроизношения через повторение, подражание звукам домашних животных.</w:t>
            </w:r>
          </w:p>
          <w:p w:rsidR="0021190D" w:rsidRPr="001873FE" w:rsidRDefault="0021190D" w:rsidP="00FB2264">
            <w:pPr>
              <w:pStyle w:val="a4"/>
              <w:rPr>
                <w:lang w:val="kk-KZ"/>
              </w:rPr>
            </w:pP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учать детей слушать простые, знаком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одержанию произведения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без наглядного сопровожд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агировать на их содержание, повторять </w:t>
            </w:r>
            <w:r w:rsidR="00FB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след за взрослым некоторые слова стихотворного текста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ять несложные действия о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говорится в </w:t>
            </w:r>
            <w:r w:rsidR="00FB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этическо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изведении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ять игровые действия в соответствии с содержанием знакомых художественных текстов. Приобщать к участию в играх, постановках, давать возможность самостоятельно приобретённый в них опыт. </w:t>
            </w:r>
            <w:r w:rsidR="00FB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мостоятельно разыгрывать настольные, пальчиковые театры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возможность к самостоятельному рассматриванию картинок в книгах, показать в них знакомых персонажей. Прививать интерес к художественному слову, выразительной речи.</w:t>
            </w:r>
          </w:p>
        </w:tc>
        <w:tc>
          <w:tcPr>
            <w:tcW w:w="5549" w:type="dxa"/>
          </w:tcPr>
          <w:p w:rsidR="0021190D" w:rsidRPr="00C35F49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устному народному творчеству через художественную литературу, театр, развивать интерес к книг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апас пассивного и активного словаря.</w:t>
            </w:r>
          </w:p>
          <w:p w:rsidR="0021190D" w:rsidRPr="003E285F" w:rsidRDefault="007C109F" w:rsidP="0021190D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детям художественные произведения в соответствии с возрастом. </w:t>
            </w:r>
            <w:r w:rsidR="0021190D">
              <w:rPr>
                <w:rFonts w:ascii="Times New Roman" w:hAnsi="Times New Roman" w:cs="Times New Roman"/>
                <w:sz w:val="28"/>
                <w:szCs w:val="28"/>
              </w:rPr>
              <w:t>Продолжить о</w:t>
            </w:r>
            <w:r w:rsidR="0021190D"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бучать умению слушать </w:t>
            </w:r>
            <w:r w:rsidR="0021190D">
              <w:rPr>
                <w:rFonts w:ascii="Times New Roman" w:hAnsi="Times New Roman" w:cs="Times New Roman"/>
                <w:sz w:val="28"/>
                <w:szCs w:val="28"/>
              </w:rPr>
              <w:t>народные сказки и песни, приобщать детей к колыбельным песням.</w:t>
            </w:r>
            <w:r w:rsidR="0021190D"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ть чтение показом игрушек, картинок, персонажей настольного театра, а также обучать умению слушать художественные произведения без наглядного </w:t>
            </w:r>
            <w:r w:rsidR="0021190D" w:rsidRPr="00C3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я. </w:t>
            </w:r>
            <w:r w:rsidR="0021190D">
              <w:rPr>
                <w:rFonts w:ascii="Times New Roman" w:hAnsi="Times New Roman" w:cs="Times New Roman"/>
                <w:sz w:val="28"/>
                <w:szCs w:val="28"/>
              </w:rPr>
              <w:t>Предоставлять детям возможность договаривать слова, фразы знакомых стихотворений, поощрять попытки повторить текст стихотворения полностью с помощью взрослого. Обращать внимание детей на ребёнка, рассматривающего книжку по собственной инициативе. Рассматривать с детьми иллюстрации к произведению детской литературы. Развивать умения отвечать на вопросы по содержанию картинок.</w:t>
            </w:r>
          </w:p>
        </w:tc>
      </w:tr>
      <w:tr w:rsidR="0021190D" w:rsidRPr="001873FE" w:rsidTr="0021190D">
        <w:tc>
          <w:tcPr>
            <w:tcW w:w="1702" w:type="dxa"/>
            <w:vMerge/>
          </w:tcPr>
          <w:p w:rsidR="0021190D" w:rsidRPr="001873FE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1190D" w:rsidRPr="00F57D3E" w:rsidRDefault="0021190D" w:rsidP="002119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4686" w:type="dxa"/>
          </w:tcPr>
          <w:p w:rsidR="0021190D" w:rsidRDefault="0021190D" w:rsidP="0021190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учать предметы по харрактерным особенностям, формировать представление о свойствах предметов, формировать сенсорные способности, развивать наглядно-действенное мышление, память, воображение, внимание, восприятие. Формировать координацию «глаз-рука». Развивать мелкую моторику в различных видах детской деятельности; воспиты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интеллектуальные чувства (радость в познании нового).</w:t>
            </w:r>
          </w:p>
          <w:p w:rsidR="0021190D" w:rsidRPr="001873FE" w:rsidRDefault="0021190D" w:rsidP="0021190D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должить обогощать сенсорный опыт дете</w:t>
            </w:r>
            <w:r w:rsidR="00FB22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й, различать предметы по размер, с помощью взрослого собирать пирамидку, состоящую из 4-5 коле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Подбирать крышки для коробок и шкатулок соответствующей формы, собирать вырезанные картинки из двух частей. Группировать предметы по одному из признаков: форме, цвету для развитию мелкой моторики выполнять действия с предметами, формировать у детей сенсомоторную координацию «глаз-рука» в ходе дидактических игр. Для развитиямслуха: познакомить с предметами издающими различные звуки</w:t>
            </w:r>
            <w:r w:rsidR="00CC66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(колокольчики, металлические подвесные палочки, игрушки-пищалки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; для развития восприятия: различать два свойства одновременно: цвет и величину, форму и величину, </w:t>
            </w:r>
            <w:r w:rsidR="00CC660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форму и цв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различать четыре основных цв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(красный, синий, жёлтый, зелёный) Дать возможность самостоятельно играть с дидактическими играми и крупным строительным материалом.</w:t>
            </w:r>
          </w:p>
        </w:tc>
        <w:tc>
          <w:tcPr>
            <w:tcW w:w="5549" w:type="dxa"/>
          </w:tcPr>
          <w:p w:rsidR="0021190D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математические представления; обогащать разнообразными сенсорными впечатлениями; развивать совместную деятельность в окружающей среде; развивать координацию «глаз-рука», мелкой моторики в различных видах детской деятельности; изучать самостоятельно предметы по цвету, объё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.</w:t>
            </w:r>
          </w:p>
          <w:p w:rsidR="0021190D" w:rsidRPr="000A6340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ть навыки использования предметов, выполнять задания, опираясь на словесную инструкцию и образец; развивать координацию движений, мелкой моторики рук, сенсомоторных пространственных координаций «глаз-рука».  Совершенствовать умение группировать однородные предметы, различающиеся по величине, форме, цвету, соотносить и отбирать геометрические формы по основным цветам, различной величины, по более сходным свойствам. Сравнивать разнородные предметы по величине, цвету, форме, различать количество предметов (один-много), учить называть предметы разных размеров, осуществляя выбор в зависимости от 3-4-х возможных заданных сенсорных свойств. Дать возможность самостоятельно исследовать и сравнивать предметы по цвету, объёму, форме.</w:t>
            </w:r>
          </w:p>
        </w:tc>
      </w:tr>
      <w:tr w:rsidR="0021190D" w:rsidRPr="001873FE" w:rsidTr="0021190D">
        <w:tc>
          <w:tcPr>
            <w:tcW w:w="1702" w:type="dxa"/>
            <w:vMerge/>
          </w:tcPr>
          <w:p w:rsidR="0021190D" w:rsidRPr="001873FE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1190D" w:rsidRPr="00F57D3E" w:rsidRDefault="0021190D" w:rsidP="002119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4686" w:type="dxa"/>
          </w:tcPr>
          <w:p w:rsidR="0021190D" w:rsidRDefault="0021190D" w:rsidP="0021190D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6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ть условия для успешной адаптации детей, ознакомления с окружающей средой, доброжелательного общения со взрослыми и сверстниками; формировать представления о том, что они являются членами своей семьи; формировать у ребёнка первоначалльное представления о предметах окружающей среды и явлениях природы. Наблюдать за живыми существами и прививать желание заботится о них; проектировать предметно-пространственную развивающую среду как основы социализации детей; приобщать ребёнка к различным видам деятельности, к самообслуживанию через игру, к нравственным ценностям; способствовать формированию элементарных навыков культу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оведения (приветствие, прощание, благодарность), первоначальных навыков взаимодействия со сверстниками.</w:t>
            </w:r>
          </w:p>
          <w:p w:rsidR="0021190D" w:rsidRPr="001873FE" w:rsidRDefault="0021190D" w:rsidP="00CC6605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должить побуждать усваивать родственные связи, ориентироваться в окружающем пространстве,узнавать предметы часто использованные в быту, приобщать к взаимодействию со взрослыми и сверстниками, </w:t>
            </w:r>
            <w:r w:rsidR="00CC66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здавать условия для совместных игр детей и взрослых.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рмировать навыки культуры поведения: здороваться, прощаться, благодарить. </w:t>
            </w:r>
            <w:r w:rsidR="00CC66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тмечать примеры доброжелательного отношения ребёнка к сверстникам. Побуждать к сочувствию, отзывчивост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еагировать на настроение сверстников и окружающих взрослых (улыбка-радость). Знакомить со свойствами предметов неживой природы через игру, наблюдать за погодными явлениями в природе. Закрепить ум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называть и различать овощи и фрукты, растения или их рисунки. Пробуждать интерес к животным ближайшего окружения, птицам, обитателям подводного мира, находить их части тела, подражать их голосам, наблюдать за их движениями, повторять их в играх. Знакомить с видами транспорта и элементарными правилами безопасного поведения на проезжей части дороги. Прививать любовь к растениям и животным, познакомить со способами ухаживания за ними.Учить обращаться с предметами ближайшего окружения, знакомить с правилами безопасного общения с ними, понимать смысл слов «правильно-неправильно», «опасно».</w:t>
            </w:r>
          </w:p>
        </w:tc>
        <w:tc>
          <w:tcPr>
            <w:tcW w:w="5549" w:type="dxa"/>
          </w:tcPr>
          <w:p w:rsidR="0021190D" w:rsidRPr="00F0675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: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</w:t>
            </w:r>
            <w:r w:rsidR="003962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 называть друг друга по имени, запоминать имена друзей; приобщать к самосознанию в соответствиии с именем и полом; воспитывать уважительное отношение к окружающим; приобщать к семейным традициям, формировать духовно-нравственные ценности; социальный опыт, личностные качества ребёнка на основе включения его в систему социальных отношений в различных жизненных игровых ситуациях; пробуждать интерес к явлениям природы; обучать умению ухаживать за растениями и заботится о животных; знакомить с элементарными правилами безопасного поведения в природе; создавать условия для взаимодействия и совместных игр со сверстниками и взрослыми.</w:t>
            </w:r>
          </w:p>
          <w:p w:rsidR="0021190D" w:rsidRPr="00F0675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ёнок, его семья, дом. Образ «Я»</w:t>
            </w:r>
            <w:proofErr w:type="gram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7C10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C109F">
              <w:rPr>
                <w:rFonts w:ascii="Times New Roman" w:hAnsi="Times New Roman" w:cs="Times New Roman"/>
                <w:sz w:val="28"/>
                <w:szCs w:val="28"/>
              </w:rPr>
              <w:t xml:space="preserve">ткликаться на своё имя узнавать себя в зеркале и на фотографиях,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воё имя, возраст, имена членов своей сем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вать свой дом,</w:t>
            </w:r>
            <w:r w:rsidR="007C109F">
              <w:rPr>
                <w:rFonts w:ascii="Times New Roman" w:hAnsi="Times New Roman" w:cs="Times New Roman"/>
                <w:sz w:val="28"/>
                <w:szCs w:val="28"/>
              </w:rPr>
              <w:t xml:space="preserve"> квартиру</w:t>
            </w:r>
            <w:r w:rsidR="000A22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Способ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формированию л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, уважительно относится к его интересам, потребностям, желаниям, возможностям, формировать уверенность в том, что взрослые любят его так же, как других детей.</w:t>
            </w:r>
          </w:p>
          <w:p w:rsidR="0021190D" w:rsidRPr="00F0675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й ми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назвать предметы и действия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ми, узнавать их на картинке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предметно-ориентировочны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сматривание, касание и т.д.) конкретных действий для конкретного объекта (катание мяча, толкание машины)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. Действовать с предметами одновременно двумя ру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браз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 игровые действия, отражающие фрагменты жизненных ситуаций, доступных наблюдению и пониманию ребёнка.</w:t>
            </w:r>
          </w:p>
          <w:p w:rsidR="0021190D" w:rsidRPr="00F0675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порт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знания о транспорте, улице, дороге. Знакомить с некоторыми видами транспортных средств.</w:t>
            </w:r>
          </w:p>
          <w:p w:rsidR="0021190D" w:rsidRPr="00F0675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щение к труду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труду взрослых. Обучать умению узнавать и называть некоторые виды трудов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круг наблюдений детей за трудом взрослых. </w:t>
            </w:r>
            <w:r w:rsidR="000A22D9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детей к тому, как </w:t>
            </w:r>
            <w:r w:rsidR="000A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е выполняют действ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желание помогать взрослым.</w:t>
            </w:r>
          </w:p>
          <w:p w:rsidR="0021190D" w:rsidRPr="00F0675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равственное </w:t>
            </w:r>
            <w:proofErr w:type="spell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</w:t>
            </w:r>
            <w:proofErr w:type="gram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ств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детьми общепринятых морально-нравственных норм и ценностей. Воспитывать отрицательное отношение к грубости, жадности, учить умению играть вместе, дружно с другими детьми, помогать друг другу вместе радоваться успехам, красивым игрушкам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том, что «хорошо» или «плохо». Воспитывать эмоциональную отзывчивость на состояние близких люд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внимательного отношения к родителям.</w:t>
            </w:r>
          </w:p>
          <w:p w:rsidR="0021190D" w:rsidRPr="009B29DC" w:rsidRDefault="0021190D" w:rsidP="0021190D">
            <w:pPr>
              <w:pStyle w:val="a4"/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природы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интерес к природе и явлениям природы. Знакомить с растениями ближайшего окру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о внешнему виду овощи и фрукты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оначальное представление о живо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ном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мире. Знакомить детей с домашними и дикими животными и птицами. Воспитывать бережное отношение к растениям и животным.</w:t>
            </w:r>
            <w:r w:rsidR="00396234" w:rsidRPr="0039623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е о насекомых как живых существах, которые могут летать, полз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ервичные представления о сезонных изменениях в природе, наблюдать за характерными для сезона явлениями</w:t>
            </w:r>
            <w:r w:rsidR="00396234">
              <w:rPr>
                <w:rFonts w:ascii="Times New Roman" w:hAnsi="Times New Roman" w:cs="Times New Roman"/>
                <w:sz w:val="28"/>
                <w:szCs w:val="28"/>
              </w:rPr>
              <w:t xml:space="preserve">. Наблюдать за домашними живо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тицами, прилетающими во двор (воробьи, голуби). Формировать представление о неживой природе (вода, песок) и действий с ними, играть с ними и экспериментировать.  Знакомить с понятиями «правильно», «неправильно», «опасно», с элементарными правилами безопасного поведения на дорогах и во время игры с водой, песком, проявлять заботу и любовь о растениях и животных. Формировать первичное представление о машинах, улице, дороге. Знакомить с некоторыми видами транспортных средств.</w:t>
            </w:r>
          </w:p>
        </w:tc>
      </w:tr>
      <w:tr w:rsidR="0021190D" w:rsidRPr="001873FE" w:rsidTr="0021190D">
        <w:trPr>
          <w:trHeight w:val="1148"/>
        </w:trPr>
        <w:tc>
          <w:tcPr>
            <w:tcW w:w="1702" w:type="dxa"/>
            <w:vMerge/>
          </w:tcPr>
          <w:p w:rsidR="0021190D" w:rsidRPr="001873FE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1190D" w:rsidRPr="00F57D3E" w:rsidRDefault="0021190D" w:rsidP="002119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686" w:type="dxa"/>
          </w:tcPr>
          <w:p w:rsidR="0021190D" w:rsidRPr="001873FE" w:rsidRDefault="0021190D" w:rsidP="002119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21190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интерес к конструированию, обучать умению бережно относится к материалам, правильно их использовать, формировать представление о предметах, зрительных и тактильных методов исследования. Приобщать к конструированию из строительных материалов.</w:t>
            </w:r>
          </w:p>
          <w:p w:rsidR="0021190D" w:rsidRPr="009502DB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ить детей с деталями строительного материала (кубик, кирпичик, пластина), с вариантами рас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х форм на плоскости</w:t>
            </w:r>
            <w:r w:rsidR="000A22D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гры с настольным и напольным строитель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оружать элементарные постройки по образцу, поддерживать желание строить самостоятельно, использовать дополнительные сюжетные игрушки, соразмерные масштабы построек. Называть возведённые простые конструкции, складывать строительный материал в коробку. Приобщать к конструированию со сверстниками, играть с ними, закреплять элементарные навыки конструирования: ставить сверху, рядом.</w:t>
            </w:r>
          </w:p>
        </w:tc>
      </w:tr>
      <w:tr w:rsidR="0021190D" w:rsidRPr="001873FE" w:rsidTr="0021190D">
        <w:tc>
          <w:tcPr>
            <w:tcW w:w="1702" w:type="dxa"/>
            <w:vMerge/>
          </w:tcPr>
          <w:p w:rsidR="0021190D" w:rsidRPr="001873FE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1190D" w:rsidRPr="00F57D3E" w:rsidRDefault="0021190D" w:rsidP="002119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4686" w:type="dxa"/>
          </w:tcPr>
          <w:p w:rsidR="0021190D" w:rsidRPr="001873FE" w:rsidRDefault="0021190D" w:rsidP="0021190D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</w:tcPr>
          <w:p w:rsidR="0021190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рисованию, развивать художественное восприятие, приобщать детей к пониманию произведений изобразительного искусства, формировать знания об элементарных правилах безопасного поведения и обращения с предметами и материалами.</w:t>
            </w:r>
          </w:p>
          <w:p w:rsidR="0021190D" w:rsidRPr="00610B58" w:rsidRDefault="0021190D" w:rsidP="000A22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звивать интерес к изобразительной деятельности, развивать художественное восприятие детей. Развивать умение проводить мазки, прямые, волнообразные и замкнутые округлые линии, ритмично повторяя эти движения, располагать изображения по в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 листа, рисовать нетрадиционным способом. Прививать интерес к совместной деятельности с взрослым, обучать умению дополнять рисунок, нарисованный взрослым. Выполнять определённые правила: правильно сидеть, не мять бумагу, не грызть карандаш. Держать карандаш тремя пальцами, не сжимать слишком сильно, легко проводить на листе бумаги простые элементы рисунка.</w:t>
            </w:r>
          </w:p>
        </w:tc>
      </w:tr>
      <w:tr w:rsidR="0021190D" w:rsidRPr="001873FE" w:rsidTr="0021190D">
        <w:tc>
          <w:tcPr>
            <w:tcW w:w="1702" w:type="dxa"/>
            <w:vMerge/>
          </w:tcPr>
          <w:p w:rsidR="0021190D" w:rsidRPr="001873FE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1190D" w:rsidRPr="00F57D3E" w:rsidRDefault="0021190D" w:rsidP="002119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686" w:type="dxa"/>
          </w:tcPr>
          <w:p w:rsidR="0021190D" w:rsidRPr="000573FF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3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буждать интерес к видам творческой деятельности, развивать наблюдательность, наглядно-действенное мышление, память, воображение, внимание и восприятие.</w:t>
            </w:r>
          </w:p>
          <w:p w:rsidR="0021190D" w:rsidRPr="001873FE" w:rsidRDefault="0021190D" w:rsidP="0021190D">
            <w:pPr>
              <w:pStyle w:val="a4"/>
              <w:rPr>
                <w:lang w:val="kk-KZ"/>
              </w:rPr>
            </w:pP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ить развивать интерес к работе с пластилином. Обуч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нию лепить плоские круглые формы, комбинировать полученные формы по собственному желанию, аккуратно обращаться с использованным материалом.</w:t>
            </w:r>
          </w:p>
        </w:tc>
        <w:tc>
          <w:tcPr>
            <w:tcW w:w="5549" w:type="dxa"/>
          </w:tcPr>
          <w:p w:rsidR="0021190D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, обучать бережно относится к материалам, правильно их использовать, развивать художественное восприятие. Продолжить знакомить с методами исследования материалов (зрительным и тактильным)</w:t>
            </w:r>
          </w:p>
          <w:p w:rsidR="0021190D" w:rsidRPr="001873FE" w:rsidRDefault="0021190D" w:rsidP="0021190D">
            <w:pPr>
              <w:pStyle w:val="a4"/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ть знание о глине, пластилине и их свойствах. Обучать умению использовать простейшие приёмы лепки. </w:t>
            </w: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технические навыки лепки предметов простой и более слож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: при лепке чашки, мисочки, тарелки, углублять пальцем на поверхности формы, соединять комочки при лепке, лепить украшение для кукол, находить сходства предметов. Обучать умению использовать материалы для лепки, протирать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жной салфеткой, размещать готовые изделия на подставке, убирать материалы после работы.</w:t>
            </w:r>
          </w:p>
        </w:tc>
      </w:tr>
      <w:tr w:rsidR="0021190D" w:rsidRPr="001873FE" w:rsidTr="0021190D">
        <w:tc>
          <w:tcPr>
            <w:tcW w:w="1702" w:type="dxa"/>
            <w:vMerge/>
          </w:tcPr>
          <w:p w:rsidR="0021190D" w:rsidRPr="001873FE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21190D" w:rsidRPr="00F57D3E" w:rsidRDefault="0021190D" w:rsidP="002119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686" w:type="dxa"/>
          </w:tcPr>
          <w:p w:rsidR="0021190D" w:rsidRPr="001873FE" w:rsidRDefault="0021190D" w:rsidP="0021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21190D" w:rsidRPr="00215213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2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ть интерес к аппликации, обучать умению бережно относится к материалам, правильно их использовать, развивать художественное восприятие. Формировать представление о зрительных и тактильных методов исследования, овладеть техникой наклеивания без клея, формировать знания об элементарных правилах безопасного поведения и обращения с материалами.</w:t>
            </w:r>
          </w:p>
          <w:p w:rsidR="0021190D" w:rsidRPr="00215213" w:rsidRDefault="0021190D" w:rsidP="002119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213">
              <w:rPr>
                <w:rFonts w:ascii="Times New Roman" w:hAnsi="Times New Roman" w:cs="Times New Roman"/>
                <w:sz w:val="28"/>
                <w:szCs w:val="28"/>
              </w:rPr>
              <w:t>Продолжить развивать интерес к аппликации. Формировать представления о свойствах материалов (бумага), обучать простейшим приёмам их использования (сминать, рвать) и выполнения аппликационных работ (без наклеивания). Обучать умению выклад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изображ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215213">
              <w:rPr>
                <w:rFonts w:ascii="Times New Roman" w:hAnsi="Times New Roman" w:cs="Times New Roman"/>
                <w:sz w:val="28"/>
                <w:szCs w:val="28"/>
              </w:rPr>
              <w:t>, на листе бумаги, составлять изображение конструктивным способом (из отдельных час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 со взрослыми подбирать цвета (контрастные цвета). Размещ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 машин, домов, цветов, казахского национального орнамента.</w:t>
            </w:r>
          </w:p>
        </w:tc>
      </w:tr>
    </w:tbl>
    <w:p w:rsidR="000A22D9" w:rsidRPr="001873FE" w:rsidRDefault="000A22D9" w:rsidP="000A22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ілім беру ұйымы /</w:t>
      </w:r>
      <w:r w:rsidRPr="001873FE">
        <w:rPr>
          <w:rFonts w:ascii="Times New Roman" w:hAnsi="Times New Roman" w:cs="Times New Roman"/>
          <w:b/>
          <w:sz w:val="28"/>
          <w:szCs w:val="28"/>
          <w:lang w:val="kk-KZ"/>
        </w:rPr>
        <w:t>Организации образ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lang w:val="kk-KZ"/>
        </w:rPr>
        <w:t>мини-центр «Солнышко» при КГУ ОШ №13</w:t>
      </w:r>
    </w:p>
    <w:p w:rsidR="000A22D9" w:rsidRPr="001873FE" w:rsidRDefault="000A22D9" w:rsidP="000A2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</w:t>
      </w:r>
      <w:r>
        <w:rPr>
          <w:rFonts w:ascii="Times New Roman" w:hAnsi="Times New Roman" w:cs="Times New Roman"/>
          <w:b/>
          <w:sz w:val="28"/>
          <w:szCs w:val="28"/>
        </w:rPr>
        <w:t>/ Группа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3E285F">
        <w:rPr>
          <w:rFonts w:ascii="Times New Roman" w:hAnsi="Times New Roman" w:cs="Times New Roman"/>
          <w:sz w:val="28"/>
          <w:szCs w:val="28"/>
          <w:u w:val="single"/>
        </w:rPr>
        <w:t>Ранняя, младшая группа</w:t>
      </w:r>
    </w:p>
    <w:p w:rsidR="000A22D9" w:rsidRPr="001873FE" w:rsidRDefault="000A22D9" w:rsidP="000A22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сы /</w:t>
      </w:r>
      <w:r w:rsidRPr="001873F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873FE">
        <w:rPr>
          <w:rFonts w:ascii="Times New Roman" w:hAnsi="Times New Roman" w:cs="Times New Roman"/>
          <w:sz w:val="28"/>
          <w:szCs w:val="28"/>
        </w:rPr>
        <w:t xml:space="preserve">: </w:t>
      </w:r>
      <w:r w:rsidRPr="001873FE">
        <w:rPr>
          <w:rFonts w:ascii="Times New Roman" w:hAnsi="Times New Roman" w:cs="Times New Roman"/>
          <w:sz w:val="28"/>
          <w:szCs w:val="28"/>
          <w:u w:val="single"/>
        </w:rPr>
        <w:t>1 год, 2 года</w:t>
      </w:r>
    </w:p>
    <w:p w:rsidR="000A22D9" w:rsidRPr="001873FE" w:rsidRDefault="000A22D9" w:rsidP="000A22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108">
        <w:rPr>
          <w:rFonts w:ascii="Times New Roman" w:hAnsi="Times New Roman" w:cs="Times New Roman"/>
          <w:b/>
          <w:sz w:val="28"/>
          <w:szCs w:val="28"/>
          <w:lang w:val="kk-KZ"/>
        </w:rPr>
        <w:t>Жоспардың құрылу кезеңі /</w:t>
      </w:r>
      <w:r>
        <w:rPr>
          <w:rFonts w:ascii="Times New Roman" w:hAnsi="Times New Roman" w:cs="Times New Roman"/>
          <w:b/>
          <w:sz w:val="28"/>
          <w:szCs w:val="28"/>
        </w:rPr>
        <w:t>На какой период составлен план: на май месяц, 2022-2023</w:t>
      </w:r>
      <w:r w:rsidRPr="001873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A22D9" w:rsidRPr="001873FE" w:rsidRDefault="000A22D9" w:rsidP="000A22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/>
      </w:tblPr>
      <w:tblGrid>
        <w:gridCol w:w="1702"/>
        <w:gridCol w:w="3515"/>
        <w:gridCol w:w="4686"/>
        <w:gridCol w:w="5549"/>
      </w:tblGrid>
      <w:tr w:rsidR="000A22D9" w:rsidRPr="001873FE" w:rsidTr="0024048F">
        <w:tc>
          <w:tcPr>
            <w:tcW w:w="1702" w:type="dxa"/>
          </w:tcPr>
          <w:p w:rsidR="000A22D9" w:rsidRPr="003C3444" w:rsidRDefault="000A22D9" w:rsidP="002404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0A22D9" w:rsidRPr="001873FE" w:rsidRDefault="000A22D9" w:rsidP="0024048F">
            <w:pPr>
              <w:pStyle w:val="a4"/>
              <w:jc w:val="center"/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15" w:type="dxa"/>
          </w:tcPr>
          <w:p w:rsidR="000A22D9" w:rsidRPr="003C3444" w:rsidRDefault="000A22D9" w:rsidP="002404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қызмет / </w:t>
            </w:r>
          </w:p>
          <w:p w:rsidR="000A22D9" w:rsidRPr="001873FE" w:rsidRDefault="000A22D9" w:rsidP="0024048F">
            <w:pPr>
              <w:pStyle w:val="a4"/>
              <w:rPr>
                <w:lang w:val="kk-KZ"/>
              </w:rPr>
            </w:pPr>
            <w:r w:rsidRPr="003C3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235" w:type="dxa"/>
            <w:gridSpan w:val="2"/>
          </w:tcPr>
          <w:p w:rsidR="000A22D9" w:rsidRPr="00D41C32" w:rsidRDefault="000A22D9" w:rsidP="002404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ан ұйымдастырылған қызметтің міндеттері /</w:t>
            </w:r>
          </w:p>
          <w:p w:rsidR="000A22D9" w:rsidRPr="00D41C32" w:rsidRDefault="000A22D9" w:rsidP="002404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1C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 с типовой учебной программы</w:t>
            </w:r>
          </w:p>
        </w:tc>
      </w:tr>
      <w:tr w:rsidR="000A22D9" w:rsidRPr="001873FE" w:rsidTr="0024048F">
        <w:trPr>
          <w:trHeight w:val="3251"/>
        </w:trPr>
        <w:tc>
          <w:tcPr>
            <w:tcW w:w="1702" w:type="dxa"/>
            <w:vMerge w:val="restart"/>
            <w:textDirection w:val="btLr"/>
          </w:tcPr>
          <w:p w:rsidR="000A22D9" w:rsidRPr="00CB3A82" w:rsidRDefault="000A22D9" w:rsidP="002404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Мамыр</w:t>
            </w:r>
          </w:p>
          <w:p w:rsidR="000A22D9" w:rsidRPr="0021190D" w:rsidRDefault="000A22D9" w:rsidP="0024048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Май</w:t>
            </w:r>
          </w:p>
          <w:p w:rsidR="000A22D9" w:rsidRDefault="000A22D9" w:rsidP="0024048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D9" w:rsidRPr="00E30962" w:rsidRDefault="000A22D9" w:rsidP="0024048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A22D9" w:rsidRPr="00E30962" w:rsidRDefault="000A22D9" w:rsidP="0024048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4686" w:type="dxa"/>
          </w:tcPr>
          <w:p w:rsidR="000A22D9" w:rsidRPr="00FE2696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435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языковую среду общения для развития коммуникативных навыков;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речь и фонематический слух, обогощать пассивный и активный словарный запас ребёнка, формировать культуру  звукопроизношения через повторение, подражание звукам домашних животных.</w:t>
            </w:r>
          </w:p>
          <w:p w:rsidR="000A22D9" w:rsidRPr="00FE2696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имание речи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ширять запас понимаемых слов. Понимать слова, обозначающие цвет предмет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красный, синий, жёлтый, зелёный)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большой, маленький)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стояние предметов (чистый, грязный),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ейчас)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количестве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один, много)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я, слова, необходимые для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выражения жел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есть, спать, пить)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слова, обозначающие части те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одбирать знакомые предметы по цвету с помощью взрослых. Понимать слова, обозначающие способы передвижения животных, голосовые реакции. Способы передвижения человека (ходит, бегает, танцует).</w:t>
            </w:r>
          </w:p>
          <w:p w:rsidR="000A22D9" w:rsidRPr="00FE2696" w:rsidRDefault="000A22D9" w:rsidP="0024048F">
            <w:pPr>
              <w:pStyle w:val="a4"/>
              <w:rPr>
                <w:sz w:val="28"/>
                <w:szCs w:val="28"/>
                <w:lang w:val="kk-KZ"/>
              </w:rPr>
            </w:pPr>
            <w:r w:rsidRPr="00FE26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ивная речь: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нию заменять облегчённые слова и звукоподражания общеупотребляемыми словами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ывать близких людей, 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х и домашних животных и пти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часто употребляемые продукты</w:t>
            </w:r>
            <w:r w:rsidRPr="00FE2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ить расширять и обогащать словарный запас существительными обозначающими названия игрушек, одежды, посуды, видов транспорта, глаголами обозначающими бытовые </w:t>
            </w:r>
            <w:r w:rsidRPr="00C83759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одеваться, умываться), игровые (играть, катать) действия, действия имеющие противоположные значения (открывать-закрывать) прилагательными, обозначающими цвет, форму предметов. Обуч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мению употреблять слова в соответствии с элементарными этическими нормами в общении со взрослыми, сверстниками. Называть названия предметов в повседневной жизни, на картинке, просить помощи у взрослых и сверстников, говорить новые слова по просьбе, подражанию, произносить предложения из двух-трёх слов, отвечать на простые вопросы. Развивать способность внимательно слушать речь окружающих, выполнять их требования, выраженные в словесной форме.</w:t>
            </w:r>
          </w:p>
        </w:tc>
        <w:tc>
          <w:tcPr>
            <w:tcW w:w="5549" w:type="dxa"/>
          </w:tcPr>
          <w:p w:rsidR="000A22D9" w:rsidRPr="00C35F49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речь окружающих без наглядного сопровождения, развивать правильное произношение звуков. Расширять запас пассивного и активного словаря; развивать устную связную речь детей в различных видах деятельности через знакомство с культурой, традициями и обычаями казахского народа.</w:t>
            </w:r>
          </w:p>
          <w:p w:rsidR="000A22D9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буч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умению произносить отчётливо отдельные гласные и согласные звуки (кроме свистящих, шипящих и сонор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звукоподражательных слов и простых фраз (из 2-4 слов)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. Способствовать развитию артикуля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лосового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чевого дыхания, слухового внимания. Развивать голосовой аппарат, делать артикуляционную гимнастику с учётом темпа речи, высоты и силы гол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ентируя внимание на чётком произношении звуков, слов, фраз.</w:t>
            </w:r>
          </w:p>
          <w:p w:rsidR="000A22D9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словарного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запаса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словарь детей: существительными, обозначающими названия игрушек, одежды, обуви, посуды, мебели, овощей и фруктов,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детёнышей, транспортных средств и средств личной гигиены; 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глаголами, обознач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йствия; действия противоположные по значению (открывать-закрывать) действия, характеризующие отношения людей (обнимать, помогать) и их настроение; прилагательными, обозначающими цвет, объём, форму. Приобщать к национальным традициям казахского народа, знакомить детей с колыбелью, прививать детям привычку слушать колыбельные ежедневно перед сном, через игру в кукл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й колыбельные песни. Выражать любовь взрослых к детям всей группы. Способствовать самостоятельному использованию освоенных слов в устной речи.</w:t>
            </w:r>
          </w:p>
          <w:p w:rsidR="000A22D9" w:rsidRDefault="000A22D9" w:rsidP="002404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:</w:t>
            </w:r>
          </w:p>
          <w:p w:rsidR="000A22D9" w:rsidRPr="003926CE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умению правильно употреблять формы множественного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, согласование прилагательного с существительным и глаголом в форме прошедшего времени, составлять словосочетания с учётом правильного произношения слов, правильного употребления существительных во множественном числе, согласовывать прилагательные с существительными в роде и числе.</w:t>
            </w:r>
          </w:p>
          <w:p w:rsidR="000A22D9" w:rsidRPr="00920DBB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</w:t>
            </w:r>
            <w:proofErr w:type="spell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proofErr w:type="gramStart"/>
            <w:r w:rsidRPr="00266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>онимать</w:t>
            </w:r>
            <w:proofErr w:type="spellEnd"/>
            <w:r w:rsidRPr="00907FEB"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, слушать небольшие рассказы без наглядного сопровождения, отвечать на вопросы (Кто? Что? Что делает?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олее сложные вопросы (Кто принёс? Что принёс?) Приобщать детей к рассматриванию рисунков в книгах, побуждать называть знакомые предметы, показывать их по просьбе педагога, приучать задавать вопросы: «Кто (что) это?» «Что делает?». Рассказывать детям содержание простых сюжетных картинок. Предлагать обыгрывать действия (жесты) персонажей.</w:t>
            </w:r>
          </w:p>
        </w:tc>
      </w:tr>
      <w:tr w:rsidR="000A22D9" w:rsidRPr="001873FE" w:rsidTr="0024048F">
        <w:tc>
          <w:tcPr>
            <w:tcW w:w="1702" w:type="dxa"/>
            <w:vMerge/>
          </w:tcPr>
          <w:p w:rsidR="000A22D9" w:rsidRPr="001873FE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A22D9" w:rsidRPr="00E30962" w:rsidRDefault="000A22D9" w:rsidP="0024048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9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4686" w:type="dxa"/>
          </w:tcPr>
          <w:p w:rsidR="000A22D9" w:rsidRPr="00EE2006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вершенствовать умение подражать звукосочетаниям и словам взрослых, формировать культуру  звукопроизношения через повторение, подражание звукам 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машних животных.</w:t>
            </w:r>
          </w:p>
          <w:p w:rsidR="000A22D9" w:rsidRPr="001873FE" w:rsidRDefault="000A22D9" w:rsidP="0024048F">
            <w:pPr>
              <w:pStyle w:val="a4"/>
              <w:rPr>
                <w:lang w:val="kk-KZ"/>
              </w:rPr>
            </w:pP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учать детей слушать простые, знаком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одержанию произведения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без наглядного сопровожд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гировать на их содержание, повторять вслед за взрослым некоторые слова стихотворного текста и выполнять несложные действия о которых говорится в поэтическом произведении</w:t>
            </w:r>
            <w:r w:rsidRPr="00EE2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ыполнять игровые действия в соответствии с содержанием знакомых художественных текстов. Приобщать к участию в играх, постановках, давать возможность самостоятельно приобретённый в них опыт. Самостоятельно разыгрывать настольные, пальчиковые театры. Дать возможность к самостоятельному рассматриванию картинок в книгах, показать в них знакомых персонажей. Прививать интерес к художественному слову, выразительной речи.</w:t>
            </w:r>
          </w:p>
        </w:tc>
        <w:tc>
          <w:tcPr>
            <w:tcW w:w="5549" w:type="dxa"/>
          </w:tcPr>
          <w:p w:rsidR="000A22D9" w:rsidRPr="00C35F49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20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к устному народному творчеству через художественную литературу, театр, развивать интерес к книг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апас пассивного и активного словаря.</w:t>
            </w:r>
          </w:p>
          <w:p w:rsidR="000A22D9" w:rsidRPr="003E285F" w:rsidRDefault="000A22D9" w:rsidP="0024048F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 детям художественные произведения в соответствии с возрастом. Продолжить о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бучать умению слу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сказки и песни, приобщать детей к колыбельным песням.</w:t>
            </w:r>
            <w:r w:rsidRPr="00C35F4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ть чтение показом игрушек, картинок, персонажей настольного театра, а также обучать умению слушать художественные произведения без наглядного сопровожд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детям возможность договаривать слова, фразы знакомых стихотворений, поощрять попытки повторить текст стихотворения полностью с помощью взрослого. Обращать внимание детей на ребёнка, рассматривающего книжку по собственной инициативе. Рассматривать с детьми иллюстрации к произведению детской литературы. Развивать умения отвечать на вопросы по содержанию картинок.</w:t>
            </w:r>
          </w:p>
        </w:tc>
      </w:tr>
      <w:tr w:rsidR="000A22D9" w:rsidRPr="001873FE" w:rsidTr="0024048F">
        <w:tc>
          <w:tcPr>
            <w:tcW w:w="1702" w:type="dxa"/>
            <w:vMerge/>
          </w:tcPr>
          <w:p w:rsidR="000A22D9" w:rsidRPr="001873FE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A22D9" w:rsidRPr="00F57D3E" w:rsidRDefault="000A22D9" w:rsidP="0024048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4686" w:type="dxa"/>
          </w:tcPr>
          <w:p w:rsidR="000A22D9" w:rsidRDefault="000A22D9" w:rsidP="0024048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3148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зучать предметы по харрактерным особенностя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формировать представление о свойствах предметов, формировать сенсорные способности, развивать наглядно-действенное мышление, память, воображение, внимание, восприятие. Формировать координацию «глаз-рука». Развивать мелкую моторику в различных видах детской деятельности; воспитывать интеллектуальные чувства (радость в познании нового).</w:t>
            </w:r>
          </w:p>
          <w:p w:rsidR="000A22D9" w:rsidRPr="001873FE" w:rsidRDefault="000A22D9" w:rsidP="0024048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должить обогощать сенсорный опыт детей, различать предметы по размер</w:t>
            </w:r>
            <w:r w:rsidR="009B3D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с помощью взрослого собирать пирамидку, состоящую из 4-5 колец. Подбирать крышки для коробок и шкатулок соответствующей формы, собирать вырезанные картинки из двух частей. Группировать предметы по одному из признаков: форме, цвету для развитию мелкой моторики выполнять действия с предметами, формировать у детей сенсомоторную координацию «глаз-рука» в ходе дидактических игр.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развитиямслуха: познакомить с предметами издающими различные звуки (колокольчики, металлические подвесные палочки, игрушки-пищалки); для развития восприятия: различать два свойства одновременно: цвет и величину, форму и величину, форму и цвет, различать четыре основных цвета (красный, синий, жёлтый, зелёный) Дать возможность самостоятельно играть с дидактическими играми и крупным строительным материалом.</w:t>
            </w:r>
          </w:p>
        </w:tc>
        <w:tc>
          <w:tcPr>
            <w:tcW w:w="5549" w:type="dxa"/>
          </w:tcPr>
          <w:p w:rsidR="000A22D9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математические представления; обога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ми сенсорными впечатлениями; развивать совместную деятельность в окружающей среде; развивать координацию «глаз-рука», мелкой моторики в различных видах детской деятельности; изучать самостоятельно предметы по цвету, объёму, форме.</w:t>
            </w:r>
          </w:p>
          <w:p w:rsidR="000A22D9" w:rsidRPr="000A6340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ть навыки использования предметов, выполнять задания, опираясь на словесную инструкцию и образец; развивать координацию движений, мелкой моторики рук, сенсомоторных пространственных координаций «глаз-рука».  Совершенствовать умение группировать однородные предметы, различающиеся по величине, форме, цвету, соотносить и отбирать геометрические формы по основным цветам, различной величины, по более сходным свойствам. Сравнивать разнородные предметы по величине, цвету, форме, различать количество предметов (один-много), учить называть пред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размеров, осуществляя выбор в зависимости от 3-4-х возможных заданных сенсорных свойств. Дать возможность самостоятельно исследовать и сравнивать предметы по цвету, объёму, форме.</w:t>
            </w:r>
          </w:p>
        </w:tc>
      </w:tr>
      <w:tr w:rsidR="000A22D9" w:rsidRPr="001873FE" w:rsidTr="0024048F">
        <w:tc>
          <w:tcPr>
            <w:tcW w:w="1702" w:type="dxa"/>
            <w:vMerge/>
          </w:tcPr>
          <w:p w:rsidR="000A22D9" w:rsidRPr="001873FE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A22D9" w:rsidRPr="00F57D3E" w:rsidRDefault="000A22D9" w:rsidP="0024048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4686" w:type="dxa"/>
          </w:tcPr>
          <w:p w:rsidR="000A22D9" w:rsidRDefault="000A22D9" w:rsidP="0024048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6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ть условия для успешной адаптации детей, ознакомления с окружающей средой, доброжелательного общения со взрослыми и сверстниками; формировать представления о том, что они являются членами своей семьи; формировать у ребёнка первоначалльное представления о предметах окружающей среды и явлениях природы. Наблюдать за живыми существами и прививать желание заботится о них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оектировать предметно-пространственную развивающую среду как основы социализации детей; приобщать ребёнка к различным видам деятельности, к самообслуживанию через игру, к нравственным ценностям; способствовать формированию элементарных навыков культуры поведения (приветствие, прощание, благодарность), первоначальных навыков взаимодействия со сверстниками.</w:t>
            </w:r>
          </w:p>
          <w:p w:rsidR="000A22D9" w:rsidRPr="001873FE" w:rsidRDefault="000A22D9" w:rsidP="0024048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должить побуждать усваивать родственные связи, ориентироваться в окружающем пространстве, узнавать предметы часто использованные в быту, приобщать к взаимодействию со взрослыми и сверстниками, создавать условия для совместных игр детей и взрослых. Формировать навыки культуры поведения: здороваться, прощаться, благодарить. Отмечать примеры доброжелательного отношения ребёнка к сверстникам. Побуждать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очувствию, отзывчивости, реагировать на настроение сверстников и окружающих взрослых (улыбка-радость). Знакомить со свойствами предметов неживой природы через игру, наблюдать за погодными явлениями в природе. Закрепить умение называть и различать овощи и фрукты, растения или их рисунки. Пробуждать интерес к животным ближайшего окружения, птицам, обитателям подводного мира, находить их части тела, подражать их голосам, наблюдать за их движениями, повторять их в играх. Знакомить с видами транспорта и элементарными правилами безопасного поведения на проезжей части дороги. Прививать любовь к растениям и животным, познакомить со способами ухаживания за ними.Учить обращаться с предметами ближайшего окружения, знакомить с правилами безопасного общения с ними, понимать смысл слов «правильно-неправильно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«опасно».</w:t>
            </w:r>
          </w:p>
        </w:tc>
        <w:tc>
          <w:tcPr>
            <w:tcW w:w="5549" w:type="dxa"/>
          </w:tcPr>
          <w:p w:rsidR="000A22D9" w:rsidRPr="00F0675D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: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ать умеию называть друг друга по имени, запоминать имена друзей; приобщать к самосознанию в соответствиии с именем и полом; воспитывать уважительное отношение к окружающим; приобщать к семейным традициям, формировать духовно-нравственные ценности; социальный опыт, личностные качества ребёнка на основе включения его в систему социальных отношений в различных жизненных игровых ситуациях; пробуждать интерес к явлениям природы; обучать умению ухаживать за растениями и заботится о животных; знакомить с </w:t>
            </w:r>
            <w:r w:rsidRPr="00F06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лементарными правилами безопасного поведения в природе; создавать условия для взаимодействия и совместных игр со сверстниками и взрослыми.</w:t>
            </w:r>
          </w:p>
          <w:p w:rsidR="000A22D9" w:rsidRPr="00F0675D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ёнок, его семья, дом. Образ «Я»</w:t>
            </w:r>
            <w:proofErr w:type="gram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ликаться на своё имя узнавать себя в зеркале и на фотографиях,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воё имя, возраст, имена членов своей сем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ть свой дом, квартиру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Способ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формированию личности ребёнка, уважительно относится к его интересам, потребностям, желаниям, возможностям, формировать уверенность в том, что взрослые любят его так же, как других детей.</w:t>
            </w:r>
          </w:p>
          <w:p w:rsidR="000A22D9" w:rsidRPr="00F0675D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й ми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назвать предметы и действия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ми, узнавать их на картинке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предметно-ориентировочны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сматривание, касание и т.д.) конкретных действий для конкретного объекта (катание мяча, толкание машины)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. Действовать с предметами одновременно двумя ру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браз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 игровые действия, отражающие фрагменты жизненных ситуаций, доступных наблюдению и пониманию ребёнка.</w:t>
            </w:r>
          </w:p>
          <w:p w:rsidR="000A22D9" w:rsidRPr="00F0675D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анспорт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знания о транспорте, улице, дороге. Знакомить с некоторыми видами транспортных средств.</w:t>
            </w:r>
          </w:p>
          <w:p w:rsidR="000A22D9" w:rsidRPr="00F0675D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щение к труду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труду взрослых. Обучать умению узнавать и называть некоторые виды трудов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круг наблюдений детей за трудом взрослых. Привлечь внимание детей к тому, как взрослые выполняют действия. Поддерживать желание помогать взрослым.</w:t>
            </w:r>
          </w:p>
          <w:p w:rsidR="000A22D9" w:rsidRPr="00F0675D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равственное </w:t>
            </w:r>
            <w:proofErr w:type="spell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</w:t>
            </w:r>
            <w:proofErr w:type="gramStart"/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ств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детьми общепринятых морально-нравственных норм и ценностей. Воспитывать отрицательное отношение к грубости, жадности, учить умению играть вместе, дружно с другими детьми, помогать друг другу вместе радоваться успехам, красивым игрушкам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том, что «хорошо» или «плохо». Воспитывать эмоциональную отзывчивость на состояние близких люд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внимательного отношения к родителям.</w:t>
            </w:r>
          </w:p>
          <w:p w:rsidR="000A22D9" w:rsidRPr="009B29DC" w:rsidRDefault="000A22D9" w:rsidP="0024048F">
            <w:pPr>
              <w:pStyle w:val="a4"/>
            </w:pPr>
            <w:r w:rsidRPr="00F06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природы: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ть интерес к природе и явлениям природы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ить с растениями ближайшего окру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о внешнему виду овощи и фрукты.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оначальное представление о живо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ном </w:t>
            </w:r>
            <w:r w:rsidRPr="00F0675D">
              <w:rPr>
                <w:rFonts w:ascii="Times New Roman" w:hAnsi="Times New Roman" w:cs="Times New Roman"/>
                <w:sz w:val="28"/>
                <w:szCs w:val="28"/>
              </w:rPr>
              <w:t>мире. Знакомить детей с домашними и дикими животными и птицами. Воспитывать бережное отношение к растениям и животны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рвичные представления о сезонных изменениях в природе, наблюдать за характерными для сезона явлениями. Наблюдать за домашними птицами и птицами, прилетающими во двор (воробьи, голуби). Формировать представление о неживой природе (вода, песок) и действий с ними, играть с ними и экспериментировать.  Знакомить с понятиями «правильно», «неправильно», «опасно», с элементарными правилами безопасного поведения на дорогах и во время игры с водой, песком, проявлять заботу и любовь о растениях и животных. Формировать первичное представление о </w:t>
            </w:r>
            <w:r w:rsidR="00FE1F55">
              <w:rPr>
                <w:rFonts w:ascii="Times New Roman" w:hAnsi="Times New Roman" w:cs="Times New Roman"/>
                <w:sz w:val="28"/>
                <w:szCs w:val="28"/>
              </w:rPr>
              <w:t xml:space="preserve">космо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ах, улице, дороге. Знакомить с некоторыми видами транспортных средств.</w:t>
            </w:r>
          </w:p>
        </w:tc>
      </w:tr>
      <w:tr w:rsidR="000A22D9" w:rsidRPr="001873FE" w:rsidTr="0024048F">
        <w:trPr>
          <w:trHeight w:val="1148"/>
        </w:trPr>
        <w:tc>
          <w:tcPr>
            <w:tcW w:w="1702" w:type="dxa"/>
            <w:vMerge/>
          </w:tcPr>
          <w:p w:rsidR="000A22D9" w:rsidRPr="001873FE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A22D9" w:rsidRPr="00F57D3E" w:rsidRDefault="000A22D9" w:rsidP="0024048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686" w:type="dxa"/>
          </w:tcPr>
          <w:p w:rsidR="000A22D9" w:rsidRPr="001873FE" w:rsidRDefault="000A22D9" w:rsidP="002404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49" w:type="dxa"/>
          </w:tcPr>
          <w:p w:rsidR="000A22D9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формировать интерес к конструированию, обучать умению бережно относится к материалам, правильно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, формировать представление о предметах, зрительных и тактильных методов исследования. Приобщать к конструированию из строительных материалов.</w:t>
            </w:r>
          </w:p>
          <w:p w:rsidR="000A22D9" w:rsidRPr="009502DB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деталями строительного материала (кубик, кирпичик, пластина), с вариантами расположения строительных форм на плоскости в процессе игры с настольным и напольным строительным материалом. Сооружать элементарные постройки по образцу, поддерживать желание строить самостоятельно, использовать дополнительные сюжетные игрушки, соразмерные масштабы построек. Называть возведённые простые конструкции, складывать строительный материал в коробку. Приобщать к конструированию со сверстниками, играть с ними, закреплять элементарные навыки конструирования: ставить сверху, рядом.</w:t>
            </w:r>
          </w:p>
        </w:tc>
      </w:tr>
      <w:tr w:rsidR="000A22D9" w:rsidRPr="001873FE" w:rsidTr="0024048F">
        <w:tc>
          <w:tcPr>
            <w:tcW w:w="1702" w:type="dxa"/>
            <w:vMerge/>
          </w:tcPr>
          <w:p w:rsidR="000A22D9" w:rsidRPr="001873FE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A22D9" w:rsidRPr="00F57D3E" w:rsidRDefault="000A22D9" w:rsidP="0024048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4686" w:type="dxa"/>
          </w:tcPr>
          <w:p w:rsidR="000A22D9" w:rsidRPr="001873FE" w:rsidRDefault="000A22D9" w:rsidP="0024048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</w:tcPr>
          <w:p w:rsidR="000A22D9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рисованию, развивать художественное восприятие, приобщать детей к пониманию произведений изобразительного искусства, формировать знания об элементарных правилах безопасного повед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с предметами и материалами.</w:t>
            </w:r>
          </w:p>
          <w:p w:rsidR="000A22D9" w:rsidRPr="00610B58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звивать интерес к изобразительной деятельности, развивать художественное восприятие детей. Развивать умение проводить мазки, прямые, волнообразные и замкнутые округлые линии, ритмично повторяя эти движения, располагать изображения по всей поверхности листа, рисовать нетрадиционным способом. Прививать интерес к совместной деятельности с взрослым, обучать умению дополнять рисунок, нарисованный взрослым. Выполнять определённые правила: правильно сидеть, не мять бумагу, не грызть карандаш. Держать карандаш тремя пальцами, не сжимать слишком сильно, легко проводить на листе бумаги простые элементы рисунка.</w:t>
            </w:r>
          </w:p>
        </w:tc>
      </w:tr>
      <w:tr w:rsidR="000A22D9" w:rsidRPr="001873FE" w:rsidTr="0024048F">
        <w:tc>
          <w:tcPr>
            <w:tcW w:w="1702" w:type="dxa"/>
            <w:vMerge/>
          </w:tcPr>
          <w:p w:rsidR="000A22D9" w:rsidRPr="001873FE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A22D9" w:rsidRPr="00F57D3E" w:rsidRDefault="000A22D9" w:rsidP="0024048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686" w:type="dxa"/>
          </w:tcPr>
          <w:p w:rsidR="000A22D9" w:rsidRPr="000573FF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3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буждать интерес к видам творческой деятельности, развивать наблюдательность, наглядно-действенное мышление, память, воображение, внимание и восприятие.</w:t>
            </w:r>
          </w:p>
          <w:p w:rsidR="000A22D9" w:rsidRPr="001873FE" w:rsidRDefault="000A22D9" w:rsidP="0024048F">
            <w:pPr>
              <w:pStyle w:val="a4"/>
              <w:rPr>
                <w:lang w:val="kk-KZ"/>
              </w:rPr>
            </w:pPr>
            <w:r w:rsidRPr="0005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ить развивать интерес к работе с пластилином. Обуч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ению лепить плоские кругл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ормы, комбинировать полученные формы по собственному желанию, аккуратно обращаться с использованным материалом.</w:t>
            </w:r>
          </w:p>
        </w:tc>
        <w:tc>
          <w:tcPr>
            <w:tcW w:w="5549" w:type="dxa"/>
          </w:tcPr>
          <w:p w:rsidR="000A22D9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, обучать бережно относится к материалам, правильно их использовать, развивать художественное восприятие. Продолжить знакомить с методами исследования материалов (зрительным и тактильным)</w:t>
            </w:r>
          </w:p>
          <w:p w:rsidR="000A22D9" w:rsidRPr="001873FE" w:rsidRDefault="000A22D9" w:rsidP="0024048F">
            <w:pPr>
              <w:pStyle w:val="a4"/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ть знание о глине, пластилине и их свойствах. Обучать умению использовать простейшие приё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пки. </w:t>
            </w:r>
            <w:r w:rsidRPr="00471FBB">
              <w:rPr>
                <w:rFonts w:ascii="Times New Roman" w:hAnsi="Times New Roman" w:cs="Times New Roman"/>
                <w:sz w:val="28"/>
                <w:szCs w:val="28"/>
              </w:rPr>
              <w:t>Формировать технические навыки лепки предметов простой и более слож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: при лепке чашки, мисочки, тарелки, углублять пальцем на поверхности формы, соединять комочки при лепке, лепить украшение для кукол, находить сходства предметов. </w:t>
            </w:r>
            <w:r w:rsidR="00A845EA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="00A845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материалы для лепки, протирать руки влажной салфеткой, размещать готовые изделия на подставке, убирать материалы после работы.</w:t>
            </w:r>
          </w:p>
        </w:tc>
      </w:tr>
      <w:tr w:rsidR="000A22D9" w:rsidRPr="001873FE" w:rsidTr="0024048F">
        <w:tc>
          <w:tcPr>
            <w:tcW w:w="1702" w:type="dxa"/>
            <w:vMerge/>
          </w:tcPr>
          <w:p w:rsidR="000A22D9" w:rsidRPr="001873FE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A22D9" w:rsidRPr="00F57D3E" w:rsidRDefault="000A22D9" w:rsidP="0024048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7D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686" w:type="dxa"/>
          </w:tcPr>
          <w:p w:rsidR="000A22D9" w:rsidRPr="001873FE" w:rsidRDefault="000A22D9" w:rsidP="0024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0A22D9" w:rsidRPr="00215213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0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:</w:t>
            </w:r>
            <w:r w:rsidRPr="00215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ть интерес к аппликации, обучать умению бережно относится к материалам, правильно их использовать, развивать художественное восприятие. Формировать представление о зрительных и тактильных методов исследования, овладеть техникой наклеивания без клея, формировать знания об элементарных правилах безопасного поведения и обращения с материалами.</w:t>
            </w:r>
          </w:p>
          <w:p w:rsidR="000A22D9" w:rsidRPr="00215213" w:rsidRDefault="000A22D9" w:rsidP="002404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21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звивать интерес к аппликации. Формировать представления о свойствах материалов (бумага), обучать простейшим приёмам их использования (сминать, рвать) и выполнения аппликационных работ (без наклеивания). </w:t>
            </w:r>
            <w:r w:rsidR="00A845EA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Pr="00215213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="00A845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5213">
              <w:rPr>
                <w:rFonts w:ascii="Times New Roman" w:hAnsi="Times New Roman" w:cs="Times New Roman"/>
                <w:sz w:val="28"/>
                <w:szCs w:val="28"/>
              </w:rPr>
              <w:t xml:space="preserve"> выклад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215213">
              <w:rPr>
                <w:rFonts w:ascii="Times New Roman" w:hAnsi="Times New Roman" w:cs="Times New Roman"/>
                <w:sz w:val="28"/>
                <w:szCs w:val="28"/>
              </w:rPr>
              <w:t>, на листе бумаги, составлять изображение конструктивным способом (из отдельных час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 со взрослыми подбирать цвета (контрастные цвета). Размещ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 машин, домов, цветов, казахского национального орнамента.</w:t>
            </w:r>
          </w:p>
        </w:tc>
      </w:tr>
    </w:tbl>
    <w:p w:rsidR="000A22D9" w:rsidRDefault="000A22D9" w:rsidP="000A22D9">
      <w:pPr>
        <w:rPr>
          <w:rFonts w:ascii="Times New Roman" w:hAnsi="Times New Roman" w:cs="Times New Roman"/>
          <w:sz w:val="28"/>
          <w:szCs w:val="28"/>
        </w:rPr>
      </w:pPr>
    </w:p>
    <w:p w:rsidR="000A22D9" w:rsidRPr="001873FE" w:rsidRDefault="000A22D9" w:rsidP="000A22D9">
      <w:pPr>
        <w:rPr>
          <w:rFonts w:ascii="Times New Roman" w:hAnsi="Times New Roman" w:cs="Times New Roman"/>
          <w:sz w:val="28"/>
          <w:szCs w:val="28"/>
        </w:rPr>
      </w:pPr>
    </w:p>
    <w:p w:rsidR="000A22D9" w:rsidRPr="001873FE" w:rsidRDefault="000A22D9" w:rsidP="000A22D9">
      <w:pPr>
        <w:rPr>
          <w:rFonts w:ascii="Times New Roman" w:hAnsi="Times New Roman" w:cs="Times New Roman"/>
          <w:sz w:val="28"/>
          <w:szCs w:val="28"/>
        </w:rPr>
      </w:pPr>
    </w:p>
    <w:p w:rsidR="000A22D9" w:rsidRPr="001873FE" w:rsidRDefault="000A22D9" w:rsidP="000A22D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0A22D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0A22D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0A22D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0A22D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0A22D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0A22D9" w:rsidRPr="001873FE" w:rsidRDefault="000A22D9" w:rsidP="00EF6FC9">
      <w:pPr>
        <w:rPr>
          <w:rFonts w:ascii="Times New Roman" w:hAnsi="Times New Roman" w:cs="Times New Roman"/>
          <w:sz w:val="28"/>
          <w:szCs w:val="28"/>
        </w:rPr>
      </w:pPr>
    </w:p>
    <w:p w:rsidR="00EF6FC9" w:rsidRPr="001873FE" w:rsidRDefault="00EF6FC9" w:rsidP="00EF6FC9">
      <w:pPr>
        <w:rPr>
          <w:rFonts w:ascii="Times New Roman" w:hAnsi="Times New Roman" w:cs="Times New Roman"/>
          <w:sz w:val="28"/>
          <w:szCs w:val="28"/>
        </w:rPr>
      </w:pPr>
    </w:p>
    <w:p w:rsidR="00EF6FC9" w:rsidRPr="001873FE" w:rsidRDefault="00EF6FC9">
      <w:pPr>
        <w:rPr>
          <w:rFonts w:ascii="Times New Roman" w:hAnsi="Times New Roman" w:cs="Times New Roman"/>
          <w:sz w:val="28"/>
          <w:szCs w:val="28"/>
        </w:rPr>
      </w:pPr>
    </w:p>
    <w:sectPr w:rsidR="00EF6FC9" w:rsidRPr="001873FE" w:rsidSect="001873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493"/>
    <w:rsid w:val="000573FF"/>
    <w:rsid w:val="000A22D9"/>
    <w:rsid w:val="000A6340"/>
    <w:rsid w:val="00100F4D"/>
    <w:rsid w:val="00101470"/>
    <w:rsid w:val="00126441"/>
    <w:rsid w:val="00141825"/>
    <w:rsid w:val="00143DE8"/>
    <w:rsid w:val="00184DA7"/>
    <w:rsid w:val="001873FE"/>
    <w:rsid w:val="001A78A0"/>
    <w:rsid w:val="001C07D4"/>
    <w:rsid w:val="001C4240"/>
    <w:rsid w:val="001F7B0D"/>
    <w:rsid w:val="0021190D"/>
    <w:rsid w:val="00215213"/>
    <w:rsid w:val="0024048F"/>
    <w:rsid w:val="00255A37"/>
    <w:rsid w:val="00265FAC"/>
    <w:rsid w:val="002661CF"/>
    <w:rsid w:val="002747D5"/>
    <w:rsid w:val="002B0C4D"/>
    <w:rsid w:val="002D7767"/>
    <w:rsid w:val="002E3683"/>
    <w:rsid w:val="002E6688"/>
    <w:rsid w:val="003128C5"/>
    <w:rsid w:val="00315122"/>
    <w:rsid w:val="00354EA2"/>
    <w:rsid w:val="00367369"/>
    <w:rsid w:val="00374C8E"/>
    <w:rsid w:val="003926CE"/>
    <w:rsid w:val="00396234"/>
    <w:rsid w:val="003C3444"/>
    <w:rsid w:val="003E04E9"/>
    <w:rsid w:val="003E285F"/>
    <w:rsid w:val="00400002"/>
    <w:rsid w:val="00402F16"/>
    <w:rsid w:val="0043517A"/>
    <w:rsid w:val="00443761"/>
    <w:rsid w:val="00471FBB"/>
    <w:rsid w:val="00473AB0"/>
    <w:rsid w:val="00485164"/>
    <w:rsid w:val="0048657E"/>
    <w:rsid w:val="00492007"/>
    <w:rsid w:val="00494E35"/>
    <w:rsid w:val="004A40C2"/>
    <w:rsid w:val="004E6831"/>
    <w:rsid w:val="0051501F"/>
    <w:rsid w:val="00541F1C"/>
    <w:rsid w:val="00546287"/>
    <w:rsid w:val="00574579"/>
    <w:rsid w:val="0058552D"/>
    <w:rsid w:val="00596BCE"/>
    <w:rsid w:val="005A218D"/>
    <w:rsid w:val="005B7779"/>
    <w:rsid w:val="005F7B0C"/>
    <w:rsid w:val="00610B58"/>
    <w:rsid w:val="00642108"/>
    <w:rsid w:val="0064364A"/>
    <w:rsid w:val="00670DAF"/>
    <w:rsid w:val="00704BFA"/>
    <w:rsid w:val="00726384"/>
    <w:rsid w:val="007269AC"/>
    <w:rsid w:val="007570E8"/>
    <w:rsid w:val="007706BE"/>
    <w:rsid w:val="007C109F"/>
    <w:rsid w:val="007E517B"/>
    <w:rsid w:val="0081786A"/>
    <w:rsid w:val="0083148B"/>
    <w:rsid w:val="008521C7"/>
    <w:rsid w:val="00852861"/>
    <w:rsid w:val="00862C6F"/>
    <w:rsid w:val="00873A0B"/>
    <w:rsid w:val="00892397"/>
    <w:rsid w:val="008A319C"/>
    <w:rsid w:val="008B1CCD"/>
    <w:rsid w:val="00907FEB"/>
    <w:rsid w:val="00920DBB"/>
    <w:rsid w:val="00926977"/>
    <w:rsid w:val="009502DB"/>
    <w:rsid w:val="009519CC"/>
    <w:rsid w:val="0096546F"/>
    <w:rsid w:val="009951AD"/>
    <w:rsid w:val="009B29DC"/>
    <w:rsid w:val="009B3DF9"/>
    <w:rsid w:val="009C5D82"/>
    <w:rsid w:val="00A03089"/>
    <w:rsid w:val="00A10B01"/>
    <w:rsid w:val="00A1546A"/>
    <w:rsid w:val="00A24130"/>
    <w:rsid w:val="00A46436"/>
    <w:rsid w:val="00A465B5"/>
    <w:rsid w:val="00A845EA"/>
    <w:rsid w:val="00AC03FE"/>
    <w:rsid w:val="00AE57FD"/>
    <w:rsid w:val="00B33699"/>
    <w:rsid w:val="00B41EE4"/>
    <w:rsid w:val="00B5506E"/>
    <w:rsid w:val="00B713E4"/>
    <w:rsid w:val="00BD16B2"/>
    <w:rsid w:val="00BE00EB"/>
    <w:rsid w:val="00C065FF"/>
    <w:rsid w:val="00C35664"/>
    <w:rsid w:val="00C35C1D"/>
    <w:rsid w:val="00C35F49"/>
    <w:rsid w:val="00C55736"/>
    <w:rsid w:val="00C57DBC"/>
    <w:rsid w:val="00C83759"/>
    <w:rsid w:val="00CA3155"/>
    <w:rsid w:val="00CA727A"/>
    <w:rsid w:val="00CB3A82"/>
    <w:rsid w:val="00CC6605"/>
    <w:rsid w:val="00CD4D4C"/>
    <w:rsid w:val="00D221B9"/>
    <w:rsid w:val="00D41C32"/>
    <w:rsid w:val="00D70E5D"/>
    <w:rsid w:val="00D8256D"/>
    <w:rsid w:val="00D870E5"/>
    <w:rsid w:val="00D943E9"/>
    <w:rsid w:val="00DD161F"/>
    <w:rsid w:val="00DD1B2A"/>
    <w:rsid w:val="00E01A05"/>
    <w:rsid w:val="00E30962"/>
    <w:rsid w:val="00E4758C"/>
    <w:rsid w:val="00E57E1B"/>
    <w:rsid w:val="00E72158"/>
    <w:rsid w:val="00E83493"/>
    <w:rsid w:val="00E84839"/>
    <w:rsid w:val="00E94865"/>
    <w:rsid w:val="00EC45E7"/>
    <w:rsid w:val="00ED6D64"/>
    <w:rsid w:val="00ED7465"/>
    <w:rsid w:val="00ED7939"/>
    <w:rsid w:val="00EE2006"/>
    <w:rsid w:val="00EE792A"/>
    <w:rsid w:val="00EF40F9"/>
    <w:rsid w:val="00EF6FC9"/>
    <w:rsid w:val="00F0675D"/>
    <w:rsid w:val="00F15E4D"/>
    <w:rsid w:val="00F22C13"/>
    <w:rsid w:val="00F2547D"/>
    <w:rsid w:val="00F57D3E"/>
    <w:rsid w:val="00F74A38"/>
    <w:rsid w:val="00F91BE3"/>
    <w:rsid w:val="00FB2264"/>
    <w:rsid w:val="00FE00A6"/>
    <w:rsid w:val="00FE1F55"/>
    <w:rsid w:val="00FE2696"/>
    <w:rsid w:val="00FF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rsid w:val="00574579"/>
    <w:pPr>
      <w:widowControl w:val="0"/>
      <w:suppressAutoHyphens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4">
    <w:name w:val="No Spacing"/>
    <w:uiPriority w:val="1"/>
    <w:qFormat/>
    <w:rsid w:val="005745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2A99-0CE4-49B6-99FD-C5EC5992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6</Pages>
  <Words>16491</Words>
  <Characters>94004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46</cp:revision>
  <cp:lastPrinted>2022-12-04T07:21:00Z</cp:lastPrinted>
  <dcterms:created xsi:type="dcterms:W3CDTF">2022-09-04T09:10:00Z</dcterms:created>
  <dcterms:modified xsi:type="dcterms:W3CDTF">2023-08-31T17:12:00Z</dcterms:modified>
</cp:coreProperties>
</file>